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CC929" w14:textId="77777777" w:rsidR="00F06DE0" w:rsidRDefault="00F06DE0" w:rsidP="00226015">
      <w:pPr>
        <w:ind w:right="-1"/>
        <w:jc w:val="right"/>
        <w:rPr>
          <w:i/>
        </w:rPr>
      </w:pPr>
    </w:p>
    <w:p w14:paraId="41A97707" w14:textId="77777777" w:rsidR="00D339F7" w:rsidRPr="001A3FF9" w:rsidRDefault="00F06DE0" w:rsidP="008E4622">
      <w:pPr>
        <w:ind w:right="-1"/>
        <w:jc w:val="right"/>
        <w:rPr>
          <w:b/>
          <w:i/>
        </w:rPr>
      </w:pPr>
      <w:r w:rsidRPr="001A3FF9">
        <w:rPr>
          <w:b/>
        </w:rPr>
        <w:t>9.pielikums</w:t>
      </w:r>
      <w:r w:rsidRPr="001A3FF9">
        <w:rPr>
          <w:b/>
          <w:i/>
        </w:rPr>
        <w:t xml:space="preserve"> </w:t>
      </w:r>
    </w:p>
    <w:p w14:paraId="24BC591C" w14:textId="1C81FBE6" w:rsidR="007C49B0" w:rsidRPr="001A3FF9" w:rsidRDefault="003F3167" w:rsidP="008E4622">
      <w:pPr>
        <w:ind w:right="-1"/>
        <w:jc w:val="right"/>
      </w:pPr>
      <w:r w:rsidRPr="001A3FF9">
        <w:t>V</w:t>
      </w:r>
      <w:r w:rsidR="00220808" w:rsidRPr="001A3FF9">
        <w:t>alsts</w:t>
      </w:r>
      <w:r w:rsidR="00780336" w:rsidRPr="001A3FF9">
        <w:t xml:space="preserve"> pētījumu</w:t>
      </w:r>
      <w:r w:rsidRPr="001A3FF9">
        <w:t xml:space="preserve"> programmas </w:t>
      </w:r>
    </w:p>
    <w:p w14:paraId="154EAB20" w14:textId="16CD5B69" w:rsidR="00DD5125" w:rsidRPr="001A3FF9" w:rsidRDefault="003F3167" w:rsidP="008E4622">
      <w:pPr>
        <w:ind w:right="-1"/>
        <w:jc w:val="right"/>
      </w:pPr>
      <w:r w:rsidRPr="001A3FF9">
        <w:t>“</w:t>
      </w:r>
      <w:sdt>
        <w:sdtPr>
          <w:id w:val="-74591766"/>
          <w:placeholder>
            <w:docPart w:val="DefaultPlaceholder_-1854013440"/>
          </w:placeholder>
        </w:sdtPr>
        <w:sdtEndPr/>
        <w:sdtContent>
          <w:bookmarkStart w:id="0" w:name="_Hlk140070864"/>
          <w:sdt>
            <w:sdtPr>
              <w:id w:val="2060594541"/>
              <w:placeholder>
                <w:docPart w:val="27D7BFDC561E4A88B4943C9E4F551C87"/>
              </w:placeholder>
            </w:sdtPr>
            <w:sdtEndPr/>
            <w:sdtContent>
              <w:r w:rsidR="00E35998">
                <w:t>Izglītība</w:t>
              </w:r>
            </w:sdtContent>
          </w:sdt>
          <w:bookmarkEnd w:id="0"/>
          <w:r w:rsidR="007512D6" w:rsidRPr="001A3FF9">
            <w:t xml:space="preserve">” </w:t>
          </w:r>
        </w:sdtContent>
      </w:sdt>
      <w:r w:rsidR="00780336" w:rsidRPr="001A3FF9">
        <w:t>projektu</w:t>
      </w:r>
      <w:r w:rsidRPr="001A3FF9">
        <w:t xml:space="preserve"> pieteikumu </w:t>
      </w:r>
      <w:r w:rsidR="00CF7AED" w:rsidRPr="00CF7AED">
        <w:t>ceturtā</w:t>
      </w:r>
      <w:r w:rsidR="00487AD1" w:rsidRPr="00CF7AED">
        <w:t xml:space="preserve"> atklātā </w:t>
      </w:r>
      <w:r w:rsidRPr="00CF7AED">
        <w:t>konkursa</w:t>
      </w:r>
      <w:r w:rsidRPr="001A3FF9">
        <w:t xml:space="preserve"> nolikum</w:t>
      </w:r>
      <w:r w:rsidR="00DD5125" w:rsidRPr="001A3FF9">
        <w:t>am</w:t>
      </w:r>
    </w:p>
    <w:p w14:paraId="501274C5" w14:textId="6DD45FAB" w:rsidR="00780336" w:rsidRPr="001A3FF9" w:rsidRDefault="00DD5125" w:rsidP="008E4622">
      <w:pPr>
        <w:ind w:right="-1"/>
        <w:jc w:val="right"/>
      </w:pPr>
      <w:r w:rsidRPr="001A3FF9">
        <w:t>_____.___________</w:t>
      </w:r>
    </w:p>
    <w:p w14:paraId="3A59F0AC" w14:textId="77777777" w:rsidR="008E4622" w:rsidRPr="001A3FF9" w:rsidRDefault="008E4622" w:rsidP="00780336">
      <w:pPr>
        <w:ind w:right="-1"/>
        <w:jc w:val="center"/>
        <w:rPr>
          <w:b/>
          <w:sz w:val="28"/>
          <w:szCs w:val="28"/>
        </w:rPr>
      </w:pPr>
    </w:p>
    <w:p w14:paraId="6FBEBC6A" w14:textId="6019348E" w:rsidR="00505F25" w:rsidRPr="001A3FF9" w:rsidRDefault="00780336" w:rsidP="00780336">
      <w:pPr>
        <w:ind w:right="-1"/>
        <w:jc w:val="center"/>
        <w:rPr>
          <w:b/>
        </w:rPr>
      </w:pPr>
      <w:r w:rsidRPr="00795DF6">
        <w:rPr>
          <w:b/>
        </w:rPr>
        <w:t>Līgums</w:t>
      </w:r>
      <w:r w:rsidR="00910BCA" w:rsidRPr="00795DF6">
        <w:rPr>
          <w:b/>
        </w:rPr>
        <w:t xml:space="preserve"> </w:t>
      </w:r>
      <w:r w:rsidRPr="00795DF6">
        <w:rPr>
          <w:b/>
        </w:rPr>
        <w:t xml:space="preserve">par </w:t>
      </w:r>
      <w:r w:rsidR="00220808" w:rsidRPr="00795DF6">
        <w:rPr>
          <w:b/>
        </w:rPr>
        <w:t>valsts</w:t>
      </w:r>
      <w:r w:rsidRPr="00795DF6">
        <w:rPr>
          <w:b/>
        </w:rPr>
        <w:t xml:space="preserve"> pētījumu</w:t>
      </w:r>
      <w:r w:rsidR="00910BCA" w:rsidRPr="00795DF6">
        <w:rPr>
          <w:b/>
        </w:rPr>
        <w:t xml:space="preserve"> programma</w:t>
      </w:r>
      <w:r w:rsidR="00505F25" w:rsidRPr="00795DF6">
        <w:rPr>
          <w:b/>
        </w:rPr>
        <w:t>s</w:t>
      </w:r>
      <w:r w:rsidR="000D40B8" w:rsidRPr="00795DF6">
        <w:rPr>
          <w:b/>
        </w:rPr>
        <w:t xml:space="preserve"> </w:t>
      </w:r>
      <w:r w:rsidR="00505F25" w:rsidRPr="00795DF6">
        <w:rPr>
          <w:b/>
        </w:rPr>
        <w:t>“</w:t>
      </w:r>
      <w:r w:rsidR="00E35998" w:rsidRPr="00795DF6">
        <w:rPr>
          <w:b/>
        </w:rPr>
        <w:t>Izglītība</w:t>
      </w:r>
      <w:r w:rsidR="00505F25" w:rsidRPr="00795DF6">
        <w:rPr>
          <w:b/>
        </w:rPr>
        <w:t>”</w:t>
      </w:r>
      <w:r w:rsidR="00EE5094" w:rsidRPr="00795DF6">
        <w:rPr>
          <w:b/>
        </w:rPr>
        <w:t xml:space="preserve"> </w:t>
      </w:r>
      <w:r w:rsidR="00505F25" w:rsidRPr="00795DF6">
        <w:rPr>
          <w:b/>
        </w:rPr>
        <w:t>projekta īstenošanu</w:t>
      </w:r>
    </w:p>
    <w:p w14:paraId="2811D08B" w14:textId="29ED55B6"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248B1F47" w:rsidR="00A9601C" w:rsidRPr="001A3FF9" w:rsidRDefault="00A9601C" w:rsidP="00780336">
      <w:pPr>
        <w:ind w:right="-1"/>
        <w:jc w:val="both"/>
      </w:pPr>
      <w:r w:rsidRPr="001A3FF9">
        <w:t xml:space="preserve">Rīgā, </w:t>
      </w:r>
      <w:r w:rsidR="00FB41C5" w:rsidRPr="001A3FF9">
        <w:t>202</w:t>
      </w:r>
      <w:r w:rsidR="00CF7AED">
        <w:t>5</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4D3C88E1"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1" w:name="_Hlk41413843"/>
      <w:r w:rsidRPr="001A3FF9">
        <w:rPr>
          <w:rFonts w:eastAsia="Calibri"/>
          <w:shd w:val="clear" w:color="auto" w:fill="FFFFFF" w:themeFill="background1"/>
        </w:rPr>
        <w:t>(turpmāk – Padome)</w:t>
      </w:r>
      <w:bookmarkEnd w:id="1"/>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 xml:space="preserve">Ministru kabineta 2020. gada 30. jūnija noteikumu Nr. 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2" w:name="_Hlk77064379"/>
      <w:r w:rsidRPr="001A3FF9">
        <w:rPr>
          <w:shd w:val="clear" w:color="auto" w:fill="FFFFFF" w:themeFill="background1"/>
        </w:rPr>
        <w:t xml:space="preserve">pamatojoties uz Ministru kabineta 2018. gada 4. septembra noteikumiem </w:t>
      </w:r>
      <w:bookmarkEnd w:id="2"/>
      <w:r w:rsidRPr="001A3FF9">
        <w:rPr>
          <w:shd w:val="clear" w:color="auto" w:fill="FFFFFF" w:themeFill="background1"/>
        </w:rPr>
        <w:t xml:space="preserve">Nr. 560 “Valsts pētījumu programmu projektu īstenošanas kārtība” (turpmāk – MK noteikumi); </w:t>
      </w:r>
    </w:p>
    <w:p w14:paraId="01CA9CD4" w14:textId="7DB227F7"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inistru kabineta 202</w:t>
      </w:r>
      <w:r w:rsidR="00B6587A" w:rsidRPr="001A3FF9">
        <w:t>3</w:t>
      </w:r>
      <w:r w:rsidRPr="001A3FF9">
        <w:t xml:space="preserve">. gada </w:t>
      </w:r>
      <w:r w:rsidR="00382B5F">
        <w:t>5</w:t>
      </w:r>
      <w:r w:rsidRPr="001A3FF9">
        <w:t xml:space="preserve">. </w:t>
      </w:r>
      <w:r w:rsidR="00382B5F">
        <w:t>septembra</w:t>
      </w:r>
      <w:r w:rsidR="00382B5F" w:rsidRPr="001A3FF9">
        <w:t xml:space="preserve"> </w:t>
      </w:r>
      <w:r w:rsidRPr="001A3FF9">
        <w:t xml:space="preserve">rīkojumā Nr. </w:t>
      </w:r>
      <w:r w:rsidR="00382B5F">
        <w:t>5</w:t>
      </w:r>
      <w:r w:rsidR="003E6B70">
        <w:t>6</w:t>
      </w:r>
      <w:r w:rsidR="00382B5F">
        <w:t>7</w:t>
      </w:r>
      <w:r w:rsidRPr="001A3FF9">
        <w:t xml:space="preserve"> </w:t>
      </w:r>
      <w:r w:rsidR="00CA3132" w:rsidRPr="001A3FF9">
        <w:t>“</w:t>
      </w:r>
      <w:r w:rsidR="0034066C" w:rsidRPr="001A3FF9">
        <w:t>Par valsts pētījumu programmu "</w:t>
      </w:r>
      <w:sdt>
        <w:sdtPr>
          <w:id w:val="-1044674073"/>
          <w:placeholder>
            <w:docPart w:val="E14AC3798C8A425FB25018505DFDD49A"/>
          </w:placeholder>
        </w:sdtPr>
        <w:sdtEndPr/>
        <w:sdtContent>
          <w:sdt>
            <w:sdtPr>
              <w:id w:val="2112160891"/>
              <w:placeholder>
                <w:docPart w:val="91643E9AE3FC4F969E4A3297786BE71A"/>
              </w:placeholder>
            </w:sdtPr>
            <w:sdtEndPr/>
            <w:sdtContent>
              <w:r w:rsidR="00382B5F">
                <w:t>Izglītība</w:t>
              </w:r>
            </w:sdtContent>
          </w:sdt>
        </w:sdtContent>
      </w:sdt>
      <w:r w:rsidR="0034066C" w:rsidRPr="001A3FF9">
        <w:t>””</w:t>
      </w:r>
      <w:r w:rsidR="00707389">
        <w:t xml:space="preserve"> </w:t>
      </w:r>
      <w:r w:rsidR="00F01270">
        <w:t>(</w:t>
      </w:r>
      <w:r w:rsidR="00707389" w:rsidRPr="00DB1B3C">
        <w:t xml:space="preserve">ar 2024. gada </w:t>
      </w:r>
      <w:r w:rsidR="00956698" w:rsidRPr="00DB1B3C">
        <w:t xml:space="preserve">3. septembra </w:t>
      </w:r>
      <w:r w:rsidR="00707389" w:rsidRPr="00DB1B3C">
        <w:t xml:space="preserve">grozījumiem Nr. </w:t>
      </w:r>
      <w:r w:rsidR="00956698" w:rsidRPr="00DB1B3C">
        <w:t>717</w:t>
      </w:r>
      <w:r w:rsidR="00F01270" w:rsidRPr="00DB1B3C">
        <w:t>)</w:t>
      </w:r>
      <w:r w:rsidR="0034066C" w:rsidRPr="001A3FF9">
        <w:t xml:space="preserve"> </w:t>
      </w:r>
      <w:r w:rsidRPr="001A3FF9">
        <w:t xml:space="preserve">(turpmāk – MK rīkojums) noteikto (turpmāk – Programma); </w:t>
      </w:r>
    </w:p>
    <w:p w14:paraId="54EF22EB" w14:textId="47270BA8"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CF7AED">
        <w:t xml:space="preserve">saskaņā ar </w:t>
      </w:r>
      <w:r w:rsidR="005D3A2D">
        <w:t>v</w:t>
      </w:r>
      <w:r w:rsidRPr="00CF7AED">
        <w:t xml:space="preserve">alsts pētījumu programmas </w:t>
      </w:r>
      <w:sdt>
        <w:sdtPr>
          <w:id w:val="428851601"/>
          <w:placeholder>
            <w:docPart w:val="4CDDF4B96FB640DFA015DF2640AB4021"/>
          </w:placeholder>
        </w:sdtPr>
        <w:sdtEndPr/>
        <w:sdtContent>
          <w:r w:rsidR="00C93F05" w:rsidRPr="00612644">
            <w:t>"</w:t>
          </w:r>
          <w:sdt>
            <w:sdtPr>
              <w:id w:val="-638808863"/>
              <w:placeholder>
                <w:docPart w:val="C88AF872E9CF4DC191207DE10D41E76D"/>
              </w:placeholder>
            </w:sdtPr>
            <w:sdtEndPr/>
            <w:sdtContent>
              <w:r w:rsidR="00382B5F" w:rsidRPr="00612644">
                <w:t>Izglītība</w:t>
              </w:r>
            </w:sdtContent>
          </w:sdt>
          <w:r w:rsidR="00C93F05" w:rsidRPr="00612644">
            <w:t>”</w:t>
          </w:r>
          <w:r w:rsidRPr="00612644">
            <w:t xml:space="preserve"> īstenošanas un uzraudzības komisijas (izveidota ar </w:t>
          </w:r>
          <w:r w:rsidR="00E37856" w:rsidRPr="00612644">
            <w:t>Izglītības un zinātnes</w:t>
          </w:r>
          <w:r w:rsidRPr="00612644">
            <w:t xml:space="preserve"> ministra 202</w:t>
          </w:r>
          <w:r w:rsidR="00A1197B" w:rsidRPr="00612644">
            <w:t>3</w:t>
          </w:r>
          <w:r w:rsidRPr="00612644">
            <w:t xml:space="preserve">. gada </w:t>
          </w:r>
          <w:r w:rsidR="00487AD1" w:rsidRPr="00612644">
            <w:rPr>
              <w:color w:val="000000"/>
            </w:rPr>
            <w:t>6.</w:t>
          </w:r>
          <w:r w:rsidR="00487AD1" w:rsidRPr="00612644">
            <w:t xml:space="preserve"> oktobra </w:t>
          </w:r>
          <w:r w:rsidRPr="00612644">
            <w:t xml:space="preserve">rīkojumu Nr. </w:t>
          </w:r>
          <w:r w:rsidR="00487AD1" w:rsidRPr="00612644">
            <w:rPr>
              <w:color w:val="000000"/>
            </w:rPr>
            <w:t>1-2e/23/322</w:t>
          </w:r>
          <w:r w:rsidR="005D3A2D" w:rsidRPr="00612644">
            <w:rPr>
              <w:color w:val="000000"/>
            </w:rPr>
            <w:t xml:space="preserve">  </w:t>
          </w:r>
          <w:r w:rsidR="004E1126" w:rsidRPr="00612644">
            <w:rPr>
              <w:color w:val="000000"/>
            </w:rPr>
            <w:t>(grozījumi ar 2025. gada 14. marta rīkojumu Nr.  1- 2e/25/98)</w:t>
          </w:r>
          <w:r w:rsidR="00487AD1" w:rsidRPr="00612644" w:rsidDel="00487AD1">
            <w:t xml:space="preserve"> </w:t>
          </w:r>
          <w:r w:rsidRPr="00612644">
            <w:t xml:space="preserve">(turpmāk – Komisija) </w:t>
          </w:r>
          <w:r w:rsidR="00CB3E1F" w:rsidRPr="00612644">
            <w:t>2025</w:t>
          </w:r>
          <w:r w:rsidRPr="00612644">
            <w:t xml:space="preserve">. gada </w:t>
          </w:r>
          <w:r w:rsidR="00A132F2">
            <w:t>10</w:t>
          </w:r>
          <w:r w:rsidRPr="00612644">
            <w:t xml:space="preserve">. </w:t>
          </w:r>
          <w:r w:rsidR="00A132F2">
            <w:t>maijā</w:t>
          </w:r>
          <w:r w:rsidRPr="00612644">
            <w:t xml:space="preserve"> apstiprināto </w:t>
          </w:r>
          <w:r w:rsidR="00D948F2" w:rsidRPr="00612644">
            <w:t>V</w:t>
          </w:r>
          <w:r w:rsidRPr="00612644">
            <w:t>alsts pētījumu programmas</w:t>
          </w:r>
        </w:sdtContent>
      </w:sdt>
      <w:r w:rsidRPr="00612644">
        <w:t xml:space="preserve"> </w:t>
      </w:r>
      <w:r w:rsidR="00C47753" w:rsidRPr="00612644">
        <w:t>„</w:t>
      </w:r>
      <w:sdt>
        <w:sdtPr>
          <w:id w:val="1834951743"/>
          <w:placeholder>
            <w:docPart w:val="3B1EDC0FCD2041099C8A2FCAD32C319D"/>
          </w:placeholder>
        </w:sdtPr>
        <w:sdtEndPr/>
        <w:sdtContent>
          <w:r w:rsidR="000C468F" w:rsidRPr="00612644">
            <w:t>Izglītība</w:t>
          </w:r>
        </w:sdtContent>
      </w:sdt>
      <w:r w:rsidR="00C47753" w:rsidRPr="00612644">
        <w:t xml:space="preserve">” </w:t>
      </w:r>
      <w:r w:rsidRPr="00612644">
        <w:t xml:space="preserve">projektu pieteikumu </w:t>
      </w:r>
      <w:r w:rsidR="00CF7AED" w:rsidRPr="00612644">
        <w:t>ceturtā</w:t>
      </w:r>
      <w:r w:rsidR="00487AD1" w:rsidRPr="00612644">
        <w:t xml:space="preserve"> </w:t>
      </w:r>
      <w:r w:rsidRPr="00612644">
        <w:t>atklātā konkur</w:t>
      </w:r>
      <w:r w:rsidR="00B6587A" w:rsidRPr="00612644">
        <w:t>s</w:t>
      </w:r>
      <w:r w:rsidRPr="00612644">
        <w:t>s nolikumu (turpmāk</w:t>
      </w:r>
      <w:r w:rsidRPr="001A3FF9">
        <w:t xml:space="preserve"> –  Konkursa nolikums) un </w:t>
      </w:r>
    </w:p>
    <w:p w14:paraId="751B6A29" w14:textId="170A6438"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pamatojoties uz Komisijas</w:t>
      </w:r>
      <w:r w:rsidR="00D53478" w:rsidRPr="001A3FF9">
        <w:t xml:space="preserve"> </w:t>
      </w:r>
      <w:r w:rsidR="00CB3E1F" w:rsidRPr="00265A62">
        <w:t>2025</w:t>
      </w:r>
      <w:r w:rsidRPr="00265A62">
        <w:t>. gada ______ lēmumu Nr. ___</w:t>
      </w:r>
      <w:r w:rsidRPr="001A3FF9">
        <w:t xml:space="preserve"> par finansējuma piešķiršanu projekta īstenošanai (turpmāk – Komisijas lēmums par finansējuma piešķiršanu), </w:t>
      </w:r>
    </w:p>
    <w:p w14:paraId="0D65462E" w14:textId="61BFDB80"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________” _____ </w:t>
      </w:r>
      <w:r w:rsidRPr="001A3FF9">
        <w:t>“</w:t>
      </w:r>
      <w:r w:rsidRPr="001A3FF9">
        <w:rPr>
          <w:shd w:val="clear" w:color="auto" w:fill="FFFFFF" w:themeFill="background1"/>
        </w:rPr>
        <w:t>____________” (turpmāk – Projekts) īstenošanu (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6DD7BF43" w:rsidR="00603F49" w:rsidRPr="001A3FF9"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Projekta īstenotājam valsts budžeta līdzekļus ________.00 </w:t>
      </w:r>
      <w:proofErr w:type="spellStart"/>
      <w:r w:rsidRPr="001A3FF9">
        <w:rPr>
          <w:i/>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________</w:t>
      </w:r>
      <w:proofErr w:type="spellStart"/>
      <w:r w:rsidRPr="001A3FF9">
        <w:rPr>
          <w:i/>
          <w:iCs/>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00 centi) (turpmāk – Finansējums), un Projekta īstenotājs</w:t>
      </w:r>
      <w:r w:rsidR="0036456B">
        <w:rPr>
          <w:color w:val="000000" w:themeColor="text1"/>
          <w:shd w:val="clear" w:color="auto" w:fill="FFFFFF" w:themeFill="background1"/>
        </w:rPr>
        <w:t>,</w:t>
      </w:r>
      <w:r w:rsidRPr="001A3FF9">
        <w:rPr>
          <w:color w:val="000000" w:themeColor="text1"/>
          <w:shd w:val="clear" w:color="auto" w:fill="FFFFFF" w:themeFill="background1"/>
        </w:rPr>
        <w:t xml:space="preserve"> atbilstoši </w:t>
      </w:r>
      <w:r w:rsidRPr="001A3FF9">
        <w:rPr>
          <w:shd w:val="clear" w:color="auto" w:fill="FFFFFF" w:themeFill="background1"/>
        </w:rPr>
        <w:t>MK noteikumiem</w:t>
      </w:r>
      <w:r w:rsidRPr="001A3FF9">
        <w:rPr>
          <w:color w:val="000000" w:themeColor="text1"/>
          <w:shd w:val="clear" w:color="auto" w:fill="FFFFFF" w:themeFill="background1"/>
        </w:rPr>
        <w:t>, Konkursa nolikumam un Līgumam īsteno</w:t>
      </w:r>
      <w:r w:rsidRPr="001A3FF9">
        <w:rPr>
          <w:shd w:val="clear" w:color="auto" w:fill="FFFFFF" w:themeFill="background1"/>
        </w:rPr>
        <w:t xml:space="preserve"> Projektu</w:t>
      </w:r>
      <w:r w:rsidRPr="001A3FF9">
        <w:rPr>
          <w:color w:val="000000" w:themeColor="text1"/>
          <w:shd w:val="clear" w:color="auto" w:fill="FFFFFF" w:themeFill="background1"/>
        </w:rPr>
        <w:t xml:space="preserve"> un Finansējumu izlieto</w:t>
      </w:r>
      <w:r w:rsidRPr="001A3FF9">
        <w:rPr>
          <w:shd w:val="clear" w:color="auto" w:fill="FFFFFF" w:themeFill="background1"/>
        </w:rPr>
        <w:t xml:space="preserve"> saskaņā ar Līguma 1. pielikumu</w:t>
      </w:r>
      <w:r w:rsidR="00B62CDD">
        <w:rPr>
          <w:shd w:val="clear" w:color="auto" w:fill="FFFFFF" w:themeFill="background1"/>
        </w:rPr>
        <w:t xml:space="preserve"> </w:t>
      </w:r>
      <w:r w:rsidR="004D6A33">
        <w:rPr>
          <w:shd w:val="clear" w:color="auto" w:fill="FFFFFF" w:themeFill="background1"/>
        </w:rPr>
        <w:t>“</w:t>
      </w:r>
      <w:r w:rsidR="00B62CDD">
        <w:rPr>
          <w:shd w:val="clear" w:color="auto" w:fill="FFFFFF" w:themeFill="background1"/>
        </w:rPr>
        <w:t>Projekta pieteikums</w:t>
      </w:r>
      <w:r w:rsidR="00094272">
        <w:rPr>
          <w:shd w:val="clear" w:color="auto" w:fill="FFFFFF" w:themeFill="background1"/>
        </w:rPr>
        <w:t>”</w:t>
      </w:r>
      <w:r w:rsidR="00B62CDD">
        <w:rPr>
          <w:shd w:val="clear" w:color="auto" w:fill="FFFFFF" w:themeFill="background1"/>
        </w:rPr>
        <w:t xml:space="preserve"> </w:t>
      </w:r>
      <w:r w:rsidRPr="001A3FF9">
        <w:rPr>
          <w:shd w:val="clear" w:color="auto" w:fill="FFFFFF" w:themeFill="background1"/>
        </w:rPr>
        <w:t>(turpmāk – Projekta pieteikums)</w:t>
      </w:r>
      <w:r w:rsidRPr="001A3FF9">
        <w:rPr>
          <w:color w:val="000000" w:themeColor="text1"/>
          <w:shd w:val="clear" w:color="auto" w:fill="FFFFFF" w:themeFill="background1"/>
        </w:rPr>
        <w:t>.</w:t>
      </w:r>
      <w:r w:rsidR="00B43403">
        <w:rPr>
          <w:color w:val="000000" w:themeColor="text1"/>
          <w:shd w:val="clear" w:color="auto" w:fill="FFFFFF" w:themeFill="background1"/>
        </w:rPr>
        <w:t xml:space="preserve"> </w:t>
      </w:r>
    </w:p>
    <w:p w14:paraId="7D0E98C2" w14:textId="38558219" w:rsidR="00064856" w:rsidRPr="001A3FF9"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1A3FF9">
        <w:rPr>
          <w:color w:val="000000" w:themeColor="text1"/>
          <w:shd w:val="clear" w:color="auto" w:fill="FFFFFF" w:themeFill="background1"/>
        </w:rPr>
        <w:t xml:space="preserve"> </w:t>
      </w:r>
      <w:r w:rsidRPr="001A3FF9">
        <w:rPr>
          <w:shd w:val="clear" w:color="auto" w:fill="FFFFFF" w:themeFill="background1"/>
        </w:rPr>
        <w:t xml:space="preserve">Projekta īstenošanas termiņš ir no </w:t>
      </w:r>
      <w:r w:rsidRPr="00CF7AED">
        <w:rPr>
          <w:shd w:val="clear" w:color="auto" w:fill="FFFFFF" w:themeFill="background1"/>
        </w:rPr>
        <w:t>20</w:t>
      </w:r>
      <w:r w:rsidR="00CF7AED" w:rsidRPr="00CF7AED">
        <w:rPr>
          <w:shd w:val="clear" w:color="auto" w:fill="FFFFFF" w:themeFill="background1"/>
        </w:rPr>
        <w:t>25</w:t>
      </w:r>
      <w:r w:rsidRPr="00CF7AED">
        <w:rPr>
          <w:shd w:val="clear" w:color="auto" w:fill="FFFFFF" w:themeFill="background1"/>
        </w:rPr>
        <w:t>.</w:t>
      </w:r>
      <w:r w:rsidRPr="001A3FF9">
        <w:rPr>
          <w:shd w:val="clear" w:color="auto" w:fill="FFFFFF" w:themeFill="background1"/>
        </w:rPr>
        <w:t xml:space="preserve"> gada __. </w:t>
      </w:r>
      <w:r w:rsidRPr="00DB1B3C">
        <w:rPr>
          <w:shd w:val="clear" w:color="auto" w:fill="FFFFFF" w:themeFill="background1"/>
        </w:rPr>
        <w:t xml:space="preserve">_______ līdz </w:t>
      </w:r>
      <w:r w:rsidRPr="00CF7AED">
        <w:rPr>
          <w:shd w:val="clear" w:color="auto" w:fill="FFFFFF" w:themeFill="background1"/>
        </w:rPr>
        <w:t>2026.</w:t>
      </w:r>
      <w:r w:rsidRPr="00DB1B3C">
        <w:rPr>
          <w:shd w:val="clear" w:color="auto" w:fill="FFFFFF" w:themeFill="background1"/>
        </w:rPr>
        <w:t xml:space="preserve"> gada</w:t>
      </w:r>
      <w:r w:rsidRPr="001A3FF9">
        <w:rPr>
          <w:shd w:val="clear" w:color="auto" w:fill="FFFFFF" w:themeFill="background1"/>
        </w:rPr>
        <w:t xml:space="preserve"> __.______ (turpmāk – Projekta īstenošanas termiņš). </w:t>
      </w:r>
    </w:p>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39962D31"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adome piešķir Finansējumu </w:t>
      </w:r>
      <w:r w:rsidR="009F55E0">
        <w:rPr>
          <w:shd w:val="clear" w:color="auto" w:fill="FFFFFF" w:themeFill="background1"/>
          <w:lang w:eastAsia="lv-LV"/>
        </w:rPr>
        <w:t xml:space="preserve">projekta īstenotājam </w:t>
      </w:r>
      <w:r w:rsidRPr="001A3FF9">
        <w:rPr>
          <w:shd w:val="clear" w:color="auto" w:fill="FFFFFF" w:themeFill="background1"/>
          <w:lang w:eastAsia="lv-LV"/>
        </w:rPr>
        <w:t xml:space="preserve">no Izglītības un zinātnes ministrijas valsts budžeta </w:t>
      </w:r>
      <w:r w:rsidRPr="00CF7AED">
        <w:rPr>
          <w:shd w:val="clear" w:color="auto" w:fill="FFFFFF" w:themeFill="background1"/>
          <w:lang w:eastAsia="lv-LV"/>
        </w:rPr>
        <w:t>apakšprogrammas 05.</w:t>
      </w:r>
      <w:r w:rsidR="00487AD1" w:rsidRPr="00CF7AED">
        <w:rPr>
          <w:shd w:val="clear" w:color="auto" w:fill="FFFFFF" w:themeFill="background1"/>
          <w:lang w:eastAsia="lv-LV"/>
        </w:rPr>
        <w:t>01</w:t>
      </w:r>
      <w:r w:rsidRPr="00CF7AED">
        <w:rPr>
          <w:shd w:val="clear" w:color="auto" w:fill="FFFFFF" w:themeFill="background1"/>
          <w:lang w:eastAsia="lv-LV"/>
        </w:rPr>
        <w:t xml:space="preserve">.00. </w:t>
      </w:r>
      <w:r w:rsidRPr="00CF7AED">
        <w:rPr>
          <w:lang w:eastAsia="x-none"/>
        </w:rPr>
        <w:t>“</w:t>
      </w:r>
      <w:r w:rsidR="00487AD1" w:rsidRPr="00CF7AED">
        <w:t>Zinātniskās</w:t>
      </w:r>
      <w:r w:rsidR="00487AD1">
        <w:t xml:space="preserve"> darbības nodrošināšana</w:t>
      </w:r>
      <w:r w:rsidRPr="001A3FF9">
        <w:rPr>
          <w:lang w:eastAsia="x-none"/>
        </w:rPr>
        <w:t>”.</w:t>
      </w:r>
    </w:p>
    <w:p w14:paraId="7D9C6ED4" w14:textId="54E830FB" w:rsidR="00F52E35" w:rsidRPr="001A3FF9"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3" w:name="_Hlk77689133"/>
      <w:r w:rsidRPr="001A3FF9">
        <w:rPr>
          <w:lang w:eastAsia="lv-LV"/>
        </w:rPr>
        <w:t xml:space="preserve">Ar </w:t>
      </w:r>
      <w:r w:rsidRPr="001A3FF9">
        <w:rPr>
          <w:shd w:val="clear" w:color="auto" w:fill="FFFFFF" w:themeFill="background1"/>
          <w:lang w:eastAsia="lv-LV"/>
        </w:rPr>
        <w:t xml:space="preserve">Līguma spēkā stāšanos Padome un Projekta īstenotājs apliecina, ka </w:t>
      </w:r>
      <w:bookmarkEnd w:id="3"/>
      <w:r w:rsidRPr="001A3FF9">
        <w:rPr>
          <w:shd w:val="clear" w:color="auto" w:fill="FFFFFF" w:themeFill="background1"/>
          <w:lang w:eastAsia="lv-LV"/>
        </w:rPr>
        <w:t xml:space="preserve">Finansējuma sadalījums uz Projekta </w:t>
      </w:r>
      <w:r w:rsidRPr="001A3FF9">
        <w:rPr>
          <w:lang w:eastAsia="lv-LV"/>
        </w:rPr>
        <w:t xml:space="preserve">īstenošanas termiņu </w:t>
      </w:r>
      <w:r w:rsidRPr="001A3FF9">
        <w:rPr>
          <w:shd w:val="clear" w:color="auto" w:fill="FFFFFF" w:themeFill="background1"/>
          <w:lang w:eastAsia="lv-LV"/>
        </w:rPr>
        <w:t>(turpmāk – Finansējuma sadalījums) ir Pušu saskaņots bez iebildumiem</w:t>
      </w:r>
      <w:r w:rsidRPr="001A3FF9">
        <w:rPr>
          <w:color w:val="000000" w:themeColor="text1"/>
          <w:shd w:val="clear" w:color="auto" w:fill="FFFFFF" w:themeFill="background1"/>
          <w:lang w:eastAsia="lv-LV"/>
        </w:rPr>
        <w:t xml:space="preserve"> Nacionālajā zinātniskās darbības informācijas sistēmā (turpmāk – Informācijas sistēma), kurā</w:t>
      </w:r>
      <w:r w:rsidRPr="001A3FF9">
        <w:rPr>
          <w:shd w:val="clear" w:color="auto" w:fill="FFFFFF" w:themeFill="background1"/>
          <w:lang w:eastAsia="lv-LV"/>
        </w:rPr>
        <w:t xml:space="preserve"> </w:t>
      </w:r>
      <w:r w:rsidRPr="001A3FF9">
        <w:rPr>
          <w:lang w:eastAsia="lv-LV"/>
        </w:rPr>
        <w:t>Projekta īstenotājs</w:t>
      </w:r>
      <w:r w:rsidRPr="001A3FF9">
        <w:rPr>
          <w:shd w:val="clear" w:color="auto" w:fill="FFFFFF" w:themeFill="background1"/>
          <w:lang w:eastAsia="lv-LV"/>
        </w:rPr>
        <w:t xml:space="preserve"> ir </w:t>
      </w:r>
      <w:r w:rsidRPr="001A3FF9">
        <w:rPr>
          <w:color w:val="000000" w:themeColor="text1"/>
          <w:shd w:val="clear" w:color="auto" w:fill="FFFFFF" w:themeFill="background1"/>
          <w:lang w:eastAsia="lv-LV"/>
        </w:rPr>
        <w:t>aizpildījis</w:t>
      </w:r>
      <w:r w:rsidRPr="001A3FF9">
        <w:rPr>
          <w:shd w:val="clear" w:color="auto" w:fill="FFFFFF" w:themeFill="background1"/>
          <w:lang w:eastAsia="lv-LV"/>
        </w:rPr>
        <w:t xml:space="preserve"> Līguma 2. pielikumu “</w:t>
      </w:r>
      <w:r w:rsidRPr="001A3FF9">
        <w:rPr>
          <w:color w:val="000000" w:themeColor="text1"/>
          <w:shd w:val="clear" w:color="auto" w:fill="FFFFFF" w:themeFill="background1"/>
          <w:lang w:eastAsia="lv-LV"/>
        </w:rPr>
        <w:t>Finansējuma sadalījums</w:t>
      </w:r>
      <w:r w:rsidR="00E66836">
        <w:rPr>
          <w:color w:val="000000" w:themeColor="text1"/>
          <w:shd w:val="clear" w:color="auto" w:fill="FFFFFF" w:themeFill="background1"/>
          <w:lang w:eastAsia="lv-LV"/>
        </w:rPr>
        <w:t xml:space="preserve"> projekta </w:t>
      </w:r>
      <w:r w:rsidR="00E66836" w:rsidRPr="007D2B37">
        <w:rPr>
          <w:color w:val="000000" w:themeColor="text1"/>
          <w:shd w:val="clear" w:color="auto" w:fill="FFFFFF" w:themeFill="background1"/>
          <w:lang w:eastAsia="lv-LV"/>
        </w:rPr>
        <w:lastRenderedPageBreak/>
        <w:t>īstenošana</w:t>
      </w:r>
      <w:r w:rsidR="00C2681A" w:rsidRPr="007D2B37">
        <w:rPr>
          <w:color w:val="000000" w:themeColor="text1"/>
          <w:shd w:val="clear" w:color="auto" w:fill="FFFFFF" w:themeFill="background1"/>
          <w:lang w:eastAsia="lv-LV"/>
        </w:rPr>
        <w:t xml:space="preserve">s </w:t>
      </w:r>
      <w:r w:rsidR="00680890" w:rsidRPr="007D2B37">
        <w:rPr>
          <w:color w:val="000000" w:themeColor="text1"/>
          <w:shd w:val="clear" w:color="auto" w:fill="FFFFFF" w:themeFill="background1"/>
          <w:lang w:eastAsia="lv-LV"/>
        </w:rPr>
        <w:t>16</w:t>
      </w:r>
      <w:r w:rsidR="00C2681A" w:rsidRPr="007D2B37">
        <w:rPr>
          <w:color w:val="000000" w:themeColor="text1"/>
          <w:shd w:val="clear" w:color="auto" w:fill="FFFFFF" w:themeFill="background1"/>
          <w:lang w:eastAsia="lv-LV"/>
        </w:rPr>
        <w:t xml:space="preserve"> </w:t>
      </w:r>
      <w:r w:rsidR="00965F35" w:rsidRPr="007D2B37">
        <w:rPr>
          <w:color w:val="000000" w:themeColor="text1"/>
          <w:shd w:val="clear" w:color="auto" w:fill="FFFFFF" w:themeFill="background1"/>
          <w:lang w:eastAsia="lv-LV"/>
        </w:rPr>
        <w:t xml:space="preserve">(sešpadsmit) </w:t>
      </w:r>
      <w:r w:rsidR="00C2681A" w:rsidRPr="007D2B37">
        <w:rPr>
          <w:color w:val="000000" w:themeColor="text1"/>
          <w:shd w:val="clear" w:color="auto" w:fill="FFFFFF" w:themeFill="background1"/>
          <w:lang w:eastAsia="lv-LV"/>
        </w:rPr>
        <w:t>mēnešu periodam</w:t>
      </w:r>
      <w:r w:rsidRPr="001A3FF9">
        <w:rPr>
          <w:color w:val="000000" w:themeColor="text1"/>
          <w:shd w:val="clear" w:color="auto" w:fill="FFFFFF" w:themeFill="background1"/>
          <w:lang w:eastAsia="lv-LV"/>
        </w:rPr>
        <w:t xml:space="preserve">” (turpmāk – Finansējuma sadalījums) un </w:t>
      </w:r>
      <w:r w:rsidRPr="001A3FF9">
        <w:rPr>
          <w:color w:val="000000" w:themeColor="text1"/>
          <w:lang w:eastAsia="lv-LV"/>
        </w:rPr>
        <w:t xml:space="preserve">Padome to ir </w:t>
      </w:r>
      <w:r w:rsidRPr="001A3FF9">
        <w:rPr>
          <w:color w:val="000000" w:themeColor="text1"/>
          <w:shd w:val="clear" w:color="auto" w:fill="FFFFFF" w:themeFill="background1"/>
          <w:lang w:eastAsia="lv-LV"/>
        </w:rPr>
        <w:t>saskaņojusi</w:t>
      </w:r>
      <w:r w:rsidRPr="001A3FF9">
        <w:rPr>
          <w:color w:val="000000" w:themeColor="text1"/>
          <w:lang w:eastAsia="lv-LV"/>
        </w:rPr>
        <w:t>.</w:t>
      </w:r>
    </w:p>
    <w:p w14:paraId="7554A722" w14:textId="2FB1E439" w:rsidR="00F52E35" w:rsidRPr="004E1126"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ārskaita Finansējumu  uz Līguma 7. punktā Projekta īstenotāja norādīto kontu Valsts kasē atbilstoši Finansējuma sadalījumam. Ievērojot minēto,</w:t>
      </w:r>
      <w:r w:rsidRPr="001A3FF9">
        <w:rPr>
          <w:lang w:eastAsia="lv-LV"/>
        </w:rPr>
        <w:t xml:space="preserve"> Padome 10 (desmit) darba dienu laikā no Līguma spēkā stāšanās dienas pārskaita Projekta īstenotājam pirmo </w:t>
      </w:r>
      <w:r w:rsidRPr="004E1126">
        <w:rPr>
          <w:lang w:eastAsia="lv-LV"/>
        </w:rPr>
        <w:t xml:space="preserve">avansa maksājumu, kas veido līdz 30% no Finansējuma. </w:t>
      </w:r>
    </w:p>
    <w:p w14:paraId="4B9CC7C0" w14:textId="57671050"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w:t>
      </w:r>
      <w:r w:rsidRPr="00CF7AED">
        <w:rPr>
          <w:shd w:val="clear" w:color="auto" w:fill="FFFFFF" w:themeFill="background1"/>
          <w:lang w:eastAsia="lv-LV"/>
        </w:rPr>
        <w:t xml:space="preserve">ietvaros izmaksu attiecināmais periods ir no Komisijas lēmuma par  </w:t>
      </w:r>
      <w:r w:rsidRPr="00CF7AED">
        <w:rPr>
          <w:lang w:eastAsia="lv-LV"/>
        </w:rPr>
        <w:t>finansējuma piešķiršanu</w:t>
      </w:r>
      <w:r w:rsidRPr="00CF7AED" w:rsidDel="00EF1842">
        <w:rPr>
          <w:shd w:val="clear" w:color="auto" w:fill="FFFFFF" w:themeFill="background1"/>
          <w:lang w:eastAsia="lv-LV"/>
        </w:rPr>
        <w:t xml:space="preserve"> </w:t>
      </w:r>
      <w:r w:rsidRPr="00CF7AED">
        <w:rPr>
          <w:shd w:val="clear" w:color="auto" w:fill="FFFFFF" w:themeFill="background1"/>
          <w:lang w:eastAsia="lv-LV"/>
        </w:rPr>
        <w:t>pieņemšanas dienas līdz Projekta</w:t>
      </w:r>
      <w:r w:rsidRPr="001A3FF9">
        <w:rPr>
          <w:shd w:val="clear" w:color="auto" w:fill="FFFFFF" w:themeFill="background1"/>
          <w:lang w:eastAsia="lv-LV"/>
        </w:rPr>
        <w:t xml:space="preserve"> īstenošanas termiņa beigām, kas noteikts Līguma 3.4. apakšpunktā.</w:t>
      </w:r>
    </w:p>
    <w:p w14:paraId="58A7E917" w14:textId="27E99EA9" w:rsidR="00F52E35" w:rsidRPr="00CB3E1F" w:rsidRDefault="00F52E35" w:rsidP="00CB3E1F">
      <w:pPr>
        <w:numPr>
          <w:ilvl w:val="1"/>
          <w:numId w:val="16"/>
        </w:numPr>
        <w:tabs>
          <w:tab w:val="left" w:pos="567"/>
        </w:tabs>
        <w:ind w:left="0" w:firstLine="0"/>
        <w:contextualSpacing/>
        <w:jc w:val="both"/>
        <w:rPr>
          <w:shd w:val="clear" w:color="auto" w:fill="FFFFFF" w:themeFill="background1"/>
          <w:lang w:eastAsia="lv-LV"/>
        </w:rPr>
      </w:pPr>
      <w:bookmarkStart w:id="4" w:name="_Hlk77755519"/>
      <w:r w:rsidRPr="001A3FF9">
        <w:rPr>
          <w:shd w:val="clear" w:color="auto" w:fill="FFFFFF" w:themeFill="background1"/>
          <w:lang w:eastAsia="lv-LV"/>
        </w:rPr>
        <w:t xml:space="preserve">Projekta īstenotājs Projekta īstenošanas </w:t>
      </w:r>
      <w:r w:rsidRPr="00CF7AED">
        <w:rPr>
          <w:shd w:val="clear" w:color="auto" w:fill="FFFFFF" w:themeFill="background1"/>
          <w:lang w:eastAsia="lv-LV"/>
        </w:rPr>
        <w:t xml:space="preserve">termiņā </w:t>
      </w:r>
      <w:r w:rsidR="00CB3E1F" w:rsidRPr="001A3FF9">
        <w:rPr>
          <w:shd w:val="clear" w:color="auto" w:fill="FFFFFF" w:themeFill="background1"/>
          <w:lang w:eastAsia="lv-LV"/>
        </w:rPr>
        <w:t>izpilda</w:t>
      </w:r>
      <w:r w:rsidR="00CB3E1F" w:rsidRPr="00CF7AED">
        <w:rPr>
          <w:shd w:val="clear" w:color="auto" w:fill="FFFFFF" w:themeFill="background1"/>
          <w:lang w:eastAsia="lv-LV"/>
        </w:rPr>
        <w:t xml:space="preserve"> </w:t>
      </w:r>
      <w:r w:rsidRPr="00CF7AED">
        <w:rPr>
          <w:shd w:val="clear" w:color="auto" w:fill="FFFFFF" w:themeFill="background1"/>
          <w:lang w:eastAsia="lv-LV"/>
        </w:rPr>
        <w:t xml:space="preserve">ekspertu sniegtās rekomendācijas, kuras ar </w:t>
      </w:r>
      <w:r w:rsidR="003B0FE0" w:rsidRPr="00CF7AED">
        <w:rPr>
          <w:shd w:val="clear" w:color="auto" w:fill="FFFFFF" w:themeFill="background1"/>
          <w:lang w:eastAsia="lv-LV"/>
        </w:rPr>
        <w:t>Komisijas lēmumu par finansējuma piešķiršanu</w:t>
      </w:r>
      <w:r w:rsidRPr="00CF7AED">
        <w:rPr>
          <w:shd w:val="clear" w:color="auto" w:fill="FFFFFF" w:themeFill="background1"/>
          <w:lang w:eastAsia="lv-LV"/>
        </w:rPr>
        <w:t xml:space="preserve"> ir apstiprinājusi Komisija,</w:t>
      </w:r>
      <w:r w:rsidRPr="001A3FF9">
        <w:rPr>
          <w:shd w:val="clear" w:color="auto" w:fill="FFFFFF" w:themeFill="background1"/>
          <w:lang w:eastAsia="lv-LV"/>
        </w:rPr>
        <w:t xml:space="preserve"> ievērojot Konkursa nolikuma 48. punktu. </w:t>
      </w:r>
      <w:r w:rsidRPr="00CB3E1F">
        <w:rPr>
          <w:shd w:val="clear" w:color="auto" w:fill="FFFFFF" w:themeFill="background1"/>
          <w:lang w:eastAsia="lv-LV"/>
        </w:rPr>
        <w:t xml:space="preserve">Pamatojoties uz minēto Komisijas lēmumu, Padome sagatavo Līguma 3. pielikumu “Rekomendācijas projekta īstenošanai” (turpmāk – Rekomendācijas) un Puses to paraksta. </w:t>
      </w:r>
    </w:p>
    <w:bookmarkEnd w:id="4"/>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382F4F2A"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Projekta pieteikuma A daļas </w:t>
      </w:r>
      <w:r w:rsidR="006307D8">
        <w:rPr>
          <w:shd w:val="clear" w:color="auto" w:fill="FFFFFF" w:themeFill="background1"/>
          <w:lang w:eastAsia="lv-LV"/>
        </w:rPr>
        <w:t>4</w:t>
      </w:r>
      <w:r w:rsidRPr="001A3FF9">
        <w:rPr>
          <w:shd w:val="clear" w:color="auto" w:fill="FFFFFF" w:themeFill="background1"/>
          <w:lang w:eastAsia="lv-LV"/>
        </w:rPr>
        <w:t>. nodaļ</w:t>
      </w:r>
      <w:r w:rsidRPr="001A3FF9">
        <w:rPr>
          <w:lang w:eastAsia="lv-LV"/>
        </w:rPr>
        <w:t>ai</w:t>
      </w:r>
      <w:r w:rsidRPr="001A3FF9">
        <w:rPr>
          <w:shd w:val="clear" w:color="auto" w:fill="FFFFFF" w:themeFill="background1"/>
          <w:lang w:eastAsia="lv-LV"/>
        </w:rPr>
        <w:t xml:space="preserve"> “Projekta rezultāti”;</w:t>
      </w:r>
    </w:p>
    <w:p w14:paraId="6D39847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Projekta sadarbības partnera noslēgto sadarbības līgumu (ja Projekta pieteikums paredz sadarbības partneri/-</w:t>
      </w:r>
      <w:proofErr w:type="spellStart"/>
      <w:r w:rsidRPr="001A3FF9">
        <w:rPr>
          <w:shd w:val="clear" w:color="auto" w:fill="FFFFFF" w:themeFill="background1"/>
          <w:lang w:eastAsia="lv-LV"/>
        </w:rPr>
        <w:t>us</w:t>
      </w:r>
      <w:proofErr w:type="spellEnd"/>
      <w:r w:rsidRPr="001A3FF9">
        <w:rPr>
          <w:shd w:val="clear" w:color="auto" w:fill="FFFFFF" w:themeFill="background1"/>
          <w:lang w:eastAsia="lv-LV"/>
        </w:rPr>
        <w:t>), kas ir Līguma būtiska un neatņemama sastāvdaļa.</w:t>
      </w:r>
    </w:p>
    <w:p w14:paraId="02BD0493" w14:textId="0708587D"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w:t>
      </w:r>
      <w:r w:rsidR="00B81E05">
        <w:rPr>
          <w:shd w:val="clear" w:color="auto" w:fill="FFFFFF"/>
          <w:lang w:eastAsia="lv-LV"/>
        </w:rPr>
        <w:t>P</w:t>
      </w:r>
      <w:r w:rsidRPr="001A3FF9">
        <w:rPr>
          <w:shd w:val="clear" w:color="auto" w:fill="FFFFFF"/>
          <w:lang w:eastAsia="lv-LV"/>
        </w:rPr>
        <w:t xml:space="preserve">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7550276C"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Finansējuma sadalījumam Padome veic Projekta īstenotājam noslēguma maksājumu, kas nepārsniedz 10% no </w:t>
      </w:r>
      <w:r w:rsidR="00965F35" w:rsidRPr="00612644">
        <w:rPr>
          <w:shd w:val="clear" w:color="auto" w:fill="FFFFFF" w:themeFill="background1"/>
          <w:lang w:eastAsia="lv-LV"/>
        </w:rPr>
        <w:t>piešķirtā</w:t>
      </w:r>
      <w:r w:rsidR="00965F35">
        <w:rPr>
          <w:i/>
          <w:iCs/>
          <w:shd w:val="clear" w:color="auto" w:fill="FFFFFF" w:themeFill="background1"/>
          <w:lang w:eastAsia="lv-LV"/>
        </w:rPr>
        <w:t xml:space="preserve"> </w:t>
      </w:r>
      <w:r w:rsidRPr="001A3FF9">
        <w:rPr>
          <w:shd w:val="clear" w:color="auto" w:fill="FFFFFF" w:themeFill="background1"/>
          <w:lang w:eastAsia="lv-LV"/>
        </w:rPr>
        <w:t xml:space="preserve">Finansējuma. </w:t>
      </w:r>
      <w:bookmarkStart w:id="5" w:name="_Hlk195538010"/>
      <w:r w:rsidRPr="001A3FF9">
        <w:rPr>
          <w:shd w:val="clear" w:color="auto" w:fill="FFFFFF" w:themeFill="background1"/>
          <w:lang w:eastAsia="lv-LV"/>
        </w:rPr>
        <w:t xml:space="preserve">Šo noslēguma maksājumu Padome izmaksā saskaņā ar Finansējuma sadalījumā </w:t>
      </w:r>
      <w:r w:rsidRPr="00B5711E">
        <w:rPr>
          <w:shd w:val="clear" w:color="auto" w:fill="FFFFFF" w:themeFill="background1"/>
          <w:lang w:eastAsia="lv-LV"/>
        </w:rPr>
        <w:t xml:space="preserve">norādīto </w:t>
      </w:r>
      <w:r w:rsidR="00EE5094" w:rsidRPr="00B5711E">
        <w:rPr>
          <w:shd w:val="clear" w:color="auto" w:fill="FFFFFF" w:themeFill="background1"/>
          <w:lang w:eastAsia="lv-LV"/>
        </w:rPr>
        <w:t>5</w:t>
      </w:r>
      <w:r w:rsidR="004E1126">
        <w:rPr>
          <w:shd w:val="clear" w:color="auto" w:fill="FFFFFF" w:themeFill="background1"/>
          <w:lang w:eastAsia="lv-LV"/>
        </w:rPr>
        <w:t xml:space="preserve"> (piecu)</w:t>
      </w:r>
      <w:r w:rsidR="00EE5094" w:rsidRPr="00B5711E">
        <w:rPr>
          <w:shd w:val="clear" w:color="auto" w:fill="FFFFFF" w:themeFill="background1"/>
          <w:lang w:eastAsia="lv-LV"/>
        </w:rPr>
        <w:t xml:space="preserve"> </w:t>
      </w:r>
      <w:r w:rsidRPr="00B5711E">
        <w:rPr>
          <w:shd w:val="clear" w:color="auto" w:fill="FFFFFF" w:themeFill="background1"/>
          <w:lang w:eastAsia="lv-LV"/>
        </w:rPr>
        <w:t>darbdienu laikā</w:t>
      </w:r>
      <w:r w:rsidRPr="001A3FF9">
        <w:rPr>
          <w:shd w:val="clear" w:color="auto" w:fill="FFFFFF" w:themeFill="background1"/>
          <w:lang w:eastAsia="lv-LV"/>
        </w:rPr>
        <w:t xml:space="preserve"> no dienas, kad Puses</w:t>
      </w:r>
      <w:r w:rsidR="00167360">
        <w:rPr>
          <w:shd w:val="clear" w:color="auto" w:fill="FFFFFF" w:themeFill="background1"/>
          <w:lang w:eastAsia="lv-LV"/>
        </w:rPr>
        <w:t>,</w:t>
      </w:r>
      <w:r w:rsidRPr="001A3FF9">
        <w:rPr>
          <w:shd w:val="clear" w:color="auto" w:fill="FFFFFF" w:themeFill="background1"/>
          <w:lang w:eastAsia="lv-LV"/>
        </w:rPr>
        <w:t xml:space="preserve"> saskaņā ar MK noteikumu 59.1.2. apakšpunktu un Līguma 3.4. apakšpunktu</w:t>
      </w:r>
      <w:r w:rsidR="00167360">
        <w:rPr>
          <w:shd w:val="clear" w:color="auto" w:fill="FFFFFF" w:themeFill="background1"/>
          <w:lang w:eastAsia="lv-LV"/>
        </w:rPr>
        <w:t>,</w:t>
      </w:r>
      <w:r w:rsidRPr="001A3FF9">
        <w:rPr>
          <w:shd w:val="clear" w:color="auto" w:fill="FFFFFF" w:themeFill="background1"/>
          <w:lang w:eastAsia="lv-LV"/>
        </w:rPr>
        <w:t xml:space="preserve"> ir parakstījušas Līguma 5. pielikumu “Pieņemšanas </w:t>
      </w:r>
      <w:r w:rsidRPr="001A3FF9">
        <w:rPr>
          <w:lang w:eastAsia="lv-LV"/>
        </w:rPr>
        <w:t xml:space="preserve">un </w:t>
      </w:r>
      <w:r w:rsidRPr="001A3FF9">
        <w:rPr>
          <w:shd w:val="clear" w:color="auto" w:fill="FFFFFF" w:themeFill="background1"/>
          <w:lang w:eastAsia="lv-LV"/>
        </w:rPr>
        <w:t>nodošanas akts par valsts pētījumu programm</w:t>
      </w:r>
      <w:r w:rsidR="002B1E69">
        <w:rPr>
          <w:shd w:val="clear" w:color="auto" w:fill="FFFFFF" w:themeFill="background1"/>
          <w:lang w:eastAsia="lv-LV"/>
        </w:rPr>
        <w:t>as “Izglītība”</w:t>
      </w:r>
      <w:r w:rsidRPr="001A3FF9">
        <w:rPr>
          <w:shd w:val="clear" w:color="auto" w:fill="FFFFFF" w:themeFill="background1"/>
          <w:lang w:eastAsia="lv-LV"/>
        </w:rPr>
        <w:t xml:space="preserve"> projekt</w:t>
      </w:r>
      <w:r w:rsidR="002B1E69">
        <w:rPr>
          <w:shd w:val="clear" w:color="auto" w:fill="FFFFFF" w:themeFill="background1"/>
          <w:lang w:eastAsia="lv-LV"/>
        </w:rPr>
        <w:t>a</w:t>
      </w:r>
      <w:r w:rsidRPr="001A3FF9">
        <w:rPr>
          <w:shd w:val="clear" w:color="auto" w:fill="FFFFFF" w:themeFill="background1"/>
          <w:lang w:eastAsia="lv-LV"/>
        </w:rPr>
        <w:t xml:space="preserve"> īstenošanu”</w:t>
      </w:r>
      <w:r w:rsidRPr="001A3FF9">
        <w:rPr>
          <w:lang w:eastAsia="lv-LV"/>
        </w:rPr>
        <w:t xml:space="preserve"> (turpmāk - Pieņemšanas un nodošanas akts)</w:t>
      </w:r>
      <w:r w:rsidRPr="001A3FF9">
        <w:rPr>
          <w:shd w:val="clear" w:color="auto" w:fill="FFFFFF" w:themeFill="background1"/>
          <w:lang w:eastAsia="lv-LV"/>
        </w:rPr>
        <w:t xml:space="preserve"> bez iebildumiem no Padomes puses.</w:t>
      </w:r>
    </w:p>
    <w:bookmarkEnd w:id="5"/>
    <w:p w14:paraId="3BC6C146" w14:textId="663769F5" w:rsidR="007E0201" w:rsidRDefault="00F52E35" w:rsidP="00B94C76">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w:t>
      </w:r>
      <w:r w:rsidR="00B81E05">
        <w:rPr>
          <w:shd w:val="clear" w:color="auto" w:fill="FFFFFF" w:themeFill="background1"/>
          <w:lang w:eastAsia="lv-LV"/>
        </w:rPr>
        <w:t>L</w:t>
      </w:r>
      <w:r w:rsidRPr="001A3FF9">
        <w:rPr>
          <w:shd w:val="clear" w:color="auto" w:fill="FFFFFF" w:themeFill="background1"/>
          <w:lang w:eastAsia="lv-LV"/>
        </w:rPr>
        <w:t xml:space="preserve">īguma </w:t>
      </w:r>
      <w:r w:rsidR="003B0FE0">
        <w:rPr>
          <w:shd w:val="clear" w:color="auto" w:fill="FFFFFF" w:themeFill="background1"/>
          <w:lang w:eastAsia="lv-LV"/>
        </w:rPr>
        <w:t xml:space="preserve">1.2. </w:t>
      </w:r>
      <w:r w:rsidRPr="001A3FF9">
        <w:rPr>
          <w:shd w:val="clear" w:color="auto" w:fill="FFFFFF" w:themeFill="background1"/>
          <w:lang w:eastAsia="lv-LV"/>
        </w:rPr>
        <w:t xml:space="preserve">apakšpunktā. Par Projekta īstenošanas termiņa pagarinājumu Komisija pieņem lēmumu un Puses veic attiecīgus grozījumus Līgumā. </w:t>
      </w:r>
      <w:bookmarkStart w:id="6" w:name="_Hlk78875036"/>
    </w:p>
    <w:p w14:paraId="59AA7DC6" w14:textId="197C2F10" w:rsidR="00F52E35" w:rsidRPr="007E0201" w:rsidRDefault="00F52E35" w:rsidP="00B94C76">
      <w:pPr>
        <w:numPr>
          <w:ilvl w:val="1"/>
          <w:numId w:val="16"/>
        </w:numPr>
        <w:tabs>
          <w:tab w:val="left" w:pos="426"/>
        </w:tabs>
        <w:ind w:left="0" w:firstLine="0"/>
        <w:contextualSpacing/>
        <w:jc w:val="both"/>
        <w:rPr>
          <w:shd w:val="clear" w:color="auto" w:fill="FFFFFF" w:themeFill="background1"/>
          <w:lang w:eastAsia="lv-LV"/>
        </w:rPr>
      </w:pPr>
      <w:r w:rsidRPr="007E0201">
        <w:rPr>
          <w:shd w:val="clear" w:color="auto" w:fill="FFFFFF" w:themeFill="background1"/>
          <w:lang w:eastAsia="lv-LV"/>
        </w:rPr>
        <w:t xml:space="preserve">Projekta </w:t>
      </w:r>
      <w:r w:rsidRPr="001A3FF9">
        <w:rPr>
          <w:lang w:eastAsia="lv-LV"/>
        </w:rPr>
        <w:t>īstenotājs</w:t>
      </w:r>
      <w:r w:rsidR="00B94C76">
        <w:rPr>
          <w:lang w:eastAsia="lv-LV"/>
        </w:rPr>
        <w:t xml:space="preserve"> </w:t>
      </w:r>
      <w:r w:rsidRPr="001A3FF9">
        <w:rPr>
          <w:lang w:eastAsia="lv-LV"/>
        </w:rPr>
        <w:t xml:space="preserve">bez saskaņošanas ar Padomi, var veikt izmaiņas atsevišķā budžeta finansēšanas klasifikācijas kodā līdz 30% (ieskaitot), nepalielinot </w:t>
      </w:r>
      <w:r w:rsidR="00B5771C">
        <w:rPr>
          <w:lang w:eastAsia="lv-LV"/>
        </w:rPr>
        <w:t xml:space="preserve">projekta kopējo </w:t>
      </w:r>
      <w:r w:rsidRPr="001A3FF9">
        <w:rPr>
          <w:lang w:eastAsia="lv-LV"/>
        </w:rPr>
        <w:t>Finansējum</w:t>
      </w:r>
      <w:r w:rsidR="00B5771C">
        <w:rPr>
          <w:lang w:eastAsia="lv-LV"/>
        </w:rPr>
        <w:t>u</w:t>
      </w:r>
      <w:r w:rsidRPr="001A3FF9">
        <w:rPr>
          <w:lang w:eastAsia="lv-LV"/>
        </w:rPr>
        <w:t>. Finansējuma sadalījuma izmaiņas norāda Līguma 7. pielikumā “Finanšu pārskats par 20__. gada valsts pētījumu programmas projekta īstenošanu” (turpmāk – Finanšu pārskats) un pievieno pamatojumu atbilstoši Līguma 8. pielikumam “Valsts pētījumu programmas projekta izmaiņas līgumsummas kalkulācijā (līdz 30%)”, ņemot vērā Projekta pieteikuma A daļas “Vispārīgā informācija” 3. nodaļu “</w:t>
      </w:r>
      <w:r w:rsidR="00B81E05">
        <w:rPr>
          <w:lang w:eastAsia="lv-LV"/>
        </w:rPr>
        <w:t>B</w:t>
      </w:r>
      <w:r w:rsidRPr="001A3FF9">
        <w:rPr>
          <w:lang w:eastAsia="lv-LV"/>
        </w:rPr>
        <w:t xml:space="preserve">udžets”. </w:t>
      </w:r>
    </w:p>
    <w:p w14:paraId="7CA7EC38" w14:textId="640ECA42" w:rsidR="00F52E35" w:rsidRPr="009758C9" w:rsidRDefault="00F52E35" w:rsidP="00C91CFB">
      <w:pPr>
        <w:numPr>
          <w:ilvl w:val="1"/>
          <w:numId w:val="16"/>
        </w:numPr>
        <w:tabs>
          <w:tab w:val="left" w:pos="567"/>
        </w:tabs>
        <w:ind w:left="0" w:firstLine="0"/>
        <w:contextualSpacing/>
        <w:jc w:val="both"/>
        <w:rPr>
          <w:shd w:val="clear" w:color="auto" w:fill="FFFFFF" w:themeFill="background1"/>
          <w:lang w:eastAsia="lv-LV"/>
        </w:rPr>
      </w:pPr>
      <w:bookmarkStart w:id="7" w:name="_Hlk176967863"/>
      <w:bookmarkEnd w:id="6"/>
      <w:r w:rsidRPr="009758C9">
        <w:rPr>
          <w:shd w:val="clear" w:color="auto" w:fill="FFFFFF" w:themeFill="background1"/>
          <w:lang w:eastAsia="lv-LV"/>
        </w:rPr>
        <w:lastRenderedPageBreak/>
        <w:t xml:space="preserve">Projekta </w:t>
      </w:r>
      <w:r w:rsidRPr="001A3FF9">
        <w:rPr>
          <w:lang w:eastAsia="lv-LV"/>
        </w:rPr>
        <w:t>īstenotājs informāciju par Līguma 2.9.</w:t>
      </w:r>
      <w:r w:rsidR="00B94C76">
        <w:rPr>
          <w:lang w:eastAsia="lv-LV"/>
        </w:rPr>
        <w:t xml:space="preserve"> </w:t>
      </w:r>
      <w:r w:rsidRPr="001A3FF9">
        <w:rPr>
          <w:lang w:eastAsia="lv-LV"/>
        </w:rPr>
        <w:t>apakšpunktā norādītajām nepieciešamajām izmaiņām Finansējuma sadalījumā iesniedz Padomei ne vēlāk kā 1 (vienu) mēnesi pirms Līguma 3.1.1. apakšpunktā norādītā termiņā.</w:t>
      </w:r>
      <w:r w:rsidR="00650CF9">
        <w:rPr>
          <w:lang w:eastAsia="lv-LV"/>
        </w:rPr>
        <w:t xml:space="preserve"> </w:t>
      </w:r>
    </w:p>
    <w:p w14:paraId="222B03DE" w14:textId="688A9493" w:rsidR="00CE13B9" w:rsidRPr="005B624D" w:rsidRDefault="00F52E35" w:rsidP="00CE13B9">
      <w:pPr>
        <w:tabs>
          <w:tab w:val="left" w:pos="567"/>
        </w:tabs>
        <w:contextualSpacing/>
        <w:jc w:val="both"/>
        <w:rPr>
          <w:shd w:val="clear" w:color="auto" w:fill="FFFFFF" w:themeFill="background1"/>
          <w:lang w:eastAsia="lv-LV"/>
        </w:rPr>
      </w:pPr>
      <w:r w:rsidRPr="001A3FF9">
        <w:rPr>
          <w:lang w:eastAsia="lv-LV"/>
        </w:rPr>
        <w:t xml:space="preserve">Par izmaiņām Projekta </w:t>
      </w:r>
      <w:r w:rsidR="00975C90">
        <w:rPr>
          <w:lang w:eastAsia="lv-LV"/>
        </w:rPr>
        <w:t xml:space="preserve">izpildītāju skaitliskajā </w:t>
      </w:r>
      <w:r w:rsidRPr="001A3FF9">
        <w:rPr>
          <w:lang w:eastAsia="lv-LV"/>
        </w:rPr>
        <w:t xml:space="preserve">sastāvā līdz 20% (ieskaitot) Projekta īstenotājs trīs darbdienu laikā no fakta par izmaiņām Projekta </w:t>
      </w:r>
      <w:r w:rsidR="00875B14">
        <w:rPr>
          <w:lang w:eastAsia="lv-LV"/>
        </w:rPr>
        <w:t xml:space="preserve">izpildītāju skaitliskajā </w:t>
      </w:r>
      <w:r w:rsidRPr="001A3FF9">
        <w:rPr>
          <w:lang w:eastAsia="lv-LV"/>
        </w:rPr>
        <w:t xml:space="preserve">sastāvā konstatēšanas nosūta Padomei paziņojumu par Projekta zinātniskās grupas sastāva izmaiņām uz e-pasta adresi: </w:t>
      </w:r>
      <w:hyperlink r:id="rId8" w:history="1">
        <w:r w:rsidRPr="001A3FF9">
          <w:rPr>
            <w:color w:val="0000FF" w:themeColor="hyperlink"/>
            <w:u w:val="single"/>
            <w:lang w:eastAsia="lv-LV"/>
          </w:rPr>
          <w:t>pasts@lzp.gov.lv</w:t>
        </w:r>
      </w:hyperlink>
      <w:r w:rsidRPr="001A3FF9">
        <w:rPr>
          <w:lang w:eastAsia="lv-LV"/>
        </w:rPr>
        <w:t xml:space="preserve">. </w:t>
      </w:r>
      <w:r w:rsidRPr="001A3FF9">
        <w:rPr>
          <w:shd w:val="clear" w:color="auto" w:fill="FFFFFF" w:themeFill="background1"/>
          <w:lang w:eastAsia="lv-LV"/>
        </w:rPr>
        <w:t xml:space="preserve">Lai veiktu izmaiņas Projekta </w:t>
      </w:r>
      <w:r w:rsidR="00875B14">
        <w:rPr>
          <w:shd w:val="clear" w:color="auto" w:fill="FFFFFF" w:themeFill="background1"/>
          <w:lang w:eastAsia="lv-LV"/>
        </w:rPr>
        <w:t xml:space="preserve">izpildītāju skaitliskajā </w:t>
      </w:r>
      <w:r w:rsidRPr="001A3FF9">
        <w:rPr>
          <w:shd w:val="clear" w:color="auto" w:fill="FFFFFF" w:themeFill="background1"/>
          <w:lang w:eastAsia="lv-LV"/>
        </w:rPr>
        <w:t xml:space="preserve">sastāvā, kas ir lielākas par 20%, Projekta īstenotājs tās norāda Līguma 9. pielikumā </w:t>
      </w:r>
      <w:r w:rsidR="00EA2642" w:rsidRPr="00EA2642">
        <w:rPr>
          <w:shd w:val="clear" w:color="auto" w:fill="FFFFFF" w:themeFill="background1"/>
          <w:lang w:eastAsia="lv-LV"/>
        </w:rPr>
        <w:t xml:space="preserve"> </w:t>
      </w:r>
      <w:bookmarkStart w:id="8" w:name="_Hlk176969550"/>
      <w:r w:rsidR="00EA2642" w:rsidRPr="00EA2642">
        <w:rPr>
          <w:shd w:val="clear" w:color="auto" w:fill="FFFFFF" w:themeFill="background1"/>
          <w:lang w:eastAsia="lv-LV"/>
        </w:rPr>
        <w:t>“Valsts pētījumu programmas projekta izmaiņas zinātniskajā grupā (pārsniedzot 20%)”</w:t>
      </w:r>
      <w:bookmarkEnd w:id="8"/>
      <w:r w:rsidRPr="001A3FF9">
        <w:rPr>
          <w:shd w:val="clear" w:color="auto" w:fill="FFFFFF" w:themeFill="background1"/>
          <w:lang w:eastAsia="lv-LV"/>
        </w:rPr>
        <w:t xml:space="preserve">,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w:t>
      </w:r>
      <w:r w:rsidR="0058458D">
        <w:rPr>
          <w:shd w:val="clear" w:color="auto" w:fill="FFFFFF" w:themeFill="background1"/>
          <w:lang w:eastAsia="lv-LV"/>
        </w:rPr>
        <w:t xml:space="preserve">izpildītāju skaitliskajā </w:t>
      </w:r>
      <w:r w:rsidRPr="001A3FF9">
        <w:rPr>
          <w:shd w:val="clear" w:color="auto" w:fill="FFFFFF" w:themeFill="background1"/>
          <w:lang w:eastAsia="lv-LV"/>
        </w:rPr>
        <w:t xml:space="preserve">sastāvā, kas ir lielākas par 20%. Ja Padome minētajā termiņā nesaskaņo izmaiņas Projekta </w:t>
      </w:r>
      <w:r w:rsidR="00320B40">
        <w:rPr>
          <w:shd w:val="clear" w:color="auto" w:fill="FFFFFF" w:themeFill="background1"/>
          <w:lang w:eastAsia="lv-LV"/>
        </w:rPr>
        <w:t xml:space="preserve">izpildītāju skaitliskajā </w:t>
      </w:r>
      <w:r w:rsidRPr="001A3FF9">
        <w:rPr>
          <w:shd w:val="clear" w:color="auto" w:fill="FFFFFF" w:themeFill="background1"/>
          <w:lang w:eastAsia="lv-LV"/>
        </w:rPr>
        <w:t>sastāvā, kas ir lielākas par 20%, Projekta īstenotājs nav tiesīgs veikt šīs izmaiņas.</w:t>
      </w:r>
      <w:r w:rsidR="005B624D">
        <w:rPr>
          <w:shd w:val="clear" w:color="auto" w:fill="FFFFFF" w:themeFill="background1"/>
          <w:lang w:eastAsia="lv-LV"/>
        </w:rPr>
        <w:t xml:space="preserve"> Ja projekta īstenošanas laikā mainās projekta vadītājs un galvenie izpildītāji, </w:t>
      </w:r>
      <w:r w:rsidR="005B624D" w:rsidRPr="00CF7AED">
        <w:rPr>
          <w:shd w:val="clear" w:color="auto" w:fill="FFFFFF" w:themeFill="background1"/>
          <w:lang w:eastAsia="lv-LV"/>
        </w:rPr>
        <w:t xml:space="preserve">Projekta īstenotājs, ievērojot konkursa nolikumu, iesniedz Padomei iesniegumu par minētajām izmaiņām un pievieno informāciju, kas pamato šo izmaiņu nepieciešamību, kā arī parakstītu vienošanās projektu </w:t>
      </w:r>
      <w:r w:rsidR="005B624D">
        <w:rPr>
          <w:shd w:val="clear" w:color="auto" w:fill="FFFFFF" w:themeFill="background1"/>
          <w:lang w:eastAsia="lv-LV"/>
        </w:rPr>
        <w:t xml:space="preserve">par grozījumiem </w:t>
      </w:r>
      <w:r w:rsidR="007724CC">
        <w:rPr>
          <w:shd w:val="clear" w:color="auto" w:fill="FFFFFF" w:themeFill="background1"/>
          <w:lang w:eastAsia="lv-LV"/>
        </w:rPr>
        <w:t>L</w:t>
      </w:r>
      <w:r w:rsidR="005B624D">
        <w:rPr>
          <w:shd w:val="clear" w:color="auto" w:fill="FFFFFF" w:themeFill="background1"/>
          <w:lang w:eastAsia="lv-LV"/>
        </w:rPr>
        <w:t>īgumā</w:t>
      </w:r>
      <w:r w:rsidR="00CE13B9">
        <w:rPr>
          <w:shd w:val="clear" w:color="auto" w:fill="FFFFFF" w:themeFill="background1"/>
          <w:lang w:eastAsia="lv-LV"/>
        </w:rPr>
        <w:t xml:space="preserve"> </w:t>
      </w:r>
      <w:r w:rsidR="00CE13B9" w:rsidRPr="008C2BD2">
        <w:rPr>
          <w:shd w:val="clear" w:color="auto" w:fill="FFFFFF" w:themeFill="background1"/>
          <w:lang w:eastAsia="lv-LV"/>
        </w:rPr>
        <w:t>atbilstoši Līguma 1</w:t>
      </w:r>
      <w:r w:rsidR="00634C5E">
        <w:rPr>
          <w:shd w:val="clear" w:color="auto" w:fill="FFFFFF" w:themeFill="background1"/>
          <w:lang w:eastAsia="lv-LV"/>
        </w:rPr>
        <w:t>0</w:t>
      </w:r>
      <w:r w:rsidR="00CE13B9" w:rsidRPr="008C2BD2">
        <w:rPr>
          <w:shd w:val="clear" w:color="auto" w:fill="FFFFFF" w:themeFill="background1"/>
          <w:lang w:eastAsia="lv-LV"/>
        </w:rPr>
        <w:t>. pielikumam “</w:t>
      </w:r>
      <w:r w:rsidR="00EA2642" w:rsidRPr="00EA2642">
        <w:rPr>
          <w:shd w:val="clear" w:color="auto" w:fill="FFFFFF" w:themeFill="background1"/>
          <w:lang w:eastAsia="lv-LV"/>
        </w:rPr>
        <w:t xml:space="preserve">Valsts pētījumu programmas projekta </w:t>
      </w:r>
      <w:r w:rsidR="004E1126">
        <w:rPr>
          <w:shd w:val="clear" w:color="auto" w:fill="FFFFFF" w:themeFill="background1"/>
          <w:lang w:eastAsia="lv-LV"/>
        </w:rPr>
        <w:t>i</w:t>
      </w:r>
      <w:r w:rsidR="00EA2642" w:rsidRPr="00EA2642">
        <w:rPr>
          <w:shd w:val="clear" w:color="auto" w:fill="FFFFFF" w:themeFill="background1"/>
          <w:lang w:eastAsia="lv-LV"/>
        </w:rPr>
        <w:t>zmaiņas zinātniskajā grupā” (projekta vadītājs/ galvenie izpildītāji)”</w:t>
      </w:r>
      <w:r w:rsidR="00EA2642">
        <w:rPr>
          <w:shd w:val="clear" w:color="auto" w:fill="FFFFFF" w:themeFill="background1"/>
          <w:lang w:eastAsia="lv-LV"/>
        </w:rPr>
        <w:t xml:space="preserve">. </w:t>
      </w:r>
      <w:r w:rsidR="005B624D">
        <w:rPr>
          <w:shd w:val="clear" w:color="auto" w:fill="FFFFFF" w:themeFill="background1"/>
          <w:lang w:eastAsia="lv-LV"/>
        </w:rPr>
        <w:t xml:space="preserve"> Padome minētās izmaiņas saskaņo, ja projekta vadītājam un galvenajiem izpildītājiem ir līdzvērtīga zinātniskā kvalifikācija, zinātniskās darbības pieredze. Padome par minētajām izmaiņām informē Komisiju, kura pieņem lēmumu par to atļaušanu vai noraidīšanu. </w:t>
      </w:r>
      <w:r w:rsidR="00DC1821" w:rsidRPr="001A3FF9">
        <w:rPr>
          <w:shd w:val="clear" w:color="auto" w:fill="FFFFFF" w:themeFill="background1"/>
          <w:lang w:eastAsia="lv-LV"/>
        </w:rPr>
        <w:t xml:space="preserve">Tikai pēc </w:t>
      </w:r>
      <w:r w:rsidR="00DC1821">
        <w:rPr>
          <w:shd w:val="clear" w:color="auto" w:fill="FFFFFF" w:themeFill="background1"/>
          <w:lang w:eastAsia="lv-LV"/>
        </w:rPr>
        <w:t>Komisijas</w:t>
      </w:r>
      <w:r w:rsidR="00DC1821" w:rsidRPr="001A3FF9">
        <w:rPr>
          <w:shd w:val="clear" w:color="auto" w:fill="FFFFFF" w:themeFill="background1"/>
          <w:lang w:eastAsia="lv-LV"/>
        </w:rPr>
        <w:t xml:space="preserve"> </w:t>
      </w:r>
      <w:r w:rsidR="00320B40">
        <w:rPr>
          <w:shd w:val="clear" w:color="auto" w:fill="FFFFFF" w:themeFill="background1"/>
          <w:lang w:eastAsia="lv-LV"/>
        </w:rPr>
        <w:t xml:space="preserve">atļaujas saņemšanas </w:t>
      </w:r>
      <w:r w:rsidR="00DC1821" w:rsidRPr="001A3FF9">
        <w:rPr>
          <w:shd w:val="clear" w:color="auto" w:fill="FFFFFF" w:themeFill="background1"/>
          <w:lang w:eastAsia="lv-LV"/>
        </w:rPr>
        <w:t xml:space="preserve">Projekta īstenotājs ir tiesīgs veikt izmaiņas Projekta </w:t>
      </w:r>
      <w:r w:rsidR="00320B40">
        <w:rPr>
          <w:shd w:val="clear" w:color="auto" w:fill="FFFFFF" w:themeFill="background1"/>
          <w:lang w:eastAsia="lv-LV"/>
        </w:rPr>
        <w:t xml:space="preserve">izpildītāju skaitliskajā </w:t>
      </w:r>
      <w:r w:rsidR="00DC1821" w:rsidRPr="001A3FF9">
        <w:rPr>
          <w:shd w:val="clear" w:color="auto" w:fill="FFFFFF" w:themeFill="background1"/>
          <w:lang w:eastAsia="lv-LV"/>
        </w:rPr>
        <w:t>sastāvā</w:t>
      </w:r>
      <w:r w:rsidR="00DC1821">
        <w:rPr>
          <w:shd w:val="clear" w:color="auto" w:fill="FFFFFF" w:themeFill="background1"/>
          <w:lang w:eastAsia="lv-LV"/>
        </w:rPr>
        <w:t>.</w:t>
      </w:r>
    </w:p>
    <w:bookmarkEnd w:id="7"/>
    <w:p w14:paraId="09976645"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sedz jebkādus izdevumus, kas radušies Projekta īstenošanas termiņā, pārsniedzot Finansējumu.</w:t>
      </w:r>
    </w:p>
    <w:p w14:paraId="103B268F"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zmanto Finansējumu Projekta pieteikumā norādītā mērķa sasniegšanai un uzdevumu izpildei, atbilstoši MK noteikumu 14. punktā norādītajiem izmaksu veidiem.</w:t>
      </w:r>
    </w:p>
    <w:p w14:paraId="4842E5FC" w14:textId="78A488B0"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Projekta īstenotājs pilnā apmērā īstenojis Projektu </w:t>
      </w:r>
      <w:r w:rsidRPr="001A3FF9">
        <w:rPr>
          <w:lang w:eastAsia="lv-LV"/>
        </w:rPr>
        <w:t>atbilstoši Projekta pieteikumam</w:t>
      </w:r>
      <w:r w:rsidRPr="001A3FF9">
        <w:rPr>
          <w:shd w:val="clear" w:color="auto" w:fill="FFFFFF" w:themeFill="background1"/>
          <w:lang w:eastAsia="lv-LV"/>
        </w:rPr>
        <w:t xml:space="preserve">, bet nav izlietojis visu Finansējumu un tas ir fiksēts fakts </w:t>
      </w:r>
      <w:bookmarkStart w:id="9" w:name="_Hlk79086807"/>
      <w:r w:rsidRPr="001A3FF9">
        <w:rPr>
          <w:shd w:val="clear" w:color="auto" w:fill="FFFFFF" w:themeFill="background1"/>
          <w:lang w:eastAsia="lv-LV"/>
        </w:rPr>
        <w:t xml:space="preserve">abpusēji parakstītajā </w:t>
      </w:r>
      <w:bookmarkEnd w:id="9"/>
      <w:r w:rsidRPr="001A3FF9">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B94C76">
        <w:rPr>
          <w:lang w:eastAsia="lv-LV"/>
        </w:rPr>
        <w:t xml:space="preserve">Pieņemšanas un nodošanas </w:t>
      </w:r>
      <w:r w:rsidRPr="00F33351">
        <w:rPr>
          <w:lang w:eastAsia="lv-LV"/>
        </w:rPr>
        <w:t>aktā noteiktajā kārtībā</w:t>
      </w:r>
      <w:r w:rsidRPr="001A3FF9">
        <w:rPr>
          <w:lang w:eastAsia="lv-LV"/>
        </w:rPr>
        <w:t xml:space="preserve"> un termiņā. </w:t>
      </w:r>
    </w:p>
    <w:p w14:paraId="497DCA90" w14:textId="13BF1460"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w:t>
      </w:r>
      <w:r w:rsidR="007724CC">
        <w:rPr>
          <w:lang w:eastAsia="lv-LV"/>
        </w:rPr>
        <w:t>ajiem</w:t>
      </w:r>
      <w:r w:rsidRPr="001A3FF9">
        <w:rPr>
          <w:lang w:eastAsia="lv-LV"/>
        </w:rPr>
        <w:t xml:space="preserve"> cit</w:t>
      </w:r>
      <w:r w:rsidR="007724CC">
        <w:rPr>
          <w:lang w:eastAsia="lv-LV"/>
        </w:rPr>
        <w:t>iem</w:t>
      </w:r>
      <w:r w:rsidRPr="001A3FF9">
        <w:rPr>
          <w:lang w:eastAsia="lv-LV"/>
        </w:rPr>
        <w:t xml:space="preserve"> Projekta izpildes jautājum</w:t>
      </w:r>
      <w:r w:rsidR="007724CC">
        <w:rPr>
          <w:lang w:eastAsia="lv-LV"/>
        </w:rPr>
        <w:t>iem</w:t>
      </w:r>
      <w:r w:rsidRPr="001A3FF9">
        <w:rPr>
          <w:lang w:eastAsia="lv-LV"/>
        </w:rPr>
        <w:t>, savukārt Padome atbilstoši Komisijas lemtajam nodrošina attiecīgus grozījumus Līgumā.</w:t>
      </w:r>
      <w:bookmarkStart w:id="10" w:name="_Hlk66966492"/>
    </w:p>
    <w:bookmarkEnd w:id="10"/>
    <w:p w14:paraId="79D0E43B"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1A3FF9">
        <w:rPr>
          <w:lang w:eastAsia="lv-LV"/>
        </w:rPr>
        <w:t>. Šādā gadījumā Padome sagatavo un Puses paraksta Pieņemšanas un nodošanas aktu, kurā norāda visa Finansējuma vai Finansējuma daļas atmaksas kārtību un termiņus.</w:t>
      </w:r>
    </w:p>
    <w:p w14:paraId="5DD0972E" w14:textId="6CD1B18E"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w:t>
      </w:r>
      <w:r w:rsidR="002508AB">
        <w:rPr>
          <w:shd w:val="clear" w:color="auto" w:fill="FFFFFF" w:themeFill="background1"/>
          <w:lang w:eastAsia="lv-LV"/>
        </w:rPr>
        <w:t>p</w:t>
      </w:r>
      <w:r w:rsidRPr="001A3FF9">
        <w:rPr>
          <w:shd w:val="clear" w:color="auto" w:fill="FFFFFF" w:themeFill="background1"/>
          <w:lang w:eastAsia="lv-LV"/>
        </w:rPr>
        <w:t xml:space="preserve">ar </w:t>
      </w:r>
      <w:r w:rsidRPr="001A3FF9">
        <w:rPr>
          <w:lang w:eastAsia="lv-LV"/>
        </w:rPr>
        <w:t xml:space="preserve">Konkursa nolikuma 21., 22., 23. un 24. punktā noteiktā </w:t>
      </w:r>
      <w:r w:rsidRPr="001A3FF9">
        <w:rPr>
          <w:shd w:val="clear" w:color="auto" w:fill="FFFFFF" w:themeFill="background1"/>
          <w:lang w:eastAsia="lv-LV"/>
        </w:rPr>
        <w:t xml:space="preserve">augstskolās studējošo </w:t>
      </w:r>
      <w:r w:rsidRPr="001A3FF9">
        <w:rPr>
          <w:lang w:eastAsia="lv-LV"/>
        </w:rPr>
        <w:t>(turpmāk – studējošie)</w:t>
      </w:r>
      <w:r w:rsidRPr="001A3FF9">
        <w:rPr>
          <w:shd w:val="clear" w:color="auto" w:fill="FFFFFF" w:themeFill="background1"/>
          <w:lang w:eastAsia="lv-LV"/>
        </w:rPr>
        <w:t xml:space="preserve"> </w:t>
      </w:r>
      <w:r w:rsidR="002D2F08">
        <w:rPr>
          <w:shd w:val="clear" w:color="auto" w:fill="FFFFFF" w:themeFill="background1"/>
          <w:lang w:eastAsia="lv-LV"/>
        </w:rPr>
        <w:t>un zinātnes doktora grāda pretendent</w:t>
      </w:r>
      <w:r w:rsidR="00856A67">
        <w:rPr>
          <w:shd w:val="clear" w:color="auto" w:fill="FFFFFF" w:themeFill="background1"/>
          <w:lang w:eastAsia="lv-LV"/>
        </w:rPr>
        <w:t xml:space="preserve">u </w:t>
      </w:r>
      <w:r w:rsidRPr="001A3FF9">
        <w:rPr>
          <w:shd w:val="clear" w:color="auto" w:fill="FFFFFF" w:themeFill="background1"/>
          <w:lang w:eastAsia="lv-LV"/>
        </w:rPr>
        <w:t>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kas ir Konkursa n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Attiecīgi nosacījumu par PLE izpildi var attiecināt arī uz laiku, kas pēc Līgum</w:t>
      </w:r>
      <w:r w:rsidR="00AD09DD">
        <w:rPr>
          <w:lang w:eastAsia="lv-LV"/>
        </w:rPr>
        <w:t>ā</w:t>
      </w:r>
      <w:r w:rsidRPr="001A3FF9">
        <w:rPr>
          <w:lang w:eastAsia="lv-LV"/>
        </w:rPr>
        <w:t xml:space="preserve"> atrunātās slodzes un, pamatojoties uz iepriekš nostrādātajām slodzēm P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PLE nesasniegšanu Projekta īstenotāj</w:t>
      </w:r>
      <w:r w:rsidRPr="001A3FF9">
        <w:rPr>
          <w:lang w:eastAsia="lv-LV"/>
        </w:rPr>
        <w:t xml:space="preserve">s Padomes </w:t>
      </w:r>
      <w:r w:rsidRPr="001A3FF9">
        <w:rPr>
          <w:lang w:eastAsia="lv-LV"/>
        </w:rPr>
        <w:lastRenderedPageBreak/>
        <w:t>noteiktajā kārtībā un termiņā</w:t>
      </w:r>
      <w:r w:rsidRPr="001A3FF9">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shd w:val="clear" w:color="auto" w:fill="auto"/>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shd w:val="clear" w:color="auto" w:fill="auto"/>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shd w:val="clear" w:color="auto" w:fill="auto"/>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77777777" w:rsidR="00F52E35" w:rsidRPr="001A3FF9" w:rsidRDefault="00F52E35" w:rsidP="00F52E35">
            <w:pPr>
              <w:rPr>
                <w:lang w:eastAsia="lv-LV"/>
              </w:rPr>
            </w:pPr>
            <w:r w:rsidRPr="001A3FF9">
              <w:rPr>
                <w:lang w:eastAsia="lv-LV"/>
              </w:rPr>
              <w:t>Projekta īstenošanā sasniegtais PLE kopā;</w:t>
            </w:r>
          </w:p>
        </w:tc>
      </w:tr>
      <w:tr w:rsidR="00F52E35" w:rsidRPr="001A3FF9" w14:paraId="04B12D07" w14:textId="77777777" w:rsidTr="00E9330A">
        <w:trPr>
          <w:trHeight w:val="277"/>
        </w:trPr>
        <w:tc>
          <w:tcPr>
            <w:tcW w:w="1056" w:type="dxa"/>
            <w:shd w:val="clear" w:color="auto" w:fill="auto"/>
            <w:vAlign w:val="center"/>
          </w:tcPr>
          <w:p w14:paraId="3B80A913" w14:textId="77777777" w:rsidR="00F52E35" w:rsidRPr="001A3FF9" w:rsidRDefault="00F52E35" w:rsidP="00F52E35">
            <w:pPr>
              <w:rPr>
                <w:b/>
                <w:bCs/>
                <w:lang w:eastAsia="lv-LV"/>
              </w:rPr>
            </w:pPr>
            <w:proofErr w:type="spellStart"/>
            <w:r w:rsidRPr="001A3FF9">
              <w:rPr>
                <w:b/>
                <w:bCs/>
                <w:lang w:eastAsia="lv-LV"/>
              </w:rPr>
              <w:t>Pr.PLE</w:t>
            </w:r>
            <w:proofErr w:type="spellEnd"/>
            <w:r w:rsidRPr="001A3FF9">
              <w:rPr>
                <w:lang w:eastAsia="lv-LV"/>
              </w:rPr>
              <w:t> </w:t>
            </w:r>
          </w:p>
        </w:tc>
        <w:tc>
          <w:tcPr>
            <w:tcW w:w="362" w:type="dxa"/>
            <w:shd w:val="clear" w:color="auto" w:fill="auto"/>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shd w:val="clear" w:color="auto" w:fill="auto"/>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shd w:val="clear" w:color="auto" w:fill="auto"/>
            <w:vAlign w:val="center"/>
            <w:hideMark/>
          </w:tcPr>
          <w:p w14:paraId="1C190F5B" w14:textId="77777777" w:rsidR="00F52E35" w:rsidRPr="001A3FF9" w:rsidRDefault="00F52E35" w:rsidP="00F52E35">
            <w:pPr>
              <w:rPr>
                <w:b/>
                <w:bCs/>
                <w:lang w:eastAsia="lv-LV"/>
              </w:rPr>
            </w:pPr>
            <w:proofErr w:type="spellStart"/>
            <w:r w:rsidRPr="001A3FF9">
              <w:rPr>
                <w:b/>
                <w:bCs/>
                <w:lang w:eastAsia="lv-LV"/>
              </w:rPr>
              <w:t>St.PLE</w:t>
            </w:r>
            <w:proofErr w:type="spellEnd"/>
            <w:r w:rsidRPr="001A3FF9">
              <w:rPr>
                <w:rFonts w:ascii="Calibri" w:hAnsi="Calibri" w:cs="Calibri"/>
                <w:lang w:eastAsia="lv-LV"/>
              </w:rPr>
              <w:t xml:space="preserve"> </w:t>
            </w:r>
          </w:p>
        </w:tc>
        <w:tc>
          <w:tcPr>
            <w:tcW w:w="362" w:type="dxa"/>
            <w:shd w:val="clear" w:color="auto" w:fill="auto"/>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1F4186E8" w14:textId="77777777" w:rsidR="00F52E35" w:rsidRPr="001A3FF9" w:rsidRDefault="00F52E35" w:rsidP="00F52E35">
            <w:pPr>
              <w:rPr>
                <w:lang w:eastAsia="lv-LV"/>
              </w:rPr>
            </w:pPr>
            <w:r w:rsidRPr="001A3FF9">
              <w:rPr>
                <w:lang w:eastAsia="lv-LV"/>
              </w:rPr>
              <w:t>PLE minimums Projekta īstenošanas laikā; </w:t>
            </w:r>
          </w:p>
        </w:tc>
      </w:tr>
      <w:tr w:rsidR="00F52E35" w:rsidRPr="001A3FF9" w14:paraId="6354829B" w14:textId="77777777" w:rsidTr="00E9330A">
        <w:trPr>
          <w:trHeight w:val="311"/>
        </w:trPr>
        <w:tc>
          <w:tcPr>
            <w:tcW w:w="1056" w:type="dxa"/>
            <w:shd w:val="clear" w:color="auto" w:fill="auto"/>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shd w:val="clear" w:color="auto" w:fill="auto"/>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44BEB5E2" w14:textId="77777777" w:rsidR="00F52E35" w:rsidRPr="001A3FF9" w:rsidRDefault="00F52E35" w:rsidP="00F52E35">
            <w:pPr>
              <w:rPr>
                <w:lang w:eastAsia="lv-LV"/>
              </w:rPr>
            </w:pPr>
            <w:r w:rsidRPr="001A3FF9">
              <w:rPr>
                <w:lang w:eastAsia="lv-LV"/>
              </w:rPr>
              <w:t>atmaksājamā summa (</w:t>
            </w:r>
            <w:proofErr w:type="spellStart"/>
            <w:r w:rsidRPr="001A3FF9">
              <w:rPr>
                <w:i/>
                <w:iCs/>
                <w:lang w:eastAsia="lv-LV"/>
              </w:rPr>
              <w:t>euro</w:t>
            </w:r>
            <w:proofErr w:type="spellEnd"/>
            <w:r w:rsidRPr="001A3FF9">
              <w:rPr>
                <w:lang w:eastAsia="lv-LV"/>
              </w:rPr>
              <w:t>); </w:t>
            </w:r>
          </w:p>
        </w:tc>
      </w:tr>
      <w:tr w:rsidR="00F52E35" w:rsidRPr="001A3FF9" w14:paraId="3AA0890E" w14:textId="77777777" w:rsidTr="00E9330A">
        <w:trPr>
          <w:trHeight w:val="311"/>
        </w:trPr>
        <w:tc>
          <w:tcPr>
            <w:tcW w:w="1056" w:type="dxa"/>
            <w:shd w:val="clear" w:color="auto" w:fill="auto"/>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shd w:val="clear" w:color="auto" w:fill="auto"/>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69674A76" w14:textId="77777777" w:rsidR="00F52E35" w:rsidRPr="001A3FF9" w:rsidRDefault="00F52E35" w:rsidP="00F52E35">
            <w:pPr>
              <w:rPr>
                <w:lang w:eastAsia="lv-LV"/>
              </w:rPr>
            </w:pPr>
            <w:r w:rsidRPr="001A3FF9">
              <w:rPr>
                <w:lang w:eastAsia="lv-LV"/>
              </w:rPr>
              <w:t>atlīdzības faktiskie izdevumi (</w:t>
            </w:r>
            <w:proofErr w:type="spellStart"/>
            <w:r w:rsidRPr="001A3FF9">
              <w:rPr>
                <w:i/>
                <w:iCs/>
                <w:lang w:eastAsia="lv-LV"/>
              </w:rPr>
              <w:t>euro</w:t>
            </w:r>
            <w:proofErr w:type="spellEnd"/>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rojekta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556A59F1"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Gadījumā, ja kādam no Projekta rezultātiem nav atsauces uz Projektu</w:t>
      </w:r>
      <w:r w:rsidR="00E35B65">
        <w:rPr>
          <w:shd w:val="clear" w:color="auto" w:fill="FFFFFF" w:themeFill="background1"/>
          <w:lang w:eastAsia="lv-LV"/>
        </w:rPr>
        <w:t>,</w:t>
      </w:r>
      <w:r w:rsidRPr="001A3FF9">
        <w:rPr>
          <w:shd w:val="clear" w:color="auto" w:fill="FFFFFF" w:themeFill="background1"/>
          <w:lang w:eastAsia="lv-LV"/>
        </w:rPr>
        <w:t xml:space="preserve"> </w:t>
      </w:r>
      <w:r w:rsidR="00AB0E41">
        <w:rPr>
          <w:shd w:val="clear" w:color="auto" w:fill="FFFFFF" w:themeFill="background1"/>
          <w:lang w:eastAsia="lv-LV"/>
        </w:rPr>
        <w:t xml:space="preserve">Padome vai </w:t>
      </w:r>
      <w:r w:rsidRPr="001A3FF9">
        <w:rPr>
          <w:shd w:val="clear" w:color="auto" w:fill="FFFFFF" w:themeFill="background1"/>
          <w:lang w:eastAsia="lv-LV"/>
        </w:rPr>
        <w:t xml:space="preserve">ārvalstu zinātniskie eksperti (turpmāk </w:t>
      </w:r>
      <w:r w:rsidRPr="001A3FF9">
        <w:rPr>
          <w:lang w:eastAsia="lv-LV"/>
        </w:rPr>
        <w:t>–</w:t>
      </w:r>
      <w:r w:rsidRPr="001A3FF9">
        <w:rPr>
          <w:shd w:val="clear" w:color="auto" w:fill="FFFFFF" w:themeFill="background1"/>
          <w:lang w:eastAsia="lv-LV"/>
        </w:rPr>
        <w:t xml:space="preserve"> Eksperti) Projekta noslēguma zinātniskā pārskata konsolidētajā vērtējumā norāda, ka attiecīgais rezultāts neatbilst Projekta pieteikumam, Projekta 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6C095CCC"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E44A43">
        <w:rPr>
          <w:shd w:val="clear" w:color="auto" w:fill="FFFFFF" w:themeFill="background1"/>
          <w:lang w:eastAsia="lv-LV"/>
        </w:rPr>
        <w:t>Padome piepras</w:t>
      </w:r>
      <w:r w:rsidRPr="00E44A43">
        <w:rPr>
          <w:lang w:eastAsia="lv-LV"/>
        </w:rPr>
        <w:t>a</w:t>
      </w:r>
      <w:r w:rsidRPr="00E44A43">
        <w:rPr>
          <w:shd w:val="clear" w:color="auto" w:fill="FFFFFF" w:themeFill="background1"/>
          <w:lang w:eastAsia="lv-LV"/>
        </w:rPr>
        <w:t xml:space="preserve"> Projekta īstenotājam atmaksāt Finansējuma daļu, ja </w:t>
      </w:r>
      <w:bookmarkStart w:id="11" w:name="_Hlk153955250"/>
      <w:r w:rsidR="00AB0E41" w:rsidRPr="00E44A43">
        <w:rPr>
          <w:shd w:val="clear" w:color="auto" w:fill="FFFFFF" w:themeFill="background1"/>
          <w:lang w:eastAsia="lv-LV"/>
        </w:rPr>
        <w:t xml:space="preserve">Projekta </w:t>
      </w:r>
      <w:bookmarkEnd w:id="11"/>
      <w:r w:rsidRPr="001A3FF9">
        <w:rPr>
          <w:shd w:val="clear" w:color="auto" w:fill="FFFFFF" w:themeFill="background1"/>
          <w:lang w:eastAsia="lv-LV"/>
        </w:rPr>
        <w:t>noslēguma zinātniskā pārskata konsolidētajā vērtējumā Eksperti ir norādījuši vērtējumu “Projekta mērķis nav sasniegts”. Šajā gadījumā Padome lūdz Ekspertus</w:t>
      </w:r>
      <w:r w:rsidRPr="001A3FF9">
        <w:rPr>
          <w:lang w:eastAsia="lv-LV"/>
        </w:rPr>
        <w:t xml:space="preserve"> sniegt vērtējumu par Projekta 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proofErr w:type="spellStart"/>
      <w:r w:rsidRPr="001A3FF9">
        <w:rPr>
          <w:i/>
          <w:iCs/>
          <w:shd w:val="clear" w:color="auto" w:fill="FFFFFF" w:themeFill="background1"/>
          <w:lang w:eastAsia="lv-LV"/>
        </w:rPr>
        <w:t>goals</w:t>
      </w:r>
      <w:proofErr w:type="spellEnd"/>
      <w:r w:rsidRPr="001A3FF9">
        <w:rPr>
          <w:i/>
          <w:iCs/>
          <w:shd w:val="clear" w:color="auto" w:fill="FFFFFF" w:themeFill="background1"/>
          <w:lang w:eastAsia="lv-LV"/>
        </w:rPr>
        <w:t>/</w:t>
      </w:r>
      <w:proofErr w:type="spellStart"/>
      <w:r w:rsidRPr="001A3FF9">
        <w:rPr>
          <w:i/>
          <w:iCs/>
          <w:shd w:val="clear" w:color="auto" w:fill="FFFFFF" w:themeFill="background1"/>
          <w:lang w:eastAsia="lv-LV"/>
        </w:rPr>
        <w:t>objectives</w:t>
      </w:r>
      <w:proofErr w:type="spellEnd"/>
      <w:r w:rsidRPr="001A3FF9">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rezultātu atbilstība (cik no plānotajiem rezultātiem atbilst Projekta uzdevumam).</w:t>
      </w:r>
    </w:p>
    <w:p w14:paraId="35E0E41F" w14:textId="77777777"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Pr="001A3FF9">
        <w:rPr>
          <w:lang w:eastAsia="lv-LV"/>
        </w:rPr>
        <w:t>20</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77B441EC"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 mērķa vērtējums procentuālā izteiksmē ir 50% līdz 59%, piemēro vienotu likmi 10 % apmērā;</w:t>
      </w:r>
    </w:p>
    <w:p w14:paraId="218CF2BF"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 xml:space="preserve">2.20.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lastRenderedPageBreak/>
        <w:t>3.1.1.</w:t>
      </w:r>
      <w:r w:rsidRPr="001A3FF9">
        <w:rPr>
          <w:shd w:val="clear" w:color="auto" w:fill="FFFFFF" w:themeFill="background1"/>
          <w:lang w:eastAsia="lv-LV"/>
        </w:rPr>
        <w:t xml:space="preserve"> </w:t>
      </w:r>
      <w:r w:rsidRPr="00801A35">
        <w:rPr>
          <w:shd w:val="clear" w:color="auto" w:fill="FFFFFF" w:themeFill="background1"/>
          <w:lang w:eastAsia="lv-LV"/>
        </w:rPr>
        <w:t>Finanšu pārskatu - 1 (viena) mēneša laikā no saimnieciskā gada sākuma par iepriekšējo saimniecisko gadu (saimnieciskais gads sākas 1. janvārī un beidzas 31. decembrī).</w:t>
      </w:r>
      <w:r w:rsidRPr="001A3FF9">
        <w:rPr>
          <w:shd w:val="clear" w:color="auto" w:fill="FFFFFF" w:themeFill="background1"/>
          <w:lang w:eastAsia="lv-LV"/>
        </w:rPr>
        <w:t xml:space="preserve"> </w:t>
      </w:r>
      <w:r w:rsidRPr="001A3FF9">
        <w:rPr>
          <w:lang w:eastAsia="lv-LV"/>
        </w:rPr>
        <w:t>Finanšu pārskatu par atlikumā esošo Finansējumu – pēc Projekta īstenošanas termiņa beigām 2 (divu) mēnešu laikā.</w:t>
      </w:r>
      <w:r w:rsidRPr="001A3FF9">
        <w:rPr>
          <w:shd w:val="clear" w:color="auto" w:fill="FFFFFF" w:themeFill="background1"/>
          <w:lang w:eastAsia="lv-LV"/>
        </w:rPr>
        <w:t xml:space="preserve"> Finanšu pārskatu Projekta īstenotājs aizpilda un apstiprina Informācijas sistēmā;</w:t>
      </w:r>
    </w:p>
    <w:p w14:paraId="41A5197C" w14:textId="4A9BC943"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w:t>
      </w:r>
      <w:r w:rsidR="00801A35">
        <w:rPr>
          <w:b/>
          <w:shd w:val="clear" w:color="auto" w:fill="FFFFFF" w:themeFill="background1"/>
          <w:lang w:eastAsia="lv-LV"/>
        </w:rPr>
        <w:t>2</w:t>
      </w:r>
      <w:r w:rsidRPr="001A3FF9">
        <w:rPr>
          <w:b/>
          <w:shd w:val="clear" w:color="auto" w:fill="FFFFFF" w:themeFill="background1"/>
          <w:lang w:eastAsia="lv-LV"/>
        </w:rPr>
        <w:t>.</w:t>
      </w:r>
      <w:r w:rsidRPr="001A3FF9">
        <w:rPr>
          <w:b/>
          <w:shd w:val="clear" w:color="auto" w:fill="FFFFFF" w:themeFill="background1"/>
          <w:lang w:eastAsia="lv-LV"/>
        </w:rPr>
        <w:tab/>
      </w:r>
      <w:r w:rsidRPr="001A3FF9">
        <w:rPr>
          <w:shd w:val="clear" w:color="auto" w:fill="FFFFFF" w:themeFill="background1"/>
          <w:lang w:eastAsia="lv-LV"/>
        </w:rPr>
        <w:t xml:space="preserve">Projekta noslēguma zinātnisko pārskatu </w:t>
      </w:r>
      <w:r w:rsidRPr="001A3FF9">
        <w:rPr>
          <w:lang w:eastAsia="lv-LV"/>
        </w:rPr>
        <w:t xml:space="preserve">– </w:t>
      </w:r>
      <w:r w:rsidRPr="001A3FF9">
        <w:rPr>
          <w:shd w:val="clear" w:color="auto" w:fill="FFFFFF" w:themeFill="background1"/>
          <w:lang w:eastAsia="lv-LV"/>
        </w:rPr>
        <w:t>1 (viena) mēneša laikā no Projekta īstenošanas termiņa beigām</w:t>
      </w:r>
      <w:r w:rsidR="00704627">
        <w:rPr>
          <w:shd w:val="clear" w:color="auto" w:fill="FFFFFF" w:themeFill="background1"/>
          <w:lang w:eastAsia="lv-LV"/>
        </w:rPr>
        <w:t>,</w:t>
      </w:r>
      <w:r w:rsidRPr="001A3FF9">
        <w:rPr>
          <w:shd w:val="clear" w:color="auto" w:fill="FFFFFF" w:themeFill="background1"/>
          <w:lang w:eastAsia="lv-LV"/>
        </w:rPr>
        <w:t xml:space="preserve"> atbilstoši Līguma 1</w:t>
      </w:r>
      <w:r w:rsidR="004D6A33">
        <w:rPr>
          <w:shd w:val="clear" w:color="auto" w:fill="FFFFFF" w:themeFill="background1"/>
          <w:lang w:eastAsia="lv-LV"/>
        </w:rPr>
        <w:t>1</w:t>
      </w:r>
      <w:r w:rsidRPr="001A3FF9">
        <w:rPr>
          <w:shd w:val="clear" w:color="auto" w:fill="FFFFFF" w:themeFill="background1"/>
          <w:lang w:eastAsia="lv-LV"/>
        </w:rPr>
        <w:t xml:space="preserve">. pielikumam </w:t>
      </w:r>
      <w:r w:rsidRPr="001A3FF9">
        <w:rPr>
          <w:lang w:eastAsia="lv-LV"/>
        </w:rPr>
        <w:t>“</w:t>
      </w:r>
      <w:r w:rsidRPr="001A3FF9">
        <w:rPr>
          <w:shd w:val="clear" w:color="auto" w:fill="FFFFFF" w:themeFill="background1"/>
          <w:lang w:eastAsia="lv-LV"/>
        </w:rPr>
        <w:t>Projekta 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5ED6CD17" w:rsidR="00F52E35" w:rsidRPr="001A3FF9" w:rsidRDefault="00F52E35" w:rsidP="00F52E35">
      <w:pPr>
        <w:tabs>
          <w:tab w:val="left" w:pos="426"/>
        </w:tabs>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Projekta noslēguma zinātnisko pārskatu</w:t>
      </w:r>
      <w:r w:rsidR="00FE382B" w:rsidRPr="00FE382B">
        <w:rPr>
          <w:shd w:val="clear" w:color="auto" w:fill="FFFFFF" w:themeFill="background1"/>
          <w:lang w:eastAsia="lv-LV"/>
        </w:rPr>
        <w:t xml:space="preserve"> </w:t>
      </w:r>
      <w:r w:rsidR="00FE382B" w:rsidRPr="001A3FF9">
        <w:rPr>
          <w:shd w:val="clear" w:color="auto" w:fill="FFFFFF" w:themeFill="background1"/>
          <w:lang w:eastAsia="lv-LV"/>
        </w:rPr>
        <w:t>I</w:t>
      </w:r>
      <w:r w:rsidR="00FE382B" w:rsidRPr="001A3FF9">
        <w:rPr>
          <w:lang w:eastAsia="lv-LV"/>
        </w:rPr>
        <w:t>nformācijas sistēmā</w:t>
      </w:r>
      <w:r w:rsidRPr="001A3FF9">
        <w:rPr>
          <w:shd w:val="clear" w:color="auto" w:fill="FFFFFF" w:themeFill="background1"/>
          <w:lang w:eastAsia="lv-LV"/>
        </w:rPr>
        <w:t>, Projekta īstenotājs iesniedz arī aizpildītu Līguma 1</w:t>
      </w:r>
      <w:r w:rsidR="004D6A33">
        <w:rPr>
          <w:shd w:val="clear" w:color="auto" w:fill="FFFFFF" w:themeFill="background1"/>
          <w:lang w:eastAsia="lv-LV"/>
        </w:rPr>
        <w:t>2</w:t>
      </w:r>
      <w:r w:rsidRPr="001A3FF9">
        <w:rPr>
          <w:shd w:val="clear" w:color="auto" w:fill="FFFFFF" w:themeFill="background1"/>
          <w:lang w:eastAsia="lv-LV"/>
        </w:rPr>
        <w:t>. pielikumu “Rezultātu saraksts” (turpmāk – Rezultātu saraksts)</w:t>
      </w:r>
      <w:r w:rsidRPr="001A3FF9">
        <w:rPr>
          <w:lang w:eastAsia="lv-LV"/>
        </w:rPr>
        <w:t>.</w:t>
      </w:r>
      <w:r w:rsidRPr="001A3FF9">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Projekta īstenotāja neatkarīgu apstākļu dēļ nav iespējams sasniegt kādu no Projekta pieteikumā plānotajiem rezultātiem, to aizvieto ar citu līdzvērtīgu rezultātu, informējot par </w:t>
      </w:r>
      <w:r w:rsidRPr="00F33351">
        <w:rPr>
          <w:shd w:val="clear" w:color="auto" w:fill="FFFFFF" w:themeFill="background1"/>
          <w:lang w:eastAsia="lv-LV"/>
        </w:rPr>
        <w:t xml:space="preserve">to </w:t>
      </w:r>
      <w:r w:rsidR="00BD6527" w:rsidRPr="00F33351">
        <w:rPr>
          <w:shd w:val="clear" w:color="auto" w:fill="FFFFFF" w:themeFill="background1"/>
          <w:lang w:eastAsia="lv-LV"/>
        </w:rPr>
        <w:t xml:space="preserve">savlaicīgi </w:t>
      </w:r>
      <w:r w:rsidRPr="00F33351">
        <w:rPr>
          <w:shd w:val="clear" w:color="auto" w:fill="FFFFFF" w:themeFill="background1"/>
          <w:lang w:eastAsia="lv-LV"/>
        </w:rPr>
        <w:t>Padomi, kā arī norādot to Projekta noslēguma zinātniskajā</w:t>
      </w:r>
      <w:r w:rsidRPr="001A3FF9">
        <w:rPr>
          <w:shd w:val="clear" w:color="auto" w:fill="FFFFFF" w:themeFill="background1"/>
          <w:lang w:eastAsia="lv-LV"/>
        </w:rPr>
        <w:t xml:space="preserve"> pārskatā. Ja Eksperti, kas vērtē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2C367B2D"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Projekta īstenotājs iesniedz Līguma 1</w:t>
      </w:r>
      <w:r w:rsidR="004D6A33">
        <w:rPr>
          <w:shd w:val="clear" w:color="auto" w:fill="FFFFFF" w:themeFill="background1"/>
          <w:lang w:eastAsia="lv-LV"/>
        </w:rPr>
        <w:t>3</w:t>
      </w:r>
      <w:r w:rsidRPr="001A3FF9">
        <w:rPr>
          <w:shd w:val="clear" w:color="auto" w:fill="FFFFFF" w:themeFill="background1"/>
          <w:lang w:eastAsia="lv-LV"/>
        </w:rPr>
        <w:t xml:space="preserve">. pielikumu “Saturiskais pārskats” </w:t>
      </w:r>
      <w:r w:rsidRPr="00265A62">
        <w:rPr>
          <w:shd w:val="clear" w:color="auto" w:fill="FFFFFF" w:themeFill="background1"/>
          <w:lang w:eastAsia="lv-LV"/>
        </w:rPr>
        <w:t xml:space="preserve">Informācijas sistēmā 1 (viena) mēneša laikā no Projekta īstenošanas </w:t>
      </w:r>
      <w:r w:rsidR="00DB1B3C" w:rsidRPr="00265A62">
        <w:rPr>
          <w:shd w:val="clear" w:color="auto" w:fill="FFFFFF" w:themeFill="background1"/>
          <w:lang w:eastAsia="lv-LV"/>
        </w:rPr>
        <w:t>6</w:t>
      </w:r>
      <w:r w:rsidRPr="00265A62">
        <w:rPr>
          <w:shd w:val="clear" w:color="auto" w:fill="FFFFFF" w:themeFill="background1"/>
          <w:lang w:eastAsia="lv-LV"/>
        </w:rPr>
        <w:t>. (</w:t>
      </w:r>
      <w:r w:rsidR="00DC4539" w:rsidRPr="00265A62">
        <w:rPr>
          <w:shd w:val="clear" w:color="auto" w:fill="FFFFFF" w:themeFill="background1"/>
          <w:lang w:eastAsia="lv-LV"/>
        </w:rPr>
        <w:t>se</w:t>
      </w:r>
      <w:r w:rsidR="00DB1B3C" w:rsidRPr="00265A62">
        <w:rPr>
          <w:shd w:val="clear" w:color="auto" w:fill="FFFFFF" w:themeFill="background1"/>
          <w:lang w:eastAsia="lv-LV"/>
        </w:rPr>
        <w:t>stā</w:t>
      </w:r>
      <w:r w:rsidRPr="00265A62">
        <w:rPr>
          <w:shd w:val="clear" w:color="auto" w:fill="FFFFFF" w:themeFill="background1"/>
          <w:lang w:eastAsia="lv-LV"/>
        </w:rPr>
        <w:t xml:space="preserve">), </w:t>
      </w:r>
      <w:r w:rsidR="00DC4539" w:rsidRPr="00265A62">
        <w:rPr>
          <w:shd w:val="clear" w:color="auto" w:fill="FFFFFF" w:themeFill="background1"/>
          <w:lang w:eastAsia="lv-LV"/>
        </w:rPr>
        <w:t>1</w:t>
      </w:r>
      <w:r w:rsidR="00801A35" w:rsidRPr="00265A62">
        <w:rPr>
          <w:shd w:val="clear" w:color="auto" w:fill="FFFFFF" w:themeFill="background1"/>
          <w:lang w:eastAsia="lv-LV"/>
        </w:rPr>
        <w:t>1</w:t>
      </w:r>
      <w:r w:rsidRPr="00265A62">
        <w:rPr>
          <w:shd w:val="clear" w:color="auto" w:fill="FFFFFF" w:themeFill="background1"/>
          <w:lang w:eastAsia="lv-LV"/>
        </w:rPr>
        <w:t>. (</w:t>
      </w:r>
      <w:r w:rsidR="00801A35" w:rsidRPr="00265A62">
        <w:rPr>
          <w:shd w:val="clear" w:color="auto" w:fill="FFFFFF" w:themeFill="background1"/>
          <w:lang w:eastAsia="lv-LV"/>
        </w:rPr>
        <w:t>vien</w:t>
      </w:r>
      <w:r w:rsidR="001C3917" w:rsidRPr="00265A62">
        <w:rPr>
          <w:shd w:val="clear" w:color="auto" w:fill="FFFFFF" w:themeFill="background1"/>
          <w:lang w:eastAsia="lv-LV"/>
        </w:rPr>
        <w:t>padsmitā</w:t>
      </w:r>
      <w:r w:rsidRPr="00265A62">
        <w:rPr>
          <w:shd w:val="clear" w:color="auto" w:fill="FFFFFF" w:themeFill="background1"/>
          <w:lang w:eastAsia="lv-LV"/>
        </w:rPr>
        <w:t xml:space="preserve">), </w:t>
      </w:r>
      <w:r w:rsidR="00DB1B3C" w:rsidRPr="00265A62">
        <w:rPr>
          <w:shd w:val="clear" w:color="auto" w:fill="FFFFFF" w:themeFill="background1"/>
          <w:lang w:eastAsia="lv-LV"/>
        </w:rPr>
        <w:t>1</w:t>
      </w:r>
      <w:r w:rsidR="00801A35" w:rsidRPr="00265A62">
        <w:rPr>
          <w:shd w:val="clear" w:color="auto" w:fill="FFFFFF" w:themeFill="background1"/>
          <w:lang w:eastAsia="lv-LV"/>
        </w:rPr>
        <w:t>6</w:t>
      </w:r>
      <w:r w:rsidRPr="00265A62">
        <w:rPr>
          <w:shd w:val="clear" w:color="auto" w:fill="FFFFFF" w:themeFill="background1"/>
          <w:lang w:eastAsia="lv-LV"/>
        </w:rPr>
        <w:t>. (</w:t>
      </w:r>
      <w:r w:rsidR="00801A35" w:rsidRPr="00265A62">
        <w:rPr>
          <w:shd w:val="clear" w:color="auto" w:fill="FFFFFF" w:themeFill="background1"/>
          <w:lang w:eastAsia="lv-LV"/>
        </w:rPr>
        <w:t>seš</w:t>
      </w:r>
      <w:r w:rsidR="00DB1B3C" w:rsidRPr="00265A62">
        <w:rPr>
          <w:shd w:val="clear" w:color="auto" w:fill="FFFFFF" w:themeFill="background1"/>
          <w:lang w:eastAsia="lv-LV"/>
        </w:rPr>
        <w:t>padsmitā</w:t>
      </w:r>
      <w:r w:rsidRPr="00265A62">
        <w:rPr>
          <w:shd w:val="clear" w:color="auto" w:fill="FFFFFF" w:themeFill="background1"/>
          <w:lang w:eastAsia="lv-LV"/>
        </w:rPr>
        <w:t>)</w:t>
      </w:r>
      <w:r w:rsidR="00AA12D0" w:rsidRPr="00265A62">
        <w:rPr>
          <w:shd w:val="clear" w:color="auto" w:fill="FFFFFF" w:themeFill="background1"/>
          <w:lang w:eastAsia="lv-LV"/>
        </w:rPr>
        <w:t xml:space="preserve"> </w:t>
      </w:r>
      <w:r w:rsidRPr="00265A62">
        <w:rPr>
          <w:shd w:val="clear" w:color="auto" w:fill="FFFFFF" w:themeFill="background1"/>
          <w:lang w:eastAsia="lv-LV"/>
        </w:rPr>
        <w:t>mēneša</w:t>
      </w:r>
      <w:r w:rsidRPr="00273880">
        <w:rPr>
          <w:shd w:val="clear" w:color="auto" w:fill="FFFFFF" w:themeFill="background1"/>
          <w:lang w:eastAsia="lv-LV"/>
        </w:rPr>
        <w:t xml:space="preserve"> beigām. Ja Projekta īstenošanas termiņš ir pagarināts saskaņā ar Līguma 2.8. apakšpunktu, Projekta īstenotājs Projekta Līguma 1</w:t>
      </w:r>
      <w:r w:rsidR="004D6A33" w:rsidRPr="00273880">
        <w:rPr>
          <w:shd w:val="clear" w:color="auto" w:fill="FFFFFF" w:themeFill="background1"/>
          <w:lang w:eastAsia="lv-LV"/>
        </w:rPr>
        <w:t>3</w:t>
      </w:r>
      <w:r w:rsidRPr="00273880">
        <w:rPr>
          <w:shd w:val="clear" w:color="auto" w:fill="FFFFFF" w:themeFill="background1"/>
          <w:lang w:eastAsia="lv-LV"/>
        </w:rPr>
        <w:t>. pielikumu “Saturiskais pārskats” iesniedz</w:t>
      </w:r>
      <w:r w:rsidRPr="00B5711E">
        <w:rPr>
          <w:shd w:val="clear" w:color="auto" w:fill="FFFFFF" w:themeFill="background1"/>
          <w:lang w:eastAsia="lv-LV"/>
        </w:rPr>
        <w:t xml:space="preserve"> 1 (viena) mēneša laikā pēc</w:t>
      </w:r>
      <w:r w:rsidRPr="001A3FF9">
        <w:rPr>
          <w:shd w:val="clear" w:color="auto" w:fill="FFFFFF" w:themeFill="background1"/>
          <w:lang w:eastAsia="lv-LV"/>
        </w:rPr>
        <w:t xml:space="preserve"> pagarinājuma termiņa beigām. </w:t>
      </w:r>
    </w:p>
    <w:p w14:paraId="1A410285" w14:textId="30E2E2EA"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 xml:space="preserve">Projekta </w:t>
      </w:r>
      <w:r w:rsidR="00F52E35" w:rsidRPr="001A3FF9">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1A3FF9">
        <w:rPr>
          <w:color w:val="212121"/>
          <w:lang w:eastAsia="lv-LV"/>
        </w:rPr>
        <w:t xml:space="preserve">Finansējuma izlietojuma atbilstību Projekta pieteikumam un Projekta 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4B0A6981" w14:textId="7F05F490" w:rsidR="00F52E35" w:rsidRPr="001A3FF9" w:rsidRDefault="00F52E35" w:rsidP="00F52E35">
      <w:pPr>
        <w:tabs>
          <w:tab w:val="left" w:pos="426"/>
        </w:tabs>
        <w:jc w:val="both"/>
        <w:rPr>
          <w:shd w:val="clear" w:color="auto" w:fill="FFFFFF" w:themeFill="background1"/>
          <w:lang w:eastAsia="lv-LV"/>
        </w:rPr>
      </w:pPr>
      <w:bookmarkStart w:id="12" w:name="_Hlk176968173"/>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Projekta īstenotājs Padomei 1 (viena) mēneša laikā no Projekta īstenošanas termiņa beigām iesniedz Līguma 1</w:t>
      </w:r>
      <w:r w:rsidR="004D6A33">
        <w:rPr>
          <w:shd w:val="clear" w:color="auto" w:fill="FFFFFF" w:themeFill="background1"/>
          <w:lang w:eastAsia="lv-LV"/>
        </w:rPr>
        <w:t>4</w:t>
      </w:r>
      <w:r w:rsidRPr="001A3FF9">
        <w:rPr>
          <w:shd w:val="clear" w:color="auto" w:fill="FFFFFF" w:themeFill="background1"/>
          <w:lang w:eastAsia="lv-LV"/>
        </w:rPr>
        <w:t>. pielikumu “Zinātniskās grupas saraksts”, pievienojot informāciju par visu Projektā faktiski nodarbināto zinātniskās grupas locekļu nostrādāto stundu skaitu katrā Projekta īstenošanas mēnesī</w:t>
      </w:r>
      <w:r w:rsidR="00F501A3">
        <w:rPr>
          <w:shd w:val="clear" w:color="auto" w:fill="FFFFFF" w:themeFill="background1"/>
          <w:lang w:eastAsia="lv-LV"/>
        </w:rPr>
        <w:t>.</w:t>
      </w:r>
      <w:r w:rsidRPr="001A3FF9">
        <w:rPr>
          <w:shd w:val="clear" w:color="auto" w:fill="FFFFFF" w:themeFill="background1"/>
          <w:lang w:eastAsia="lv-LV"/>
        </w:rPr>
        <w:t xml:space="preserve"> </w:t>
      </w:r>
    </w:p>
    <w:bookmarkEnd w:id="12"/>
    <w:p w14:paraId="697E54C0" w14:textId="77777777" w:rsidR="00F52E35" w:rsidRPr="001A3FF9" w:rsidRDefault="00F52E35" w:rsidP="00F52E35">
      <w:pPr>
        <w:jc w:val="both"/>
        <w:rPr>
          <w:sz w:val="16"/>
          <w:szCs w:val="16"/>
          <w:shd w:val="clear" w:color="auto" w:fill="FFFFFF" w:themeFill="background1"/>
          <w:lang w:eastAsia="lv-LV"/>
        </w:rPr>
      </w:pPr>
    </w:p>
    <w:p w14:paraId="2E863041" w14:textId="4665BF08" w:rsidR="00F52E35" w:rsidRDefault="00F52E35" w:rsidP="00F52E35">
      <w:pPr>
        <w:keepNext/>
        <w:jc w:val="center"/>
        <w:rPr>
          <w:rStyle w:val="Heading1Char"/>
        </w:rPr>
      </w:pPr>
      <w:r w:rsidRPr="001A3FF9">
        <w:rPr>
          <w:b/>
          <w:shd w:val="clear" w:color="auto" w:fill="FFFFFF" w:themeFill="background1"/>
          <w:lang w:eastAsia="lv-LV"/>
        </w:rPr>
        <w:t xml:space="preserve">4. </w:t>
      </w:r>
      <w:r w:rsidR="004E6B7E" w:rsidRPr="004E6B7E">
        <w:rPr>
          <w:rStyle w:val="Heading1Char"/>
        </w:rPr>
        <w:t>Pušu tiesības, pienākumi un atbildība</w:t>
      </w:r>
    </w:p>
    <w:p w14:paraId="477E5A6C" w14:textId="77777777" w:rsidR="0031374B" w:rsidRPr="001A3FF9" w:rsidRDefault="0031374B" w:rsidP="00F52E35">
      <w:pPr>
        <w:keepNext/>
        <w:jc w:val="center"/>
        <w:rPr>
          <w:b/>
          <w:shd w:val="clear" w:color="auto" w:fill="FFFFFF" w:themeFill="background1"/>
          <w:lang w:eastAsia="lv-LV"/>
        </w:rPr>
      </w:pPr>
    </w:p>
    <w:p w14:paraId="6CF5F3AB" w14:textId="0F7B2384"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rojekta īstenotājs un Projekta sadarbības partneris/-i (ja attiecināms) īsteno Projektu saskaņā ar Līgumu un atbilstoši Konkursa nolikumam</w:t>
      </w:r>
      <w:r w:rsidR="008B7A06">
        <w:rPr>
          <w:shd w:val="clear" w:color="auto" w:fill="FFFFFF" w:themeFill="background1"/>
          <w:lang w:eastAsia="lv-LV"/>
        </w:rPr>
        <w:t>,</w:t>
      </w:r>
      <w:r w:rsidRPr="001A3FF9">
        <w:rPr>
          <w:shd w:val="clear" w:color="auto" w:fill="FFFFFF" w:themeFill="background1"/>
          <w:lang w:eastAsia="lv-LV"/>
        </w:rPr>
        <w:t xml:space="preserve"> un ir atbildīgi par Finansējuma mērķtiecīgu un efektīvu izmantošanu Projekta pieteikuma mērķa sasniegšanai un uzdevumu izpildei.</w:t>
      </w:r>
    </w:p>
    <w:p w14:paraId="3291E0F5" w14:textId="09DF3619" w:rsidR="00F52E35" w:rsidRPr="001A3FF9" w:rsidRDefault="00F52E35" w:rsidP="00F52E35">
      <w:pPr>
        <w:tabs>
          <w:tab w:val="left" w:pos="426"/>
          <w:tab w:val="left" w:pos="709"/>
        </w:tabs>
        <w:jc w:val="both"/>
        <w:rPr>
          <w:shd w:val="clear" w:color="auto" w:fill="FFFFFF" w:themeFill="background1"/>
          <w:lang w:eastAsia="lv-LV"/>
        </w:rPr>
      </w:pPr>
      <w:bookmarkStart w:id="13"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Projektu sadarbībā ar Projekta sadarbības partneri, </w:t>
      </w:r>
      <w:r w:rsidRPr="001A3FF9">
        <w:rPr>
          <w:lang w:eastAsia="lv-LV"/>
        </w:rPr>
        <w:t>kas piesaistīts Līguma 2.6.</w:t>
      </w:r>
      <w:r w:rsidR="00BD6527">
        <w:rPr>
          <w:lang w:eastAsia="lv-LV"/>
        </w:rPr>
        <w:t>2.</w:t>
      </w:r>
      <w:r w:rsidRPr="001A3FF9">
        <w:rPr>
          <w:lang w:eastAsia="lv-LV"/>
        </w:rPr>
        <w:t xml:space="preserve"> apakšpunktā minētā kārtībā, </w:t>
      </w:r>
      <w:r w:rsidRPr="001A3FF9">
        <w:rPr>
          <w:shd w:val="clear" w:color="auto" w:fill="FFFFFF" w:themeFill="background1"/>
          <w:lang w:eastAsia="lv-LV"/>
        </w:rPr>
        <w:t>Projekta īstenotājs uzņemas pilnu atbildību par Projekta īstenošanu un sadarbības līgumā paredzēto Projekta sadarbības partnera</w:t>
      </w:r>
      <w:r w:rsidR="001F4DE1">
        <w:rPr>
          <w:shd w:val="clear" w:color="auto" w:fill="FFFFFF" w:themeFill="background1"/>
          <w:lang w:eastAsia="lv-LV"/>
        </w:rPr>
        <w:t>/-u</w:t>
      </w:r>
      <w:r w:rsidRPr="001A3FF9">
        <w:rPr>
          <w:shd w:val="clear" w:color="auto" w:fill="FFFFFF" w:themeFill="background1"/>
          <w:lang w:eastAsia="lv-LV"/>
        </w:rPr>
        <w:t xml:space="preserve"> saistību izpildi. </w:t>
      </w:r>
    </w:p>
    <w:bookmarkEnd w:id="13"/>
    <w:p w14:paraId="216FD7F8"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Projekta īstenošanas laikā ir šādi pienākumi: </w:t>
      </w:r>
    </w:p>
    <w:p w14:paraId="215ECAC5" w14:textId="1FD10C68"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lastRenderedPageBreak/>
        <w:t>4.4.1.</w:t>
      </w:r>
      <w:r w:rsidRPr="001A3FF9">
        <w:rPr>
          <w:shd w:val="clear" w:color="auto" w:fill="FFFFFF" w:themeFill="background1"/>
          <w:lang w:eastAsia="lv-LV"/>
        </w:rPr>
        <w:tab/>
        <w:t>veikt Projekta īstenošanu saskaņā ar Projekta pieteikumā norādīto, ievērojot spēkā esošos Latvijas Republikas normatīvos aktus, Konkursa nolikumu, Komisijas lēmum</w:t>
      </w:r>
      <w:r w:rsidR="00F0165D">
        <w:rPr>
          <w:shd w:val="clear" w:color="auto" w:fill="FFFFFF" w:themeFill="background1"/>
          <w:lang w:eastAsia="lv-LV"/>
        </w:rPr>
        <w:t>us</w:t>
      </w:r>
      <w:r w:rsidRPr="001A3FF9">
        <w:rPr>
          <w:shd w:val="clear" w:color="auto" w:fill="FFFFFF" w:themeFill="background1"/>
          <w:lang w:eastAsia="lv-LV"/>
        </w:rPr>
        <w:t xml:space="preserve"> un Līgumu;</w:t>
      </w:r>
    </w:p>
    <w:p w14:paraId="4C95AC80"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izmantot Finansējumu Projekta īstenošanai saskaņā ar Projekta budžetu, Finansējuma sadalījumu un Projekta pieteikumu;</w:t>
      </w:r>
    </w:p>
    <w:p w14:paraId="25078889" w14:textId="28B35E81"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informēt Padomi par jebkurām esošām vai nākotnē iespējamām paredzamām izmaiņām Projekta īstenošanā</w:t>
      </w:r>
      <w:r w:rsidRPr="001A3FF9">
        <w:rPr>
          <w:lang w:eastAsia="lv-LV"/>
        </w:rPr>
        <w:t xml:space="preserve">, Finansējuma izmantošanā un Līguma izpildē, iesniedzot iesniegumu 10 </w:t>
      </w:r>
      <w:r w:rsidR="00FE382B">
        <w:rPr>
          <w:lang w:eastAsia="lv-LV"/>
        </w:rPr>
        <w:t xml:space="preserve">(desmit) </w:t>
      </w:r>
      <w:r w:rsidRPr="001A3FF9">
        <w:rPr>
          <w:lang w:eastAsia="lv-LV"/>
        </w:rPr>
        <w:t xml:space="preserve">kalendāro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2D0DC80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Projekta īstenošanas gaitu, Finansējuma izmantošanu un Projekta pieteikumā plānotā izpildi. </w:t>
      </w:r>
    </w:p>
    <w:p w14:paraId="04BFDA10" w14:textId="0F5FB3A9"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w:t>
      </w:r>
      <w:r w:rsidRPr="00F33351">
        <w:rPr>
          <w:shd w:val="clear" w:color="auto" w:fill="FFFFFF" w:themeFill="background1"/>
          <w:lang w:eastAsia="lv-LV"/>
        </w:rPr>
        <w:t>, kā arī Projekta numuru un valsts pētījumu programmu projektu logo, kas pieejams Padomes tīmekļvietnē</w:t>
      </w:r>
      <w:r w:rsidRPr="00F33351">
        <w:rPr>
          <w:color w:val="000000" w:themeColor="text1"/>
          <w:shd w:val="clear" w:color="auto" w:fill="FFFFFF" w:themeFill="background1"/>
          <w:lang w:eastAsia="lv-LV"/>
        </w:rPr>
        <w:t xml:space="preserve"> šeit: </w:t>
      </w:r>
      <w:r w:rsidRPr="00F33351">
        <w:rPr>
          <w:shd w:val="clear" w:color="auto" w:fill="FFFFFF" w:themeFill="background1"/>
          <w:lang w:eastAsia="lv-LV"/>
        </w:rPr>
        <w:t>(https://lzp.gov.lv/programmas/valsts-petijumu-programmas/)</w:t>
      </w:r>
      <w:r w:rsidRPr="00F33351" w:rsidDel="00202A27">
        <w:rPr>
          <w:shd w:val="clear" w:color="auto" w:fill="FFFFFF" w:themeFill="background1"/>
          <w:lang w:eastAsia="lv-LV"/>
        </w:rPr>
        <w:t>.</w:t>
      </w:r>
      <w:r w:rsidRPr="00F33351">
        <w:rPr>
          <w:shd w:val="clear" w:color="auto" w:fill="FFFFFF" w:themeFill="background1"/>
          <w:lang w:eastAsia="lv-LV"/>
        </w:rPr>
        <w:t xml:space="preserve"> </w:t>
      </w:r>
      <w:bookmarkStart w:id="14" w:name="_Hlk69913478"/>
      <w:r w:rsidRPr="00F33351">
        <w:rPr>
          <w:shd w:val="clear" w:color="auto" w:fill="FFFFFF" w:themeFill="background1"/>
          <w:lang w:eastAsia="lv-LV"/>
        </w:rPr>
        <w:t>“Vadlīnijas FLPP un VPP projektu ietvaros īstenotajām publicēšanās aktivitātēm”</w:t>
      </w:r>
      <w:r w:rsidRPr="00F33351">
        <w:rPr>
          <w:color w:val="000000" w:themeColor="text1"/>
          <w:shd w:val="clear" w:color="auto" w:fill="FFFFFF" w:themeFill="background1"/>
          <w:lang w:eastAsia="lv-LV"/>
        </w:rPr>
        <w:t xml:space="preserve"> ir pieejamas</w:t>
      </w:r>
      <w:r w:rsidRPr="00F33351">
        <w:rPr>
          <w:color w:val="000000" w:themeColor="text1"/>
          <w:sz w:val="16"/>
          <w:szCs w:val="16"/>
          <w:shd w:val="clear" w:color="auto" w:fill="FFFFFF" w:themeFill="background1"/>
          <w:lang w:eastAsia="lv-LV"/>
        </w:rPr>
        <w:t xml:space="preserve"> </w:t>
      </w:r>
      <w:r w:rsidRPr="00F33351">
        <w:rPr>
          <w:shd w:val="clear" w:color="auto" w:fill="FFFFFF" w:themeFill="background1"/>
          <w:lang w:eastAsia="lv-LV"/>
        </w:rPr>
        <w:t>Padomes tīmekļvietnē</w:t>
      </w:r>
      <w:r w:rsidRPr="00F33351">
        <w:rPr>
          <w:color w:val="000000" w:themeColor="text1"/>
          <w:shd w:val="clear" w:color="auto" w:fill="FFFFFF" w:themeFill="background1"/>
          <w:lang w:eastAsia="lv-LV"/>
        </w:rPr>
        <w:t xml:space="preserve"> šeit: </w:t>
      </w:r>
      <w:bookmarkEnd w:id="14"/>
      <w:r w:rsidR="00BD6527" w:rsidRPr="00F33351">
        <w:rPr>
          <w:rStyle w:val="Hyperlink"/>
          <w:rFonts w:eastAsiaTheme="majorEastAsia"/>
        </w:rPr>
        <w:fldChar w:fldCharType="begin"/>
      </w:r>
      <w:r w:rsidR="00466C73" w:rsidRPr="00F33351">
        <w:rPr>
          <w:rStyle w:val="Hyperlink"/>
          <w:rFonts w:eastAsiaTheme="majorEastAsia"/>
        </w:rPr>
        <w:instrText>HYPERLINK "C:\\Users\\ineta.kurzemniece\\AppData\\Local\\Microsoft\\Windows\\INetCache\\Content.Outlook\\0B9KLS63\\www.lzp.gov.lv\\lv\\media\\25\\download?attachment"</w:instrText>
      </w:r>
      <w:r w:rsidR="00BD6527" w:rsidRPr="00F33351">
        <w:rPr>
          <w:rStyle w:val="Hyperlink"/>
          <w:rFonts w:eastAsiaTheme="majorEastAsia"/>
        </w:rPr>
      </w:r>
      <w:r w:rsidR="00BD6527" w:rsidRPr="00F33351">
        <w:rPr>
          <w:rStyle w:val="Hyperlink"/>
          <w:rFonts w:eastAsiaTheme="majorEastAsia"/>
        </w:rPr>
        <w:fldChar w:fldCharType="separate"/>
      </w:r>
      <w:r w:rsidR="00BD6527" w:rsidRPr="00F33351">
        <w:rPr>
          <w:rStyle w:val="Hyperlink"/>
          <w:rFonts w:eastAsiaTheme="majorEastAsia"/>
        </w:rPr>
        <w:t>https://www.lzp.gov.lv/lv/media/25/download?attachment</w:t>
      </w:r>
      <w:r w:rsidR="00BD6527" w:rsidRPr="00F33351">
        <w:rPr>
          <w:rStyle w:val="Hyperlink"/>
          <w:rFonts w:eastAsiaTheme="majorEastAsia"/>
        </w:rPr>
        <w:fldChar w:fldCharType="end"/>
      </w:r>
      <w:r w:rsidR="001F667F" w:rsidRPr="00F33351">
        <w:rPr>
          <w:rStyle w:val="Hyperlink"/>
          <w:rFonts w:eastAsiaTheme="majorEastAsia"/>
        </w:rPr>
        <w:t>.</w:t>
      </w:r>
    </w:p>
    <w:p w14:paraId="4F1D54A7"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4918C3DC"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Projekta īstenotājs nepilda Līgumā noteiktās saistības, Padome aptur turpmāko Projekta finansēšanu, iesniedzot Projekta </w:t>
      </w:r>
      <w:r w:rsidRPr="00612644">
        <w:rPr>
          <w:shd w:val="clear" w:color="auto" w:fill="FFFFFF" w:themeFill="background1"/>
          <w:lang w:eastAsia="lv-LV"/>
        </w:rPr>
        <w:t>īstenotājam motivētu</w:t>
      </w:r>
      <w:r w:rsidR="00E33147" w:rsidRPr="00612644">
        <w:rPr>
          <w:shd w:val="clear" w:color="auto" w:fill="FFFFFF" w:themeFill="background1"/>
          <w:lang w:eastAsia="lv-LV"/>
        </w:rPr>
        <w:t xml:space="preserve"> </w:t>
      </w:r>
      <w:r w:rsidR="003924DC" w:rsidRPr="00612644">
        <w:rPr>
          <w:shd w:val="clear" w:color="auto" w:fill="FFFFFF" w:themeFill="background1"/>
          <w:lang w:eastAsia="lv-LV"/>
        </w:rPr>
        <w:t>paziņojumu</w:t>
      </w:r>
      <w:r w:rsidRPr="00612644">
        <w:rPr>
          <w:shd w:val="clear" w:color="auto" w:fill="FFFFFF" w:themeFill="background1"/>
          <w:lang w:eastAsia="lv-LV"/>
        </w:rPr>
        <w:t xml:space="preserve"> </w:t>
      </w:r>
      <w:r w:rsidR="003924DC" w:rsidRPr="00612644">
        <w:rPr>
          <w:shd w:val="clear" w:color="auto" w:fill="FFFFFF" w:themeFill="background1"/>
          <w:lang w:eastAsia="lv-LV"/>
        </w:rPr>
        <w:t xml:space="preserve">par </w:t>
      </w:r>
      <w:r w:rsidRPr="00612644">
        <w:rPr>
          <w:shd w:val="clear" w:color="auto" w:fill="FFFFFF" w:themeFill="background1"/>
          <w:lang w:eastAsia="lv-LV"/>
        </w:rPr>
        <w:t>finansēšanas apturēšanu,</w:t>
      </w:r>
      <w:r w:rsidRPr="001A3FF9">
        <w:rPr>
          <w:shd w:val="clear" w:color="auto" w:fill="FFFFFF" w:themeFill="background1"/>
          <w:lang w:eastAsia="lv-LV"/>
        </w:rPr>
        <w:t xml:space="preserve"> norādot laiku un nosacījumus, kas Projekta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rojekta īstenotāju un atprasīt Finansējumu Līguma 2.16. apakšpunkta noteiktajā kārtībā</w:t>
      </w:r>
      <w:r w:rsidRPr="001A3FF9">
        <w:rPr>
          <w:lang w:eastAsia="lv-LV"/>
        </w:rPr>
        <w:t>.</w:t>
      </w:r>
    </w:p>
    <w:p w14:paraId="0B020050"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030109F2"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rojektā iegūto zināšanu un rezultātu izplatību un ietekmi, kā arī nodrošināt Konkursa nolikuma 5</w:t>
      </w:r>
      <w:r w:rsidR="001F4DE1">
        <w:rPr>
          <w:shd w:val="clear" w:color="auto" w:fill="FFFFFF" w:themeFill="background1"/>
          <w:lang w:eastAsia="lv-LV"/>
        </w:rPr>
        <w:t>8</w:t>
      </w:r>
      <w:r w:rsidRPr="001A3FF9">
        <w:rPr>
          <w:shd w:val="clear" w:color="auto" w:fill="FFFFFF" w:themeFill="background1"/>
          <w:lang w:eastAsia="lv-LV"/>
        </w:rPr>
        <w:t>. punkta izpildi.</w:t>
      </w:r>
    </w:p>
    <w:p w14:paraId="3B52B53D" w14:textId="0A2781B2"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77777777" w:rsidR="00F52E35" w:rsidRPr="001A3FF9" w:rsidRDefault="00F52E35" w:rsidP="00F52E35">
      <w:pPr>
        <w:tabs>
          <w:tab w:val="left" w:pos="567"/>
        </w:tabs>
        <w:jc w:val="both"/>
        <w:rPr>
          <w:shd w:val="clear" w:color="auto" w:fill="FFFFFF" w:themeFill="background1"/>
          <w:lang w:eastAsia="lv-LV"/>
        </w:rPr>
      </w:pPr>
      <w:bookmarkStart w:id="15" w:name="_Hlk66189415"/>
      <w:r w:rsidRPr="001A3FF9">
        <w:rPr>
          <w:b/>
          <w:shd w:val="clear" w:color="auto" w:fill="FFFFFF" w:themeFill="background1"/>
          <w:lang w:eastAsia="lv-LV"/>
        </w:rPr>
        <w:t>4.11.</w:t>
      </w:r>
      <w:r w:rsidRPr="001A3FF9">
        <w:rPr>
          <w:b/>
          <w:shd w:val="clear" w:color="auto" w:fill="FFFFFF" w:themeFill="background1"/>
          <w:lang w:eastAsia="lv-LV"/>
        </w:rPr>
        <w:tab/>
      </w:r>
      <w:r w:rsidRPr="001A3FF9">
        <w:rPr>
          <w:shd w:val="clear" w:color="auto" w:fill="FFFFFF" w:themeFill="background1"/>
          <w:lang w:eastAsia="lv-LV"/>
        </w:rPr>
        <w:t xml:space="preserve">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w:t>
      </w:r>
      <w:r w:rsidRPr="001A3FF9">
        <w:rPr>
          <w:shd w:val="clear" w:color="auto" w:fill="FFFFFF" w:themeFill="background1"/>
          <w:lang w:eastAsia="lv-LV"/>
        </w:rPr>
        <w:lastRenderedPageBreak/>
        <w:t>turpinās ilgāk par 3 (trīs) mēnešiem, Padome pieņem lēmumu par Līguma izbeigšan</w:t>
      </w:r>
      <w:r w:rsidRPr="001A3FF9">
        <w:rPr>
          <w:lang w:eastAsia="lv-LV"/>
        </w:rPr>
        <w:t>u</w:t>
      </w:r>
      <w:r w:rsidRPr="001A3FF9">
        <w:rPr>
          <w:shd w:val="clear" w:color="auto" w:fill="FFFFFF" w:themeFill="background1"/>
          <w:lang w:eastAsia="lv-LV"/>
        </w:rPr>
        <w:t xml:space="preserve"> par to rakstiski paziņojot Projekta īstenotājam.</w:t>
      </w:r>
    </w:p>
    <w:p w14:paraId="01811651" w14:textId="2F4066A5"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ka P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w:t>
      </w:r>
      <w:r w:rsidR="00AB67E5">
        <w:rPr>
          <w:color w:val="000000" w:themeColor="text1"/>
          <w:shd w:val="clear" w:color="auto" w:fill="FFFFFF" w:themeFill="background1"/>
          <w:lang w:eastAsia="lv-LV"/>
        </w:rPr>
        <w:t>līdzekļiem</w:t>
      </w:r>
      <w:r w:rsidRPr="001A3FF9">
        <w:rPr>
          <w:color w:val="000000" w:themeColor="text1"/>
          <w:shd w:val="clear" w:color="auto" w:fill="FFFFFF" w:themeFill="background1"/>
          <w:lang w:eastAsia="lv-LV"/>
        </w:rPr>
        <w:t xml:space="preserve">,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5"/>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77777777"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Projekta īstenotājam un Projekta sadarbības partnerim/-</w:t>
      </w:r>
      <w:proofErr w:type="spellStart"/>
      <w:r w:rsidRPr="001A3FF9">
        <w:rPr>
          <w:lang w:eastAsia="lv-LV"/>
        </w:rPr>
        <w:t>iem</w:t>
      </w:r>
      <w:proofErr w:type="spellEnd"/>
      <w:r w:rsidRPr="001A3FF9">
        <w:rPr>
          <w:lang w:eastAsia="lv-LV"/>
        </w:rPr>
        <w:t xml:space="preserve">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0DEEC30A"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P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w:t>
      </w:r>
      <w:r w:rsidRPr="00F0165D">
        <w:rPr>
          <w:shd w:val="clear" w:color="auto" w:fill="FFFFFF" w:themeFill="background1"/>
          <w:lang w:eastAsia="lv-LV"/>
        </w:rPr>
        <w:t>sistēmā un savā tīmekļvietnē.</w:t>
      </w:r>
      <w:r w:rsidRPr="001A3FF9">
        <w:rPr>
          <w:shd w:val="clear" w:color="auto" w:fill="FFFFFF" w:themeFill="background1"/>
          <w:lang w:eastAsia="lv-LV"/>
        </w:rPr>
        <w:t xml:space="preserve">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1A3FF9" w:rsidRDefault="00F52E35" w:rsidP="00AB67E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253EEAA1" w14:textId="692CAD40" w:rsidR="000B592F" w:rsidRDefault="00F52E35" w:rsidP="00AB67E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 xml:space="preserve">Jebkuras domstarpības un strīdus, kas varētu rasties starp Pusēm Līguma izpildes gaitā, Puses </w:t>
      </w:r>
      <w:r w:rsidR="00AB67E5" w:rsidRPr="00AB67E5">
        <w:rPr>
          <w:shd w:val="clear" w:color="auto" w:fill="FFFFFF" w:themeFill="background1"/>
          <w:lang w:eastAsia="lv-LV"/>
        </w:rPr>
        <w:t xml:space="preserve"> centīsies atrisināt savstarpējās pārrunās. Ja pārrunās nevar panākt vienošanos,</w:t>
      </w:r>
    </w:p>
    <w:p w14:paraId="47CDD61A" w14:textId="23543931" w:rsidR="00F52E35" w:rsidRPr="001A3FF9" w:rsidRDefault="00F52E35" w:rsidP="00AB67E5">
      <w:pPr>
        <w:tabs>
          <w:tab w:val="left" w:pos="284"/>
          <w:tab w:val="left" w:pos="426"/>
        </w:tabs>
        <w:jc w:val="both"/>
        <w:rPr>
          <w:shd w:val="clear" w:color="auto" w:fill="FFFFFF" w:themeFill="background1"/>
          <w:lang w:eastAsia="lv-LV"/>
        </w:rPr>
      </w:pPr>
      <w:r w:rsidRPr="001A3FF9">
        <w:rPr>
          <w:shd w:val="clear" w:color="auto" w:fill="FFFFFF" w:themeFill="background1"/>
          <w:lang w:eastAsia="lv-LV"/>
        </w:rPr>
        <w:t>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2249B4F4" w14:textId="5D128206" w:rsidR="00C669BC" w:rsidRDefault="00F52E35" w:rsidP="00C669BC">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lastRenderedPageBreak/>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w:t>
      </w:r>
      <w:r w:rsidRPr="00DB06F8">
        <w:rPr>
          <w:shd w:val="clear" w:color="auto" w:fill="FFFFFF" w:themeFill="background1"/>
          <w:lang w:eastAsia="lv-LV"/>
        </w:rPr>
        <w:t>sa</w:t>
      </w:r>
      <w:r w:rsidR="00EF76C7">
        <w:rPr>
          <w:shd w:val="clear" w:color="auto" w:fill="FFFFFF" w:themeFill="background1"/>
          <w:lang w:eastAsia="lv-LV"/>
        </w:rPr>
        <w:t>gatavots</w:t>
      </w:r>
      <w:r w:rsidRPr="00DB06F8">
        <w:rPr>
          <w:shd w:val="clear" w:color="auto" w:fill="FFFFFF" w:themeFill="background1"/>
          <w:lang w:eastAsia="lv-LV"/>
        </w:rPr>
        <w:t xml:space="preserve"> uz 8 (astoņām) lapām ar 1</w:t>
      </w:r>
      <w:r w:rsidR="00DB06F8" w:rsidRPr="00DB06F8">
        <w:rPr>
          <w:shd w:val="clear" w:color="auto" w:fill="FFFFFF" w:themeFill="background1"/>
          <w:lang w:eastAsia="lv-LV"/>
        </w:rPr>
        <w:t>4</w:t>
      </w:r>
      <w:r w:rsidRPr="00DB06F8">
        <w:rPr>
          <w:shd w:val="clear" w:color="auto" w:fill="FFFFFF" w:themeFill="background1"/>
          <w:lang w:eastAsia="lv-LV"/>
        </w:rPr>
        <w:t xml:space="preserve"> (</w:t>
      </w:r>
      <w:r w:rsidR="004D6A33">
        <w:rPr>
          <w:shd w:val="clear" w:color="auto" w:fill="FFFFFF" w:themeFill="background1"/>
          <w:lang w:eastAsia="lv-LV"/>
        </w:rPr>
        <w:t>četrpadsmit</w:t>
      </w:r>
      <w:r w:rsidRPr="00DB06F8">
        <w:rPr>
          <w:shd w:val="clear" w:color="auto" w:fill="FFFFFF" w:themeFill="background1"/>
          <w:lang w:eastAsia="lv-LV"/>
        </w:rPr>
        <w:t>) pielikumiem</w:t>
      </w:r>
      <w:r w:rsidRPr="001A3FF9">
        <w:rPr>
          <w:shd w:val="clear" w:color="auto" w:fill="FFFFFF" w:themeFill="background1"/>
          <w:lang w:eastAsia="lv-LV"/>
        </w:rPr>
        <w:t xml:space="preserve"> </w:t>
      </w:r>
      <w:r w:rsidR="00C669BC" w:rsidRPr="006E372D">
        <w:rPr>
          <w:shd w:val="clear" w:color="auto" w:fill="FFFFFF" w:themeFill="background1"/>
          <w:lang w:eastAsia="lv-LV"/>
        </w:rPr>
        <w:t>elektroniska dokumenta veidā un parakstīts ar drošu elektronisko parakstu, kas satur laika zīmogu. Abām Pusēm ir pieejams Līguma oriģināls elektroniska dokumenta veidā.</w:t>
      </w:r>
    </w:p>
    <w:p w14:paraId="6FF3D63D" w14:textId="1853D2BC" w:rsidR="00F52E35" w:rsidRPr="001A3FF9" w:rsidRDefault="00F52E35" w:rsidP="00F52E35">
      <w:pPr>
        <w:tabs>
          <w:tab w:val="left" w:pos="284"/>
          <w:tab w:val="left" w:pos="426"/>
          <w:tab w:val="left" w:pos="567"/>
        </w:tabs>
        <w:jc w:val="both"/>
        <w:rPr>
          <w:shd w:val="clear" w:color="auto" w:fill="FFFFFF" w:themeFill="background1"/>
          <w:lang w:eastAsia="lv-LV"/>
        </w:rPr>
      </w:pPr>
      <w:bookmarkStart w:id="16" w:name="_Hlk140739016"/>
      <w:r w:rsidRPr="001A3FF9">
        <w:rPr>
          <w:shd w:val="clear" w:color="auto" w:fill="FFFFFF" w:themeFill="background1"/>
          <w:lang w:eastAsia="lv-LV"/>
        </w:rPr>
        <w:t>Līgumam ir šādi pielikumi:</w:t>
      </w:r>
    </w:p>
    <w:p w14:paraId="6AB2B827" w14:textId="77777777" w:rsidR="00FB5B66" w:rsidRDefault="00F52E35" w:rsidP="00B91FA8">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w:t>
      </w:r>
      <w:r w:rsidR="005D77CA" w:rsidRPr="00FB5B66">
        <w:rPr>
          <w:shd w:val="clear" w:color="auto" w:fill="FFFFFF" w:themeFill="background1"/>
          <w:lang w:eastAsia="lv-LV"/>
        </w:rPr>
        <w:t xml:space="preserve"> “Projekta pieteikums”</w:t>
      </w:r>
      <w:r w:rsidR="00FB5B66" w:rsidRPr="00FB5B66">
        <w:rPr>
          <w:shd w:val="clear" w:color="auto" w:fill="FFFFFF" w:themeFill="background1"/>
          <w:lang w:eastAsia="lv-LV"/>
        </w:rPr>
        <w:t>;</w:t>
      </w:r>
    </w:p>
    <w:p w14:paraId="21532A77" w14:textId="16E5873A" w:rsidR="00FB5B66" w:rsidRDefault="00F52E35" w:rsidP="009002E4">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 “Finansējuma sadalījums</w:t>
      </w:r>
      <w:r w:rsidR="001C3917" w:rsidRPr="00FB5B66">
        <w:rPr>
          <w:shd w:val="clear" w:color="auto" w:fill="FFFFFF" w:themeFill="background1"/>
          <w:lang w:eastAsia="lv-LV"/>
        </w:rPr>
        <w:t xml:space="preserve"> </w:t>
      </w:r>
      <w:r w:rsidR="001C3917" w:rsidRPr="00FB5B66">
        <w:rPr>
          <w:color w:val="000000"/>
        </w:rPr>
        <w:t xml:space="preserve">projekta īstenošanas </w:t>
      </w:r>
      <w:r w:rsidR="00F501A3">
        <w:rPr>
          <w:color w:val="000000"/>
        </w:rPr>
        <w:t>16</w:t>
      </w:r>
      <w:r w:rsidR="001C3917" w:rsidRPr="00FB5B66">
        <w:rPr>
          <w:color w:val="000000"/>
        </w:rPr>
        <w:t xml:space="preserve"> mēnešu periodam</w:t>
      </w:r>
      <w:r w:rsidRPr="00FB5B66">
        <w:rPr>
          <w:shd w:val="clear" w:color="auto" w:fill="FFFFFF" w:themeFill="background1"/>
          <w:lang w:eastAsia="lv-LV"/>
        </w:rPr>
        <w:t>”;</w:t>
      </w:r>
      <w:r w:rsidR="00FB5B66" w:rsidRPr="00FB5B66">
        <w:rPr>
          <w:shd w:val="clear" w:color="auto" w:fill="FFFFFF" w:themeFill="background1"/>
          <w:lang w:eastAsia="lv-LV"/>
        </w:rPr>
        <w:t xml:space="preserve"> </w:t>
      </w:r>
    </w:p>
    <w:p w14:paraId="2E28C13F" w14:textId="77777777" w:rsidR="00FB5B66" w:rsidRDefault="00F52E35" w:rsidP="00702437">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 “Rekomendācijas projekta īstenošanai</w:t>
      </w:r>
      <w:r w:rsidR="005C01D6" w:rsidRPr="00FB5B66">
        <w:rPr>
          <w:shd w:val="clear" w:color="auto" w:fill="FFFFFF" w:themeFill="background1"/>
          <w:lang w:eastAsia="lv-LV"/>
        </w:rPr>
        <w:t>”</w:t>
      </w:r>
      <w:r w:rsidRPr="00FB5B66">
        <w:rPr>
          <w:shd w:val="clear" w:color="auto" w:fill="FFFFFF" w:themeFill="background1"/>
          <w:lang w:eastAsia="lv-LV"/>
        </w:rPr>
        <w:t>;</w:t>
      </w:r>
    </w:p>
    <w:p w14:paraId="13DCE797" w14:textId="77777777" w:rsidR="00FB5B66" w:rsidRDefault="00F52E35" w:rsidP="007D138B">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 “Projekta rezultātu vērtības aprēķins procentos no projekta kopējām izmaksām”;</w:t>
      </w:r>
    </w:p>
    <w:p w14:paraId="276161F0" w14:textId="77777777" w:rsidR="00FB5B66" w:rsidRDefault="00F52E35" w:rsidP="00022355">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 “</w:t>
      </w:r>
      <w:r w:rsidRPr="001A3FF9">
        <w:t>Pieņemšanas un nodošanas akts par valsts pētījumu programmas</w:t>
      </w:r>
      <w:r w:rsidR="00821628">
        <w:t xml:space="preserve"> “Izglītība”</w:t>
      </w:r>
      <w:r w:rsidRPr="001A3FF9">
        <w:t xml:space="preserve"> projekta īstenošanu</w:t>
      </w:r>
      <w:r w:rsidRPr="00FB5B66">
        <w:rPr>
          <w:shd w:val="clear" w:color="auto" w:fill="FFFFFF" w:themeFill="background1"/>
          <w:lang w:eastAsia="lv-LV"/>
        </w:rPr>
        <w:t>”</w:t>
      </w:r>
      <w:r w:rsidR="00FB5B66" w:rsidRPr="00FB5B66">
        <w:rPr>
          <w:shd w:val="clear" w:color="auto" w:fill="FFFFFF" w:themeFill="background1"/>
          <w:lang w:eastAsia="lv-LV"/>
        </w:rPr>
        <w:t xml:space="preserve">; </w:t>
      </w:r>
    </w:p>
    <w:p w14:paraId="520AD408" w14:textId="77777777" w:rsidR="00FB5B66" w:rsidRDefault="00F52E35" w:rsidP="000762C6">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 “Rezultātu nostiprināšanas plāns”;</w:t>
      </w:r>
      <w:r w:rsidR="00FB5B66" w:rsidRPr="00FB5B66">
        <w:rPr>
          <w:shd w:val="clear" w:color="auto" w:fill="FFFFFF" w:themeFill="background1"/>
          <w:lang w:eastAsia="lv-LV"/>
        </w:rPr>
        <w:t xml:space="preserve"> </w:t>
      </w:r>
    </w:p>
    <w:p w14:paraId="6A817B8F" w14:textId="17BD5689" w:rsidR="00FB5B66" w:rsidRDefault="00F52E35" w:rsidP="00C101C1">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 “Finanšu pārskats par 20</w:t>
      </w:r>
      <w:r w:rsidR="0031374B">
        <w:rPr>
          <w:shd w:val="clear" w:color="auto" w:fill="FFFFFF" w:themeFill="background1"/>
          <w:lang w:eastAsia="lv-LV"/>
        </w:rPr>
        <w:t>__</w:t>
      </w:r>
      <w:r w:rsidRPr="00FB5B66">
        <w:rPr>
          <w:shd w:val="clear" w:color="auto" w:fill="FFFFFF" w:themeFill="background1"/>
          <w:lang w:eastAsia="lv-LV"/>
        </w:rPr>
        <w:t>__.gada valst</w:t>
      </w:r>
      <w:r w:rsidR="0050709C" w:rsidRPr="00FB5B66">
        <w:rPr>
          <w:shd w:val="clear" w:color="auto" w:fill="FFFFFF" w:themeFill="background1"/>
          <w:lang w:eastAsia="lv-LV"/>
        </w:rPr>
        <w:t xml:space="preserve">s </w:t>
      </w:r>
      <w:r w:rsidRPr="00FB5B66">
        <w:rPr>
          <w:shd w:val="clear" w:color="auto" w:fill="FFFFFF" w:themeFill="background1"/>
          <w:lang w:eastAsia="lv-LV"/>
        </w:rPr>
        <w:t>pētījumu programmas projekta īstenošanu”;</w:t>
      </w:r>
      <w:r w:rsidR="00FB5B66" w:rsidRPr="00FB5B66">
        <w:rPr>
          <w:shd w:val="clear" w:color="auto" w:fill="FFFFFF" w:themeFill="background1"/>
          <w:lang w:eastAsia="lv-LV"/>
        </w:rPr>
        <w:t xml:space="preserve"> </w:t>
      </w:r>
    </w:p>
    <w:p w14:paraId="6819B4A4" w14:textId="178148E2" w:rsidR="00FB5B66" w:rsidRDefault="0094539C" w:rsidP="00AF0ECA">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 xml:space="preserve"> </w:t>
      </w:r>
      <w:r w:rsidR="00F52E35" w:rsidRPr="00FB5B66">
        <w:rPr>
          <w:shd w:val="clear" w:color="auto" w:fill="FFFFFF" w:themeFill="background1"/>
          <w:lang w:eastAsia="lv-LV"/>
        </w:rPr>
        <w:t>Pielikums “</w:t>
      </w:r>
      <w:r w:rsidR="00F52E35" w:rsidRPr="001A3FF9">
        <w:rPr>
          <w:lang w:eastAsia="lv-LV"/>
        </w:rPr>
        <w:t>Valsts pētījumu programmas projekta izmaiņas līgumsummas kalkulācijā (līdz 30%)</w:t>
      </w:r>
      <w:r w:rsidR="00F52E35" w:rsidRPr="00FB5B66">
        <w:rPr>
          <w:shd w:val="clear" w:color="auto" w:fill="FFFFFF" w:themeFill="background1"/>
          <w:lang w:eastAsia="lv-LV"/>
        </w:rPr>
        <w:t>”;</w:t>
      </w:r>
    </w:p>
    <w:p w14:paraId="1E5F41F6" w14:textId="62D9916B" w:rsidR="004D6A33" w:rsidRDefault="0094539C" w:rsidP="00910393">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 xml:space="preserve"> </w:t>
      </w:r>
      <w:r w:rsidR="00F52E35" w:rsidRPr="004D6A33">
        <w:rPr>
          <w:shd w:val="clear" w:color="auto" w:fill="FFFFFF" w:themeFill="background1"/>
          <w:lang w:eastAsia="lv-LV"/>
        </w:rPr>
        <w:t>Pielikums “</w:t>
      </w:r>
      <w:r w:rsidR="00B83311" w:rsidRPr="00B83311">
        <w:rPr>
          <w:shd w:val="clear" w:color="auto" w:fill="FFFFFF" w:themeFill="background1"/>
          <w:lang w:eastAsia="lv-LV"/>
        </w:rPr>
        <w:t>Valsts pētījumu programmas projekta izmaiņas zinātniskajā grupā (pārsniedzot 20%)”</w:t>
      </w:r>
      <w:r w:rsidR="00F52E35" w:rsidRPr="004D6A33">
        <w:rPr>
          <w:shd w:val="clear" w:color="auto" w:fill="FFFFFF" w:themeFill="background1"/>
          <w:lang w:eastAsia="lv-LV"/>
        </w:rPr>
        <w:t>;</w:t>
      </w:r>
    </w:p>
    <w:p w14:paraId="5D9449DB" w14:textId="5CA9985A" w:rsidR="00396CAC" w:rsidRDefault="00F52E35" w:rsidP="00164573">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sidRPr="004D6A33">
        <w:rPr>
          <w:shd w:val="clear" w:color="auto" w:fill="FFFFFF" w:themeFill="background1"/>
          <w:lang w:eastAsia="lv-LV"/>
        </w:rPr>
        <w:t xml:space="preserve">Pielikums </w:t>
      </w:r>
      <w:r w:rsidR="00396CAC" w:rsidRPr="00396CAC">
        <w:rPr>
          <w:shd w:val="clear" w:color="auto" w:fill="FFFFFF" w:themeFill="background1"/>
          <w:lang w:eastAsia="lv-LV"/>
        </w:rPr>
        <w:t>“</w:t>
      </w:r>
      <w:r w:rsidR="00A40A31" w:rsidRPr="00A40A31">
        <w:rPr>
          <w:shd w:val="clear" w:color="auto" w:fill="FFFFFF" w:themeFill="background1"/>
          <w:lang w:eastAsia="lv-LV"/>
        </w:rPr>
        <w:t xml:space="preserve">Valsts pētījumu programmas projekta </w:t>
      </w:r>
      <w:r w:rsidR="00A40A31">
        <w:rPr>
          <w:shd w:val="clear" w:color="auto" w:fill="FFFFFF" w:themeFill="background1"/>
          <w:lang w:eastAsia="lv-LV"/>
        </w:rPr>
        <w:t>i</w:t>
      </w:r>
      <w:r w:rsidR="00A40A31" w:rsidRPr="00A40A31">
        <w:rPr>
          <w:shd w:val="clear" w:color="auto" w:fill="FFFFFF" w:themeFill="background1"/>
          <w:lang w:eastAsia="lv-LV"/>
        </w:rPr>
        <w:t>zmaiņas zinātniskajā grupā” (projekta vadītājs/ galvenie izpildītāji)”.</w:t>
      </w:r>
    </w:p>
    <w:p w14:paraId="7FBB6057" w14:textId="732A1156" w:rsidR="004D6A33" w:rsidRDefault="00396CAC" w:rsidP="00164573">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sidRPr="00396CAC">
        <w:rPr>
          <w:shd w:val="clear" w:color="auto" w:fill="FFFFFF" w:themeFill="background1"/>
          <w:lang w:eastAsia="lv-LV"/>
        </w:rPr>
        <w:t xml:space="preserve">Pielikums </w:t>
      </w:r>
      <w:r w:rsidR="00F52E35" w:rsidRPr="004D6A33">
        <w:rPr>
          <w:shd w:val="clear" w:color="auto" w:fill="FFFFFF" w:themeFill="background1"/>
          <w:lang w:eastAsia="lv-LV"/>
        </w:rPr>
        <w:t>“Projekta noslēguma zinātniskā pārskata veidlapa”;</w:t>
      </w:r>
    </w:p>
    <w:p w14:paraId="5DD31765" w14:textId="77777777" w:rsidR="00396CAC" w:rsidRDefault="00F52E35" w:rsidP="006368F7">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sidRPr="00396CAC">
        <w:rPr>
          <w:shd w:val="clear" w:color="auto" w:fill="FFFFFF" w:themeFill="background1"/>
          <w:lang w:eastAsia="lv-LV"/>
        </w:rPr>
        <w:t>Pielikums “Rezultātu saraksts”;</w:t>
      </w:r>
    </w:p>
    <w:p w14:paraId="59BCBFF8" w14:textId="77777777" w:rsidR="00396CAC" w:rsidRDefault="00F52E35" w:rsidP="008C7D86">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sidRPr="00396CAC">
        <w:rPr>
          <w:shd w:val="clear" w:color="auto" w:fill="FFFFFF" w:themeFill="background1"/>
          <w:lang w:eastAsia="lv-LV"/>
        </w:rPr>
        <w:t>Pielikums “Saturiskais pārskats”;</w:t>
      </w:r>
      <w:r w:rsidR="00396CAC" w:rsidRPr="00396CAC">
        <w:rPr>
          <w:shd w:val="clear" w:color="auto" w:fill="FFFFFF" w:themeFill="background1"/>
          <w:lang w:eastAsia="lv-LV"/>
        </w:rPr>
        <w:t xml:space="preserve"> </w:t>
      </w:r>
    </w:p>
    <w:p w14:paraId="3B96B3F8" w14:textId="7AE58696" w:rsidR="00F52E35" w:rsidRPr="00396CAC" w:rsidRDefault="00F52E35" w:rsidP="008C7D86">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sidRPr="00396CAC">
        <w:rPr>
          <w:shd w:val="clear" w:color="auto" w:fill="FFFFFF" w:themeFill="background1"/>
          <w:lang w:eastAsia="lv-LV"/>
        </w:rPr>
        <w:t>Pielikums “</w:t>
      </w:r>
      <w:bookmarkStart w:id="17" w:name="_Hlk67057935"/>
      <w:r w:rsidRPr="00396CAC">
        <w:rPr>
          <w:shd w:val="clear" w:color="auto" w:fill="FFFFFF" w:themeFill="background1"/>
          <w:lang w:eastAsia="lv-LV"/>
        </w:rPr>
        <w:t>Zinātniskās grupas saraksts</w:t>
      </w:r>
      <w:bookmarkEnd w:id="17"/>
      <w:r w:rsidRPr="00396CAC">
        <w:rPr>
          <w:shd w:val="clear" w:color="auto" w:fill="FFFFFF" w:themeFill="background1"/>
          <w:lang w:eastAsia="lv-LV"/>
        </w:rPr>
        <w:t>”</w:t>
      </w:r>
      <w:r w:rsidR="00396CAC">
        <w:rPr>
          <w:shd w:val="clear" w:color="auto" w:fill="FFFFFF" w:themeFill="background1"/>
          <w:lang w:eastAsia="lv-LV"/>
        </w:rPr>
        <w:t>.</w:t>
      </w:r>
    </w:p>
    <w:p w14:paraId="55905F45" w14:textId="07E24E76" w:rsidR="00DB06F8" w:rsidRPr="001A3FF9" w:rsidRDefault="00DB06F8" w:rsidP="00DB06F8">
      <w:pPr>
        <w:tabs>
          <w:tab w:val="left" w:pos="426"/>
          <w:tab w:val="left" w:pos="993"/>
          <w:tab w:val="left" w:pos="1134"/>
        </w:tabs>
        <w:jc w:val="both"/>
        <w:rPr>
          <w:shd w:val="clear" w:color="auto" w:fill="FFFFFF" w:themeFill="background1"/>
          <w:lang w:eastAsia="lv-LV"/>
        </w:rPr>
      </w:pPr>
    </w:p>
    <w:p w14:paraId="08584BA0" w14:textId="77777777" w:rsidR="00DB06F8" w:rsidRPr="001A3FF9" w:rsidRDefault="00DB06F8" w:rsidP="00F52E35">
      <w:pPr>
        <w:tabs>
          <w:tab w:val="left" w:pos="426"/>
          <w:tab w:val="left" w:pos="993"/>
          <w:tab w:val="left" w:pos="1134"/>
        </w:tabs>
        <w:jc w:val="both"/>
        <w:rPr>
          <w:shd w:val="clear" w:color="auto" w:fill="FFFFFF" w:themeFill="background1"/>
          <w:lang w:eastAsia="lv-LV"/>
        </w:rPr>
      </w:pPr>
    </w:p>
    <w:bookmarkEnd w:id="16"/>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3FCE4E31"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 xml:space="preserve">Latvijas Zinātnes </w:t>
      </w:r>
      <w:r w:rsidR="0050709C">
        <w:rPr>
          <w:b/>
          <w:shd w:val="clear" w:color="auto" w:fill="FFFFFF" w:themeFill="background1"/>
          <w:lang w:eastAsia="lv-LV"/>
        </w:rPr>
        <w:t>p</w:t>
      </w:r>
      <w:r w:rsidRPr="001A3FF9">
        <w:rPr>
          <w:b/>
          <w:shd w:val="clear" w:color="auto" w:fill="FFFFFF" w:themeFill="background1"/>
          <w:lang w:eastAsia="lv-LV"/>
        </w:rPr>
        <w:t>adome                                         [</w:t>
      </w:r>
      <w:r w:rsidRPr="001A3FF9">
        <w:rPr>
          <w:b/>
          <w:i/>
          <w:shd w:val="clear" w:color="auto" w:fill="FFFFFF" w:themeFill="background1"/>
          <w:lang w:eastAsia="lv-LV"/>
        </w:rPr>
        <w:t>Zinātniskā institūcija]</w:t>
      </w:r>
    </w:p>
    <w:p w14:paraId="1379E413" w14:textId="68E22CF2" w:rsidR="00F52E35" w:rsidRPr="001A3FF9" w:rsidRDefault="00A132F2"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howingPlcHdr/>
        </w:sdtPr>
        <w:sdtEndPr>
          <w:rPr>
            <w:color w:val="auto"/>
          </w:rPr>
        </w:sdtEndPr>
        <w:sdtContent>
          <w:r w:rsidR="0036456B">
            <w:rPr>
              <w:color w:val="2B579A"/>
              <w:shd w:val="clear" w:color="auto" w:fill="FFFFFF" w:themeFill="background1"/>
              <w:lang w:eastAsia="lv-LV"/>
            </w:rPr>
            <w:t xml:space="preserve">     </w:t>
          </w:r>
        </w:sdtContent>
      </w:sdt>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90000048222                                                </w:t>
      </w:r>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232E25">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A988" w14:textId="77777777" w:rsidR="00C55789" w:rsidRDefault="00C55789">
      <w:r>
        <w:separator/>
      </w:r>
    </w:p>
  </w:endnote>
  <w:endnote w:type="continuationSeparator" w:id="0">
    <w:p w14:paraId="40910249" w14:textId="77777777" w:rsidR="00C55789" w:rsidRDefault="00C5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510C" w14:textId="77777777" w:rsidR="00C55789" w:rsidRDefault="00C55789">
      <w:r>
        <w:separator/>
      </w:r>
    </w:p>
  </w:footnote>
  <w:footnote w:type="continuationSeparator" w:id="0">
    <w:p w14:paraId="1728B48B" w14:textId="77777777" w:rsidR="00C55789" w:rsidRDefault="00C55789">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0152D"/>
    <w:multiLevelType w:val="hybridMultilevel"/>
    <w:tmpl w:val="1416E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644"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5736E"/>
    <w:multiLevelType w:val="hybridMultilevel"/>
    <w:tmpl w:val="4A1A1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334279"/>
    <w:multiLevelType w:val="hybridMultilevel"/>
    <w:tmpl w:val="14DE0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5E7B9B"/>
    <w:multiLevelType w:val="hybridMultilevel"/>
    <w:tmpl w:val="149CF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2483509">
    <w:abstractNumId w:val="7"/>
  </w:num>
  <w:num w:numId="2" w16cid:durableId="340936980">
    <w:abstractNumId w:val="8"/>
  </w:num>
  <w:num w:numId="3" w16cid:durableId="1575551640">
    <w:abstractNumId w:val="21"/>
  </w:num>
  <w:num w:numId="4" w16cid:durableId="904026515">
    <w:abstractNumId w:val="11"/>
  </w:num>
  <w:num w:numId="5" w16cid:durableId="2032410780">
    <w:abstractNumId w:val="13"/>
  </w:num>
  <w:num w:numId="6" w16cid:durableId="2049602102">
    <w:abstractNumId w:val="20"/>
  </w:num>
  <w:num w:numId="7" w16cid:durableId="1402143592">
    <w:abstractNumId w:val="12"/>
  </w:num>
  <w:num w:numId="8" w16cid:durableId="1373726140">
    <w:abstractNumId w:val="14"/>
  </w:num>
  <w:num w:numId="9" w16cid:durableId="913441063">
    <w:abstractNumId w:val="19"/>
  </w:num>
  <w:num w:numId="10" w16cid:durableId="1173909242">
    <w:abstractNumId w:val="16"/>
  </w:num>
  <w:num w:numId="11" w16cid:durableId="1702129879">
    <w:abstractNumId w:val="2"/>
  </w:num>
  <w:num w:numId="12" w16cid:durableId="353382741">
    <w:abstractNumId w:val="1"/>
  </w:num>
  <w:num w:numId="13" w16cid:durableId="100760835">
    <w:abstractNumId w:val="10"/>
  </w:num>
  <w:num w:numId="14" w16cid:durableId="2144156236">
    <w:abstractNumId w:val="4"/>
  </w:num>
  <w:num w:numId="15" w16cid:durableId="1523783991">
    <w:abstractNumId w:val="0"/>
  </w:num>
  <w:num w:numId="16" w16cid:durableId="1337273205">
    <w:abstractNumId w:val="5"/>
  </w:num>
  <w:num w:numId="17" w16cid:durableId="946154124">
    <w:abstractNumId w:val="15"/>
  </w:num>
  <w:num w:numId="18" w16cid:durableId="1180462054">
    <w:abstractNumId w:val="9"/>
  </w:num>
  <w:num w:numId="19" w16cid:durableId="1596017846">
    <w:abstractNumId w:val="3"/>
  </w:num>
  <w:num w:numId="20" w16cid:durableId="438568708">
    <w:abstractNumId w:val="18"/>
  </w:num>
  <w:num w:numId="21" w16cid:durableId="1603953677">
    <w:abstractNumId w:val="6"/>
  </w:num>
  <w:num w:numId="22" w16cid:durableId="6471739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300D"/>
    <w:rsid w:val="000054A1"/>
    <w:rsid w:val="00010690"/>
    <w:rsid w:val="00013189"/>
    <w:rsid w:val="000136A9"/>
    <w:rsid w:val="00016E6E"/>
    <w:rsid w:val="00020ACE"/>
    <w:rsid w:val="00020E39"/>
    <w:rsid w:val="00022D39"/>
    <w:rsid w:val="000231C2"/>
    <w:rsid w:val="0002520A"/>
    <w:rsid w:val="00026033"/>
    <w:rsid w:val="00027045"/>
    <w:rsid w:val="00027634"/>
    <w:rsid w:val="00030334"/>
    <w:rsid w:val="00035954"/>
    <w:rsid w:val="00041694"/>
    <w:rsid w:val="000441F2"/>
    <w:rsid w:val="000465E2"/>
    <w:rsid w:val="000468F1"/>
    <w:rsid w:val="00046CAC"/>
    <w:rsid w:val="00054EF9"/>
    <w:rsid w:val="0005538C"/>
    <w:rsid w:val="00055AAA"/>
    <w:rsid w:val="00057A7C"/>
    <w:rsid w:val="00063472"/>
    <w:rsid w:val="00064856"/>
    <w:rsid w:val="00067535"/>
    <w:rsid w:val="00067D6A"/>
    <w:rsid w:val="00070D54"/>
    <w:rsid w:val="000725E2"/>
    <w:rsid w:val="000735A9"/>
    <w:rsid w:val="00075268"/>
    <w:rsid w:val="000765D0"/>
    <w:rsid w:val="00080923"/>
    <w:rsid w:val="00082BDD"/>
    <w:rsid w:val="000836C8"/>
    <w:rsid w:val="000875C3"/>
    <w:rsid w:val="00094272"/>
    <w:rsid w:val="000A077E"/>
    <w:rsid w:val="000A19DA"/>
    <w:rsid w:val="000A2CAF"/>
    <w:rsid w:val="000B0588"/>
    <w:rsid w:val="000B5771"/>
    <w:rsid w:val="000B592F"/>
    <w:rsid w:val="000B6508"/>
    <w:rsid w:val="000B68F5"/>
    <w:rsid w:val="000B7EAE"/>
    <w:rsid w:val="000C2C25"/>
    <w:rsid w:val="000C468F"/>
    <w:rsid w:val="000C6007"/>
    <w:rsid w:val="000C65DC"/>
    <w:rsid w:val="000D045D"/>
    <w:rsid w:val="000D06EA"/>
    <w:rsid w:val="000D073C"/>
    <w:rsid w:val="000D40B8"/>
    <w:rsid w:val="000D492E"/>
    <w:rsid w:val="000E2CFE"/>
    <w:rsid w:val="000E2E31"/>
    <w:rsid w:val="000E4D7E"/>
    <w:rsid w:val="000E5DD9"/>
    <w:rsid w:val="000F4B8C"/>
    <w:rsid w:val="000F5400"/>
    <w:rsid w:val="000F6A7D"/>
    <w:rsid w:val="000F771E"/>
    <w:rsid w:val="001007F8"/>
    <w:rsid w:val="00101858"/>
    <w:rsid w:val="001019B4"/>
    <w:rsid w:val="00101FC2"/>
    <w:rsid w:val="00103841"/>
    <w:rsid w:val="00104F37"/>
    <w:rsid w:val="00111DB8"/>
    <w:rsid w:val="00112FBA"/>
    <w:rsid w:val="00115186"/>
    <w:rsid w:val="00116DB7"/>
    <w:rsid w:val="0012584A"/>
    <w:rsid w:val="0012593F"/>
    <w:rsid w:val="001275C5"/>
    <w:rsid w:val="00131D80"/>
    <w:rsid w:val="00132F77"/>
    <w:rsid w:val="0014041A"/>
    <w:rsid w:val="00140FE7"/>
    <w:rsid w:val="00141DF8"/>
    <w:rsid w:val="001442C6"/>
    <w:rsid w:val="00147738"/>
    <w:rsid w:val="0015021D"/>
    <w:rsid w:val="00151891"/>
    <w:rsid w:val="00157B30"/>
    <w:rsid w:val="001600F8"/>
    <w:rsid w:val="0016529B"/>
    <w:rsid w:val="00167360"/>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3917"/>
    <w:rsid w:val="001C522F"/>
    <w:rsid w:val="001C7531"/>
    <w:rsid w:val="001D2C15"/>
    <w:rsid w:val="001D36C4"/>
    <w:rsid w:val="001D6D40"/>
    <w:rsid w:val="001D7833"/>
    <w:rsid w:val="001E33C5"/>
    <w:rsid w:val="001E39BC"/>
    <w:rsid w:val="001E66D4"/>
    <w:rsid w:val="001F0989"/>
    <w:rsid w:val="001F25FD"/>
    <w:rsid w:val="001F4B9E"/>
    <w:rsid w:val="001F4DE1"/>
    <w:rsid w:val="001F59F1"/>
    <w:rsid w:val="001F667F"/>
    <w:rsid w:val="001F67E6"/>
    <w:rsid w:val="001F75D9"/>
    <w:rsid w:val="001F7CDD"/>
    <w:rsid w:val="00200C71"/>
    <w:rsid w:val="002017C1"/>
    <w:rsid w:val="00201E91"/>
    <w:rsid w:val="0020308A"/>
    <w:rsid w:val="002046D1"/>
    <w:rsid w:val="0020747E"/>
    <w:rsid w:val="00211FBC"/>
    <w:rsid w:val="002127F9"/>
    <w:rsid w:val="00215750"/>
    <w:rsid w:val="0021683E"/>
    <w:rsid w:val="0021798F"/>
    <w:rsid w:val="00220808"/>
    <w:rsid w:val="002255E6"/>
    <w:rsid w:val="00226015"/>
    <w:rsid w:val="0023097E"/>
    <w:rsid w:val="00231288"/>
    <w:rsid w:val="00232E25"/>
    <w:rsid w:val="00235BD7"/>
    <w:rsid w:val="00236304"/>
    <w:rsid w:val="00237D50"/>
    <w:rsid w:val="00237D5E"/>
    <w:rsid w:val="002406A6"/>
    <w:rsid w:val="00240871"/>
    <w:rsid w:val="00241526"/>
    <w:rsid w:val="00241DC0"/>
    <w:rsid w:val="002422CE"/>
    <w:rsid w:val="00245959"/>
    <w:rsid w:val="0024635A"/>
    <w:rsid w:val="002471EC"/>
    <w:rsid w:val="00247B3E"/>
    <w:rsid w:val="002508AB"/>
    <w:rsid w:val="002525D9"/>
    <w:rsid w:val="00256C63"/>
    <w:rsid w:val="00257A20"/>
    <w:rsid w:val="00260A92"/>
    <w:rsid w:val="002650CD"/>
    <w:rsid w:val="00265A62"/>
    <w:rsid w:val="00272280"/>
    <w:rsid w:val="00272739"/>
    <w:rsid w:val="00273880"/>
    <w:rsid w:val="00276056"/>
    <w:rsid w:val="00276A53"/>
    <w:rsid w:val="002800A2"/>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1E69"/>
    <w:rsid w:val="002B7EF3"/>
    <w:rsid w:val="002C01E2"/>
    <w:rsid w:val="002C1642"/>
    <w:rsid w:val="002C1E3E"/>
    <w:rsid w:val="002C26C5"/>
    <w:rsid w:val="002C45E9"/>
    <w:rsid w:val="002C72D5"/>
    <w:rsid w:val="002C7332"/>
    <w:rsid w:val="002D035F"/>
    <w:rsid w:val="002D24D7"/>
    <w:rsid w:val="002D2F08"/>
    <w:rsid w:val="002D3CB1"/>
    <w:rsid w:val="002D4244"/>
    <w:rsid w:val="002D65F2"/>
    <w:rsid w:val="002E7323"/>
    <w:rsid w:val="002F10EB"/>
    <w:rsid w:val="002F46CD"/>
    <w:rsid w:val="003008B2"/>
    <w:rsid w:val="003016C5"/>
    <w:rsid w:val="003021B6"/>
    <w:rsid w:val="00302A7D"/>
    <w:rsid w:val="00303DE6"/>
    <w:rsid w:val="00304346"/>
    <w:rsid w:val="0031184D"/>
    <w:rsid w:val="0031368E"/>
    <w:rsid w:val="0031374B"/>
    <w:rsid w:val="00315A14"/>
    <w:rsid w:val="0031765C"/>
    <w:rsid w:val="00320B40"/>
    <w:rsid w:val="00321403"/>
    <w:rsid w:val="0032373D"/>
    <w:rsid w:val="00323A89"/>
    <w:rsid w:val="003246D1"/>
    <w:rsid w:val="003302AC"/>
    <w:rsid w:val="00330DB5"/>
    <w:rsid w:val="00331A0D"/>
    <w:rsid w:val="0033204B"/>
    <w:rsid w:val="00332862"/>
    <w:rsid w:val="00333D95"/>
    <w:rsid w:val="003359A1"/>
    <w:rsid w:val="0034005A"/>
    <w:rsid w:val="0034066C"/>
    <w:rsid w:val="00340B45"/>
    <w:rsid w:val="00343C96"/>
    <w:rsid w:val="00344FD7"/>
    <w:rsid w:val="00345224"/>
    <w:rsid w:val="0034565C"/>
    <w:rsid w:val="0034580B"/>
    <w:rsid w:val="003460FE"/>
    <w:rsid w:val="00346B20"/>
    <w:rsid w:val="00346EDE"/>
    <w:rsid w:val="00351254"/>
    <w:rsid w:val="00351620"/>
    <w:rsid w:val="003521B8"/>
    <w:rsid w:val="0035396A"/>
    <w:rsid w:val="00353C36"/>
    <w:rsid w:val="00354344"/>
    <w:rsid w:val="00355C9E"/>
    <w:rsid w:val="00357A08"/>
    <w:rsid w:val="00360125"/>
    <w:rsid w:val="003609FF"/>
    <w:rsid w:val="00361261"/>
    <w:rsid w:val="0036456B"/>
    <w:rsid w:val="00366EBA"/>
    <w:rsid w:val="003724CC"/>
    <w:rsid w:val="00375D10"/>
    <w:rsid w:val="00376CE5"/>
    <w:rsid w:val="00382B5F"/>
    <w:rsid w:val="00384047"/>
    <w:rsid w:val="003848C2"/>
    <w:rsid w:val="00385E0E"/>
    <w:rsid w:val="00386EDE"/>
    <w:rsid w:val="00387174"/>
    <w:rsid w:val="00390856"/>
    <w:rsid w:val="003924DC"/>
    <w:rsid w:val="003945BF"/>
    <w:rsid w:val="00396CAC"/>
    <w:rsid w:val="00397DC5"/>
    <w:rsid w:val="00397DD5"/>
    <w:rsid w:val="003A1A05"/>
    <w:rsid w:val="003A3D0C"/>
    <w:rsid w:val="003A4457"/>
    <w:rsid w:val="003A4F12"/>
    <w:rsid w:val="003A58DA"/>
    <w:rsid w:val="003A6516"/>
    <w:rsid w:val="003A791E"/>
    <w:rsid w:val="003B0FE0"/>
    <w:rsid w:val="003B1A4D"/>
    <w:rsid w:val="003C58FB"/>
    <w:rsid w:val="003C5C8D"/>
    <w:rsid w:val="003D23DF"/>
    <w:rsid w:val="003D5FE8"/>
    <w:rsid w:val="003D77A6"/>
    <w:rsid w:val="003E3A62"/>
    <w:rsid w:val="003E5C80"/>
    <w:rsid w:val="003E6B70"/>
    <w:rsid w:val="003E6F20"/>
    <w:rsid w:val="003E77B8"/>
    <w:rsid w:val="003F2797"/>
    <w:rsid w:val="003F297F"/>
    <w:rsid w:val="003F3167"/>
    <w:rsid w:val="003F3C26"/>
    <w:rsid w:val="003F3F26"/>
    <w:rsid w:val="003F4128"/>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66C73"/>
    <w:rsid w:val="004711C4"/>
    <w:rsid w:val="00472E09"/>
    <w:rsid w:val="0047640E"/>
    <w:rsid w:val="00477D41"/>
    <w:rsid w:val="00477F31"/>
    <w:rsid w:val="004826EC"/>
    <w:rsid w:val="00482A9D"/>
    <w:rsid w:val="00483F86"/>
    <w:rsid w:val="00484BFC"/>
    <w:rsid w:val="0048688E"/>
    <w:rsid w:val="00487AD1"/>
    <w:rsid w:val="00490EAD"/>
    <w:rsid w:val="00492878"/>
    <w:rsid w:val="00492E34"/>
    <w:rsid w:val="004938E7"/>
    <w:rsid w:val="00496CA1"/>
    <w:rsid w:val="004A062B"/>
    <w:rsid w:val="004A209B"/>
    <w:rsid w:val="004A3879"/>
    <w:rsid w:val="004A5605"/>
    <w:rsid w:val="004A6162"/>
    <w:rsid w:val="004A6B60"/>
    <w:rsid w:val="004B03A1"/>
    <w:rsid w:val="004B0A87"/>
    <w:rsid w:val="004C059C"/>
    <w:rsid w:val="004C143E"/>
    <w:rsid w:val="004D031A"/>
    <w:rsid w:val="004D3102"/>
    <w:rsid w:val="004D428D"/>
    <w:rsid w:val="004D4BEA"/>
    <w:rsid w:val="004D6A33"/>
    <w:rsid w:val="004D74A1"/>
    <w:rsid w:val="004E1126"/>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0709C"/>
    <w:rsid w:val="005101EE"/>
    <w:rsid w:val="00516164"/>
    <w:rsid w:val="00516A63"/>
    <w:rsid w:val="00520F23"/>
    <w:rsid w:val="005211E6"/>
    <w:rsid w:val="00523E7C"/>
    <w:rsid w:val="0052658E"/>
    <w:rsid w:val="00526C74"/>
    <w:rsid w:val="00526F4D"/>
    <w:rsid w:val="0054062E"/>
    <w:rsid w:val="00543A70"/>
    <w:rsid w:val="00544FF8"/>
    <w:rsid w:val="0054614B"/>
    <w:rsid w:val="005474EC"/>
    <w:rsid w:val="00550603"/>
    <w:rsid w:val="0055289B"/>
    <w:rsid w:val="00555E90"/>
    <w:rsid w:val="005603B6"/>
    <w:rsid w:val="00560834"/>
    <w:rsid w:val="005614A4"/>
    <w:rsid w:val="005619CC"/>
    <w:rsid w:val="00561C44"/>
    <w:rsid w:val="00563C91"/>
    <w:rsid w:val="00570773"/>
    <w:rsid w:val="00573CCD"/>
    <w:rsid w:val="005770B6"/>
    <w:rsid w:val="00582879"/>
    <w:rsid w:val="00582D50"/>
    <w:rsid w:val="00583B52"/>
    <w:rsid w:val="0058458D"/>
    <w:rsid w:val="00585007"/>
    <w:rsid w:val="00586134"/>
    <w:rsid w:val="00593217"/>
    <w:rsid w:val="0059499C"/>
    <w:rsid w:val="005A0F3D"/>
    <w:rsid w:val="005A24FE"/>
    <w:rsid w:val="005A4CDD"/>
    <w:rsid w:val="005A6253"/>
    <w:rsid w:val="005A6B81"/>
    <w:rsid w:val="005A7CE7"/>
    <w:rsid w:val="005B053C"/>
    <w:rsid w:val="005B624D"/>
    <w:rsid w:val="005B6445"/>
    <w:rsid w:val="005B6696"/>
    <w:rsid w:val="005B78EF"/>
    <w:rsid w:val="005C01D6"/>
    <w:rsid w:val="005C174B"/>
    <w:rsid w:val="005C4A24"/>
    <w:rsid w:val="005D0879"/>
    <w:rsid w:val="005D1323"/>
    <w:rsid w:val="005D3A2D"/>
    <w:rsid w:val="005D4DFF"/>
    <w:rsid w:val="005D6338"/>
    <w:rsid w:val="005D77CA"/>
    <w:rsid w:val="005D7BF4"/>
    <w:rsid w:val="005E1558"/>
    <w:rsid w:val="005E301B"/>
    <w:rsid w:val="005E4B84"/>
    <w:rsid w:val="005E5536"/>
    <w:rsid w:val="005E6D5C"/>
    <w:rsid w:val="005E7B77"/>
    <w:rsid w:val="005F0798"/>
    <w:rsid w:val="005F33A3"/>
    <w:rsid w:val="005F5FD0"/>
    <w:rsid w:val="005F77AD"/>
    <w:rsid w:val="00603F49"/>
    <w:rsid w:val="00605ABF"/>
    <w:rsid w:val="00612644"/>
    <w:rsid w:val="00612B2F"/>
    <w:rsid w:val="006132DA"/>
    <w:rsid w:val="00613C48"/>
    <w:rsid w:val="00613DD0"/>
    <w:rsid w:val="00617956"/>
    <w:rsid w:val="006275E5"/>
    <w:rsid w:val="006307D8"/>
    <w:rsid w:val="00633C01"/>
    <w:rsid w:val="00634C5E"/>
    <w:rsid w:val="006366C2"/>
    <w:rsid w:val="00637E32"/>
    <w:rsid w:val="00642420"/>
    <w:rsid w:val="00642870"/>
    <w:rsid w:val="00644697"/>
    <w:rsid w:val="006446D7"/>
    <w:rsid w:val="00644C01"/>
    <w:rsid w:val="00646FCB"/>
    <w:rsid w:val="00647FAF"/>
    <w:rsid w:val="00650CF9"/>
    <w:rsid w:val="00652BA5"/>
    <w:rsid w:val="006531D9"/>
    <w:rsid w:val="00653D5B"/>
    <w:rsid w:val="00656907"/>
    <w:rsid w:val="00662017"/>
    <w:rsid w:val="0066216B"/>
    <w:rsid w:val="006624BF"/>
    <w:rsid w:val="00663EDE"/>
    <w:rsid w:val="0066487F"/>
    <w:rsid w:val="00666538"/>
    <w:rsid w:val="00666C20"/>
    <w:rsid w:val="006726ED"/>
    <w:rsid w:val="00672935"/>
    <w:rsid w:val="006729A5"/>
    <w:rsid w:val="00673A28"/>
    <w:rsid w:val="006741D7"/>
    <w:rsid w:val="00674DC9"/>
    <w:rsid w:val="0067515C"/>
    <w:rsid w:val="006776F1"/>
    <w:rsid w:val="00677E05"/>
    <w:rsid w:val="006805CE"/>
    <w:rsid w:val="00680890"/>
    <w:rsid w:val="00681290"/>
    <w:rsid w:val="006850D6"/>
    <w:rsid w:val="006921AF"/>
    <w:rsid w:val="0069232E"/>
    <w:rsid w:val="006931E0"/>
    <w:rsid w:val="006969E6"/>
    <w:rsid w:val="00697764"/>
    <w:rsid w:val="006A0271"/>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21E"/>
    <w:rsid w:val="006D29B9"/>
    <w:rsid w:val="006D46A7"/>
    <w:rsid w:val="006D6663"/>
    <w:rsid w:val="006E0802"/>
    <w:rsid w:val="006E18D2"/>
    <w:rsid w:val="006E244F"/>
    <w:rsid w:val="006E3FB0"/>
    <w:rsid w:val="006E5573"/>
    <w:rsid w:val="006E6483"/>
    <w:rsid w:val="006E6C17"/>
    <w:rsid w:val="006E71D3"/>
    <w:rsid w:val="006F1EA8"/>
    <w:rsid w:val="006F2889"/>
    <w:rsid w:val="006F2B80"/>
    <w:rsid w:val="006F6068"/>
    <w:rsid w:val="006F6F8D"/>
    <w:rsid w:val="00703031"/>
    <w:rsid w:val="00704627"/>
    <w:rsid w:val="00704BCD"/>
    <w:rsid w:val="00706E5D"/>
    <w:rsid w:val="00707389"/>
    <w:rsid w:val="007073F3"/>
    <w:rsid w:val="00707F1F"/>
    <w:rsid w:val="007117D1"/>
    <w:rsid w:val="00716A08"/>
    <w:rsid w:val="00716A9D"/>
    <w:rsid w:val="0072077F"/>
    <w:rsid w:val="0072264E"/>
    <w:rsid w:val="00722ADD"/>
    <w:rsid w:val="0072783A"/>
    <w:rsid w:val="00730ECF"/>
    <w:rsid w:val="00731309"/>
    <w:rsid w:val="007318CE"/>
    <w:rsid w:val="00733513"/>
    <w:rsid w:val="0073621B"/>
    <w:rsid w:val="00740604"/>
    <w:rsid w:val="00741AB3"/>
    <w:rsid w:val="00743FE2"/>
    <w:rsid w:val="00744373"/>
    <w:rsid w:val="00745C83"/>
    <w:rsid w:val="007512D6"/>
    <w:rsid w:val="00752720"/>
    <w:rsid w:val="00753CC2"/>
    <w:rsid w:val="007552D9"/>
    <w:rsid w:val="007560D1"/>
    <w:rsid w:val="007579F2"/>
    <w:rsid w:val="00760340"/>
    <w:rsid w:val="007611B2"/>
    <w:rsid w:val="00762F8F"/>
    <w:rsid w:val="00763FC3"/>
    <w:rsid w:val="00764D86"/>
    <w:rsid w:val="00764E50"/>
    <w:rsid w:val="007724CC"/>
    <w:rsid w:val="00773FDF"/>
    <w:rsid w:val="00777D2E"/>
    <w:rsid w:val="00780336"/>
    <w:rsid w:val="00781227"/>
    <w:rsid w:val="00782D1C"/>
    <w:rsid w:val="0078391E"/>
    <w:rsid w:val="00787AC0"/>
    <w:rsid w:val="00787B04"/>
    <w:rsid w:val="0079108A"/>
    <w:rsid w:val="00792ADB"/>
    <w:rsid w:val="00793449"/>
    <w:rsid w:val="00795C63"/>
    <w:rsid w:val="00795DF6"/>
    <w:rsid w:val="007962AC"/>
    <w:rsid w:val="007A31D6"/>
    <w:rsid w:val="007A4C8D"/>
    <w:rsid w:val="007A780F"/>
    <w:rsid w:val="007B2F1B"/>
    <w:rsid w:val="007B5155"/>
    <w:rsid w:val="007B7AD1"/>
    <w:rsid w:val="007C05FC"/>
    <w:rsid w:val="007C1336"/>
    <w:rsid w:val="007C1C47"/>
    <w:rsid w:val="007C236E"/>
    <w:rsid w:val="007C42D8"/>
    <w:rsid w:val="007C49B0"/>
    <w:rsid w:val="007C64BD"/>
    <w:rsid w:val="007C69E9"/>
    <w:rsid w:val="007D2B37"/>
    <w:rsid w:val="007D2D07"/>
    <w:rsid w:val="007E0201"/>
    <w:rsid w:val="007E0567"/>
    <w:rsid w:val="007E5BCE"/>
    <w:rsid w:val="007F117F"/>
    <w:rsid w:val="007F18FE"/>
    <w:rsid w:val="007F1FFD"/>
    <w:rsid w:val="007F244E"/>
    <w:rsid w:val="007F3209"/>
    <w:rsid w:val="007F33AD"/>
    <w:rsid w:val="007F5094"/>
    <w:rsid w:val="007F6D4B"/>
    <w:rsid w:val="00801A35"/>
    <w:rsid w:val="0080236A"/>
    <w:rsid w:val="00803339"/>
    <w:rsid w:val="0080461A"/>
    <w:rsid w:val="008055A6"/>
    <w:rsid w:val="00811DE0"/>
    <w:rsid w:val="00812251"/>
    <w:rsid w:val="008142CF"/>
    <w:rsid w:val="00817104"/>
    <w:rsid w:val="008205C0"/>
    <w:rsid w:val="00821318"/>
    <w:rsid w:val="00821628"/>
    <w:rsid w:val="0082286B"/>
    <w:rsid w:val="0082560B"/>
    <w:rsid w:val="00825650"/>
    <w:rsid w:val="00826F2E"/>
    <w:rsid w:val="00831112"/>
    <w:rsid w:val="008313BF"/>
    <w:rsid w:val="008338E7"/>
    <w:rsid w:val="008341F1"/>
    <w:rsid w:val="0083435D"/>
    <w:rsid w:val="008364AF"/>
    <w:rsid w:val="00840BED"/>
    <w:rsid w:val="00841A2F"/>
    <w:rsid w:val="00842EB9"/>
    <w:rsid w:val="008438D4"/>
    <w:rsid w:val="00845113"/>
    <w:rsid w:val="00845DA7"/>
    <w:rsid w:val="00846F84"/>
    <w:rsid w:val="00853222"/>
    <w:rsid w:val="00855462"/>
    <w:rsid w:val="00856A67"/>
    <w:rsid w:val="00857DCE"/>
    <w:rsid w:val="0086551B"/>
    <w:rsid w:val="008657DE"/>
    <w:rsid w:val="00867401"/>
    <w:rsid w:val="00871A74"/>
    <w:rsid w:val="00872D03"/>
    <w:rsid w:val="00874E92"/>
    <w:rsid w:val="008751DB"/>
    <w:rsid w:val="00875B14"/>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443"/>
    <w:rsid w:val="008B37DD"/>
    <w:rsid w:val="008B57A4"/>
    <w:rsid w:val="008B7A06"/>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821"/>
    <w:rsid w:val="008E5F85"/>
    <w:rsid w:val="008E6D19"/>
    <w:rsid w:val="008E7247"/>
    <w:rsid w:val="008E75C3"/>
    <w:rsid w:val="008E7973"/>
    <w:rsid w:val="008F1179"/>
    <w:rsid w:val="008F2E35"/>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0265"/>
    <w:rsid w:val="0094539C"/>
    <w:rsid w:val="00945969"/>
    <w:rsid w:val="00945FFC"/>
    <w:rsid w:val="00946748"/>
    <w:rsid w:val="009473E7"/>
    <w:rsid w:val="00950298"/>
    <w:rsid w:val="00955355"/>
    <w:rsid w:val="00956698"/>
    <w:rsid w:val="00960416"/>
    <w:rsid w:val="00963111"/>
    <w:rsid w:val="00965F35"/>
    <w:rsid w:val="0097324C"/>
    <w:rsid w:val="009758C9"/>
    <w:rsid w:val="00975C90"/>
    <w:rsid w:val="00977C0C"/>
    <w:rsid w:val="00977C4F"/>
    <w:rsid w:val="00982228"/>
    <w:rsid w:val="00982738"/>
    <w:rsid w:val="0098339A"/>
    <w:rsid w:val="009854CA"/>
    <w:rsid w:val="00993FC9"/>
    <w:rsid w:val="00994265"/>
    <w:rsid w:val="00995C7A"/>
    <w:rsid w:val="00996205"/>
    <w:rsid w:val="00997C8B"/>
    <w:rsid w:val="009A0783"/>
    <w:rsid w:val="009A11DA"/>
    <w:rsid w:val="009A1F65"/>
    <w:rsid w:val="009A23DF"/>
    <w:rsid w:val="009A350A"/>
    <w:rsid w:val="009A378B"/>
    <w:rsid w:val="009A3AB4"/>
    <w:rsid w:val="009A4CFC"/>
    <w:rsid w:val="009A5E3F"/>
    <w:rsid w:val="009A6430"/>
    <w:rsid w:val="009B0DF3"/>
    <w:rsid w:val="009B3199"/>
    <w:rsid w:val="009B3734"/>
    <w:rsid w:val="009B3CC8"/>
    <w:rsid w:val="009B4A7F"/>
    <w:rsid w:val="009B520A"/>
    <w:rsid w:val="009C0F17"/>
    <w:rsid w:val="009D09AE"/>
    <w:rsid w:val="009D09BF"/>
    <w:rsid w:val="009D1DDC"/>
    <w:rsid w:val="009D6395"/>
    <w:rsid w:val="009D67B7"/>
    <w:rsid w:val="009E281E"/>
    <w:rsid w:val="009E295A"/>
    <w:rsid w:val="009E305E"/>
    <w:rsid w:val="009E388F"/>
    <w:rsid w:val="009E47D8"/>
    <w:rsid w:val="009E4CB5"/>
    <w:rsid w:val="009E5477"/>
    <w:rsid w:val="009E5E8A"/>
    <w:rsid w:val="009E6487"/>
    <w:rsid w:val="009F04C5"/>
    <w:rsid w:val="009F0C2F"/>
    <w:rsid w:val="009F0CA6"/>
    <w:rsid w:val="009F2FF4"/>
    <w:rsid w:val="009F3CC4"/>
    <w:rsid w:val="009F4946"/>
    <w:rsid w:val="009F5118"/>
    <w:rsid w:val="009F55E0"/>
    <w:rsid w:val="009F666F"/>
    <w:rsid w:val="009F7171"/>
    <w:rsid w:val="00A023FF"/>
    <w:rsid w:val="00A04929"/>
    <w:rsid w:val="00A05B12"/>
    <w:rsid w:val="00A06BE0"/>
    <w:rsid w:val="00A109A1"/>
    <w:rsid w:val="00A1197B"/>
    <w:rsid w:val="00A132F2"/>
    <w:rsid w:val="00A14948"/>
    <w:rsid w:val="00A15EFA"/>
    <w:rsid w:val="00A20BA9"/>
    <w:rsid w:val="00A20C42"/>
    <w:rsid w:val="00A2109D"/>
    <w:rsid w:val="00A22B0C"/>
    <w:rsid w:val="00A331F3"/>
    <w:rsid w:val="00A357F3"/>
    <w:rsid w:val="00A40260"/>
    <w:rsid w:val="00A40A31"/>
    <w:rsid w:val="00A42948"/>
    <w:rsid w:val="00A42C9E"/>
    <w:rsid w:val="00A457B4"/>
    <w:rsid w:val="00A5345F"/>
    <w:rsid w:val="00A54662"/>
    <w:rsid w:val="00A548EA"/>
    <w:rsid w:val="00A54C9D"/>
    <w:rsid w:val="00A5518F"/>
    <w:rsid w:val="00A62BCB"/>
    <w:rsid w:val="00A647AA"/>
    <w:rsid w:val="00A661FD"/>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747C"/>
    <w:rsid w:val="00AA12D0"/>
    <w:rsid w:val="00AA1C14"/>
    <w:rsid w:val="00AB0901"/>
    <w:rsid w:val="00AB098C"/>
    <w:rsid w:val="00AB0993"/>
    <w:rsid w:val="00AB0E41"/>
    <w:rsid w:val="00AB1655"/>
    <w:rsid w:val="00AB35F7"/>
    <w:rsid w:val="00AB4F79"/>
    <w:rsid w:val="00AB67E5"/>
    <w:rsid w:val="00AC55A5"/>
    <w:rsid w:val="00AC56F2"/>
    <w:rsid w:val="00AC75F5"/>
    <w:rsid w:val="00AD09DD"/>
    <w:rsid w:val="00AD0CB9"/>
    <w:rsid w:val="00AD2E21"/>
    <w:rsid w:val="00AD3A51"/>
    <w:rsid w:val="00AD49CD"/>
    <w:rsid w:val="00AD6A5A"/>
    <w:rsid w:val="00AD7A11"/>
    <w:rsid w:val="00AE3795"/>
    <w:rsid w:val="00AE5D9E"/>
    <w:rsid w:val="00AE5EDA"/>
    <w:rsid w:val="00AE6FE6"/>
    <w:rsid w:val="00AE7538"/>
    <w:rsid w:val="00AF67E4"/>
    <w:rsid w:val="00AF7537"/>
    <w:rsid w:val="00B041AA"/>
    <w:rsid w:val="00B111D5"/>
    <w:rsid w:val="00B17158"/>
    <w:rsid w:val="00B21F1B"/>
    <w:rsid w:val="00B221DD"/>
    <w:rsid w:val="00B25273"/>
    <w:rsid w:val="00B27DAF"/>
    <w:rsid w:val="00B34384"/>
    <w:rsid w:val="00B40B84"/>
    <w:rsid w:val="00B4129D"/>
    <w:rsid w:val="00B424E6"/>
    <w:rsid w:val="00B42C36"/>
    <w:rsid w:val="00B43403"/>
    <w:rsid w:val="00B46190"/>
    <w:rsid w:val="00B4665F"/>
    <w:rsid w:val="00B47C20"/>
    <w:rsid w:val="00B502F6"/>
    <w:rsid w:val="00B50984"/>
    <w:rsid w:val="00B545BA"/>
    <w:rsid w:val="00B5711E"/>
    <w:rsid w:val="00B5771C"/>
    <w:rsid w:val="00B62CDD"/>
    <w:rsid w:val="00B6587A"/>
    <w:rsid w:val="00B73091"/>
    <w:rsid w:val="00B74358"/>
    <w:rsid w:val="00B75444"/>
    <w:rsid w:val="00B75472"/>
    <w:rsid w:val="00B81E05"/>
    <w:rsid w:val="00B82AB5"/>
    <w:rsid w:val="00B82BD8"/>
    <w:rsid w:val="00B83311"/>
    <w:rsid w:val="00B8617A"/>
    <w:rsid w:val="00B86AC2"/>
    <w:rsid w:val="00B9066A"/>
    <w:rsid w:val="00B90A95"/>
    <w:rsid w:val="00B923C7"/>
    <w:rsid w:val="00B9306E"/>
    <w:rsid w:val="00B94C76"/>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527"/>
    <w:rsid w:val="00BD69E9"/>
    <w:rsid w:val="00BD6F74"/>
    <w:rsid w:val="00BD7D6D"/>
    <w:rsid w:val="00BE2E99"/>
    <w:rsid w:val="00BE3053"/>
    <w:rsid w:val="00BE5224"/>
    <w:rsid w:val="00BE5E77"/>
    <w:rsid w:val="00BE6688"/>
    <w:rsid w:val="00BE74CA"/>
    <w:rsid w:val="00BF0059"/>
    <w:rsid w:val="00BF2BD4"/>
    <w:rsid w:val="00BF2E01"/>
    <w:rsid w:val="00BF2F5B"/>
    <w:rsid w:val="00BF4D65"/>
    <w:rsid w:val="00BF636F"/>
    <w:rsid w:val="00BF7A33"/>
    <w:rsid w:val="00C00174"/>
    <w:rsid w:val="00C0138B"/>
    <w:rsid w:val="00C050F3"/>
    <w:rsid w:val="00C06B36"/>
    <w:rsid w:val="00C14FF9"/>
    <w:rsid w:val="00C157F1"/>
    <w:rsid w:val="00C174C2"/>
    <w:rsid w:val="00C2100F"/>
    <w:rsid w:val="00C21431"/>
    <w:rsid w:val="00C2402C"/>
    <w:rsid w:val="00C25105"/>
    <w:rsid w:val="00C25AF5"/>
    <w:rsid w:val="00C264DD"/>
    <w:rsid w:val="00C2681A"/>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5789"/>
    <w:rsid w:val="00C562E0"/>
    <w:rsid w:val="00C56B18"/>
    <w:rsid w:val="00C65B77"/>
    <w:rsid w:val="00C669BC"/>
    <w:rsid w:val="00C67C4B"/>
    <w:rsid w:val="00C77386"/>
    <w:rsid w:val="00C82805"/>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3E1F"/>
    <w:rsid w:val="00CB51B6"/>
    <w:rsid w:val="00CC0B15"/>
    <w:rsid w:val="00CC2F9D"/>
    <w:rsid w:val="00CC3416"/>
    <w:rsid w:val="00CC53E5"/>
    <w:rsid w:val="00CC6CDC"/>
    <w:rsid w:val="00CC7242"/>
    <w:rsid w:val="00CC7CAA"/>
    <w:rsid w:val="00CD0B2F"/>
    <w:rsid w:val="00CD0D3B"/>
    <w:rsid w:val="00CD1B71"/>
    <w:rsid w:val="00CD4AD1"/>
    <w:rsid w:val="00CD668E"/>
    <w:rsid w:val="00CD6B57"/>
    <w:rsid w:val="00CD77B9"/>
    <w:rsid w:val="00CE084E"/>
    <w:rsid w:val="00CE13B9"/>
    <w:rsid w:val="00CE33BB"/>
    <w:rsid w:val="00CE4F94"/>
    <w:rsid w:val="00CF01DD"/>
    <w:rsid w:val="00CF126C"/>
    <w:rsid w:val="00CF4376"/>
    <w:rsid w:val="00CF43F0"/>
    <w:rsid w:val="00CF5EBB"/>
    <w:rsid w:val="00CF7AED"/>
    <w:rsid w:val="00D010E1"/>
    <w:rsid w:val="00D016FC"/>
    <w:rsid w:val="00D03588"/>
    <w:rsid w:val="00D03DE2"/>
    <w:rsid w:val="00D05003"/>
    <w:rsid w:val="00D05795"/>
    <w:rsid w:val="00D06D44"/>
    <w:rsid w:val="00D071C9"/>
    <w:rsid w:val="00D0768A"/>
    <w:rsid w:val="00D11159"/>
    <w:rsid w:val="00D1185A"/>
    <w:rsid w:val="00D14854"/>
    <w:rsid w:val="00D151CF"/>
    <w:rsid w:val="00D16C8D"/>
    <w:rsid w:val="00D17009"/>
    <w:rsid w:val="00D21EAE"/>
    <w:rsid w:val="00D22ED5"/>
    <w:rsid w:val="00D264BC"/>
    <w:rsid w:val="00D306E1"/>
    <w:rsid w:val="00D31733"/>
    <w:rsid w:val="00D3363B"/>
    <w:rsid w:val="00D339F7"/>
    <w:rsid w:val="00D34C55"/>
    <w:rsid w:val="00D356D0"/>
    <w:rsid w:val="00D36FBB"/>
    <w:rsid w:val="00D4190C"/>
    <w:rsid w:val="00D43F70"/>
    <w:rsid w:val="00D46355"/>
    <w:rsid w:val="00D4796B"/>
    <w:rsid w:val="00D53478"/>
    <w:rsid w:val="00D536B6"/>
    <w:rsid w:val="00D55B14"/>
    <w:rsid w:val="00D55DF5"/>
    <w:rsid w:val="00D55E75"/>
    <w:rsid w:val="00D61239"/>
    <w:rsid w:val="00D632EF"/>
    <w:rsid w:val="00D657A4"/>
    <w:rsid w:val="00D71D31"/>
    <w:rsid w:val="00D73DD1"/>
    <w:rsid w:val="00D76571"/>
    <w:rsid w:val="00D76636"/>
    <w:rsid w:val="00D7677B"/>
    <w:rsid w:val="00D76C05"/>
    <w:rsid w:val="00D772BB"/>
    <w:rsid w:val="00D81197"/>
    <w:rsid w:val="00D8205A"/>
    <w:rsid w:val="00D83386"/>
    <w:rsid w:val="00D853AD"/>
    <w:rsid w:val="00D86753"/>
    <w:rsid w:val="00D87798"/>
    <w:rsid w:val="00D879A6"/>
    <w:rsid w:val="00D9098B"/>
    <w:rsid w:val="00D91D3F"/>
    <w:rsid w:val="00D94492"/>
    <w:rsid w:val="00D948F2"/>
    <w:rsid w:val="00D951E9"/>
    <w:rsid w:val="00D95DA8"/>
    <w:rsid w:val="00D961BC"/>
    <w:rsid w:val="00D96DEF"/>
    <w:rsid w:val="00DA015A"/>
    <w:rsid w:val="00DA15DF"/>
    <w:rsid w:val="00DA1D74"/>
    <w:rsid w:val="00DA26DF"/>
    <w:rsid w:val="00DA4E1B"/>
    <w:rsid w:val="00DA6D9F"/>
    <w:rsid w:val="00DB06F8"/>
    <w:rsid w:val="00DB0DD3"/>
    <w:rsid w:val="00DB1B3C"/>
    <w:rsid w:val="00DB41DB"/>
    <w:rsid w:val="00DC1821"/>
    <w:rsid w:val="00DC3706"/>
    <w:rsid w:val="00DC4539"/>
    <w:rsid w:val="00DC7894"/>
    <w:rsid w:val="00DD1614"/>
    <w:rsid w:val="00DD1948"/>
    <w:rsid w:val="00DD3C81"/>
    <w:rsid w:val="00DD5125"/>
    <w:rsid w:val="00DD6411"/>
    <w:rsid w:val="00DD7F65"/>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CC0"/>
    <w:rsid w:val="00E266BA"/>
    <w:rsid w:val="00E326D4"/>
    <w:rsid w:val="00E33147"/>
    <w:rsid w:val="00E33AAA"/>
    <w:rsid w:val="00E3510C"/>
    <w:rsid w:val="00E35998"/>
    <w:rsid w:val="00E35B65"/>
    <w:rsid w:val="00E37856"/>
    <w:rsid w:val="00E400BF"/>
    <w:rsid w:val="00E412DB"/>
    <w:rsid w:val="00E41A46"/>
    <w:rsid w:val="00E4313B"/>
    <w:rsid w:val="00E44A43"/>
    <w:rsid w:val="00E510E9"/>
    <w:rsid w:val="00E532CF"/>
    <w:rsid w:val="00E56679"/>
    <w:rsid w:val="00E56B57"/>
    <w:rsid w:val="00E6316B"/>
    <w:rsid w:val="00E633CF"/>
    <w:rsid w:val="00E63B17"/>
    <w:rsid w:val="00E66765"/>
    <w:rsid w:val="00E66836"/>
    <w:rsid w:val="00E70513"/>
    <w:rsid w:val="00E739AC"/>
    <w:rsid w:val="00E744D9"/>
    <w:rsid w:val="00E7653A"/>
    <w:rsid w:val="00E80425"/>
    <w:rsid w:val="00E81B08"/>
    <w:rsid w:val="00E81CDB"/>
    <w:rsid w:val="00E833E6"/>
    <w:rsid w:val="00E844FF"/>
    <w:rsid w:val="00E8470C"/>
    <w:rsid w:val="00E85862"/>
    <w:rsid w:val="00E9176D"/>
    <w:rsid w:val="00E92616"/>
    <w:rsid w:val="00E96AB0"/>
    <w:rsid w:val="00EA1587"/>
    <w:rsid w:val="00EA2642"/>
    <w:rsid w:val="00EA5FB9"/>
    <w:rsid w:val="00EB05EC"/>
    <w:rsid w:val="00EB0D79"/>
    <w:rsid w:val="00EB16C2"/>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E5094"/>
    <w:rsid w:val="00EF070D"/>
    <w:rsid w:val="00EF59A6"/>
    <w:rsid w:val="00EF6358"/>
    <w:rsid w:val="00EF670B"/>
    <w:rsid w:val="00EF76C7"/>
    <w:rsid w:val="00EF7F78"/>
    <w:rsid w:val="00F0027A"/>
    <w:rsid w:val="00F01270"/>
    <w:rsid w:val="00F0165D"/>
    <w:rsid w:val="00F04AFF"/>
    <w:rsid w:val="00F06DE0"/>
    <w:rsid w:val="00F10DF6"/>
    <w:rsid w:val="00F10FC4"/>
    <w:rsid w:val="00F130DF"/>
    <w:rsid w:val="00F14C54"/>
    <w:rsid w:val="00F16E22"/>
    <w:rsid w:val="00F17ECE"/>
    <w:rsid w:val="00F20ED0"/>
    <w:rsid w:val="00F2695F"/>
    <w:rsid w:val="00F27E7A"/>
    <w:rsid w:val="00F32212"/>
    <w:rsid w:val="00F32773"/>
    <w:rsid w:val="00F33351"/>
    <w:rsid w:val="00F34442"/>
    <w:rsid w:val="00F3784C"/>
    <w:rsid w:val="00F40FE3"/>
    <w:rsid w:val="00F43D83"/>
    <w:rsid w:val="00F44E42"/>
    <w:rsid w:val="00F4628A"/>
    <w:rsid w:val="00F47083"/>
    <w:rsid w:val="00F501A3"/>
    <w:rsid w:val="00F5269B"/>
    <w:rsid w:val="00F52E35"/>
    <w:rsid w:val="00F52E7D"/>
    <w:rsid w:val="00F538AB"/>
    <w:rsid w:val="00F54609"/>
    <w:rsid w:val="00F553C2"/>
    <w:rsid w:val="00F56583"/>
    <w:rsid w:val="00F60CC5"/>
    <w:rsid w:val="00F617D6"/>
    <w:rsid w:val="00F62127"/>
    <w:rsid w:val="00F666DF"/>
    <w:rsid w:val="00F67D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0E9C"/>
    <w:rsid w:val="00FA14E3"/>
    <w:rsid w:val="00FA2F46"/>
    <w:rsid w:val="00FA3EFC"/>
    <w:rsid w:val="00FB0CC1"/>
    <w:rsid w:val="00FB41C5"/>
    <w:rsid w:val="00FB5B66"/>
    <w:rsid w:val="00FB6958"/>
    <w:rsid w:val="00FC20A7"/>
    <w:rsid w:val="00FC3A75"/>
    <w:rsid w:val="00FC40DF"/>
    <w:rsid w:val="00FC4B84"/>
    <w:rsid w:val="00FC6B8B"/>
    <w:rsid w:val="00FC791B"/>
    <w:rsid w:val="00FD094D"/>
    <w:rsid w:val="00FE142D"/>
    <w:rsid w:val="00FE24A2"/>
    <w:rsid w:val="00FE306C"/>
    <w:rsid w:val="00FE382B"/>
    <w:rsid w:val="00FE43FF"/>
    <w:rsid w:val="00FE4EE2"/>
    <w:rsid w:val="00FE5262"/>
    <w:rsid w:val="00FE5DEF"/>
    <w:rsid w:val="00FE6B91"/>
    <w:rsid w:val="00FF1B2E"/>
    <w:rsid w:val="00FF4214"/>
    <w:rsid w:val="00FF44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PlaceholderText"/>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027634"/>
    <w:rsid w:val="000465E2"/>
    <w:rsid w:val="001007F8"/>
    <w:rsid w:val="001A5577"/>
    <w:rsid w:val="001B0C3C"/>
    <w:rsid w:val="001D2C15"/>
    <w:rsid w:val="001D36C4"/>
    <w:rsid w:val="001F59F1"/>
    <w:rsid w:val="002255E6"/>
    <w:rsid w:val="00232A02"/>
    <w:rsid w:val="0024635A"/>
    <w:rsid w:val="003D23DF"/>
    <w:rsid w:val="003E0E95"/>
    <w:rsid w:val="00465C7C"/>
    <w:rsid w:val="004F10C3"/>
    <w:rsid w:val="005235E1"/>
    <w:rsid w:val="0054062E"/>
    <w:rsid w:val="00567E67"/>
    <w:rsid w:val="005902A4"/>
    <w:rsid w:val="00663309"/>
    <w:rsid w:val="006F59D3"/>
    <w:rsid w:val="00731309"/>
    <w:rsid w:val="00733818"/>
    <w:rsid w:val="00741AB3"/>
    <w:rsid w:val="00772710"/>
    <w:rsid w:val="00797871"/>
    <w:rsid w:val="00800250"/>
    <w:rsid w:val="008338E7"/>
    <w:rsid w:val="008D37A4"/>
    <w:rsid w:val="00943911"/>
    <w:rsid w:val="00961D4C"/>
    <w:rsid w:val="009A350A"/>
    <w:rsid w:val="009B57D7"/>
    <w:rsid w:val="009F4120"/>
    <w:rsid w:val="00A548EA"/>
    <w:rsid w:val="00AC06D9"/>
    <w:rsid w:val="00AC14D3"/>
    <w:rsid w:val="00AE7350"/>
    <w:rsid w:val="00BE765C"/>
    <w:rsid w:val="00C84C45"/>
    <w:rsid w:val="00CD6B57"/>
    <w:rsid w:val="00D3363B"/>
    <w:rsid w:val="00D73DD1"/>
    <w:rsid w:val="00D7677B"/>
    <w:rsid w:val="00D96DEF"/>
    <w:rsid w:val="00DB41DB"/>
    <w:rsid w:val="00EB58C3"/>
    <w:rsid w:val="00F30F0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 w:type="paragraph" w:customStyle="1" w:styleId="3B1EDC0FCD2041099C8A2FCAD32C319D">
    <w:name w:val="3B1EDC0FCD2041099C8A2FCAD32C319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C70F-AF0E-4A64-A705-0341EB6D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215</Words>
  <Characters>10383</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Māra Zeidemane</cp:lastModifiedBy>
  <cp:revision>6</cp:revision>
  <cp:lastPrinted>2024-09-11T13:14:00Z</cp:lastPrinted>
  <dcterms:created xsi:type="dcterms:W3CDTF">2025-04-14T14:00:00Z</dcterms:created>
  <dcterms:modified xsi:type="dcterms:W3CDTF">2025-05-10T10:29:00Z</dcterms:modified>
</cp:coreProperties>
</file>